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4DFB" w14:textId="77777777" w:rsidR="00CC2C64" w:rsidRDefault="00F16794" w:rsidP="00C22EFB">
      <w:pPr>
        <w:spacing w:after="175"/>
        <w:ind w:right="961"/>
        <w:rPr>
          <w:rFonts w:cstheme="minorHAnsi"/>
          <w:b/>
          <w:bCs/>
          <w:sz w:val="36"/>
          <w:szCs w:val="36"/>
        </w:rPr>
      </w:pPr>
      <w:bookmarkStart w:id="0" w:name="_Hlk190904406"/>
      <w:bookmarkEnd w:id="0"/>
      <w:r w:rsidRPr="004B0ABF">
        <w:rPr>
          <w:rFonts w:cstheme="minorHAnsi"/>
          <w:b/>
          <w:bCs/>
          <w:sz w:val="36"/>
          <w:szCs w:val="36"/>
        </w:rPr>
        <w:t xml:space="preserve">HCMUS - VNUHCM / FIT / </w:t>
      </w:r>
    </w:p>
    <w:p w14:paraId="08CE2560" w14:textId="28F3A4F7" w:rsidR="008A7B1F" w:rsidRPr="004B0ABF" w:rsidRDefault="00F16794" w:rsidP="00C22EFB">
      <w:pPr>
        <w:spacing w:after="175"/>
        <w:ind w:right="961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 xml:space="preserve">Computer Vision &amp; Cognitive Cybernetics Department </w:t>
      </w:r>
    </w:p>
    <w:p w14:paraId="78368F6E" w14:textId="5BC4C5E8" w:rsidR="009271EA" w:rsidRPr="004B0ABF" w:rsidRDefault="009271EA" w:rsidP="009271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6"/>
          <w:szCs w:val="36"/>
          <w:lang w:eastAsia="en-GB"/>
        </w:rPr>
      </w:pPr>
      <w:r w:rsidRPr="004B0ABF">
        <w:rPr>
          <w:rFonts w:eastAsia="Times New Roman" w:cstheme="minorHAnsi"/>
          <w:b/>
          <w:bCs/>
          <w:sz w:val="36"/>
          <w:szCs w:val="36"/>
          <w:lang w:eastAsia="en-GB"/>
        </w:rPr>
        <w:t>Digital Image and Video Processing Application</w:t>
      </w:r>
    </w:p>
    <w:p w14:paraId="094FE21D" w14:textId="7C3EE64F" w:rsidR="00C22EFB" w:rsidRPr="004B0ABF" w:rsidRDefault="00C22EFB" w:rsidP="00C22EFB">
      <w:pPr>
        <w:spacing w:after="175"/>
        <w:ind w:right="961"/>
        <w:rPr>
          <w:rFonts w:cstheme="minorHAnsi"/>
          <w:sz w:val="28"/>
          <w:szCs w:val="28"/>
        </w:rPr>
      </w:pPr>
      <w:r w:rsidRPr="004B0ABF">
        <w:rPr>
          <w:rFonts w:eastAsia="Calibri" w:cstheme="minorHAnsi"/>
          <w:b/>
          <w:sz w:val="28"/>
          <w:szCs w:val="28"/>
        </w:rPr>
        <w:t>Student ID:</w:t>
      </w:r>
      <w:r w:rsidRPr="004B0ABF">
        <w:rPr>
          <w:rFonts w:cstheme="minorHAnsi"/>
          <w:sz w:val="28"/>
          <w:szCs w:val="28"/>
        </w:rPr>
        <w:t xml:space="preserve"> 21127690 </w:t>
      </w:r>
    </w:p>
    <w:p w14:paraId="58A218AC" w14:textId="1D09D344" w:rsidR="00C22EFB" w:rsidRPr="004B0ABF" w:rsidRDefault="00932D58" w:rsidP="00C22EFB">
      <w:pPr>
        <w:spacing w:after="257"/>
        <w:ind w:right="48"/>
        <w:rPr>
          <w:rFonts w:cstheme="minorHAnsi"/>
          <w:sz w:val="28"/>
          <w:szCs w:val="28"/>
        </w:rPr>
      </w:pPr>
      <w:r w:rsidRPr="004B0ABF">
        <w:rPr>
          <w:rFonts w:eastAsia="Calibri" w:cstheme="minorHAnsi"/>
          <w:b/>
          <w:sz w:val="28"/>
          <w:szCs w:val="28"/>
        </w:rPr>
        <w:t>Student n</w:t>
      </w:r>
      <w:r w:rsidR="00C22EFB" w:rsidRPr="004B0ABF">
        <w:rPr>
          <w:rFonts w:eastAsia="Calibri" w:cstheme="minorHAnsi"/>
          <w:b/>
          <w:sz w:val="28"/>
          <w:szCs w:val="28"/>
        </w:rPr>
        <w:t>ame:</w:t>
      </w:r>
      <w:r w:rsidR="00C22EFB" w:rsidRPr="004B0ABF">
        <w:rPr>
          <w:rFonts w:cstheme="minorHAnsi"/>
          <w:sz w:val="28"/>
          <w:szCs w:val="28"/>
        </w:rPr>
        <w:t xml:space="preserve"> Ng</w:t>
      </w:r>
      <w:r w:rsidRPr="004B0ABF">
        <w:rPr>
          <w:rFonts w:cstheme="minorHAnsi"/>
          <w:sz w:val="28"/>
          <w:szCs w:val="28"/>
        </w:rPr>
        <w:t>o Nguyen Thanh Thanh</w:t>
      </w:r>
    </w:p>
    <w:p w14:paraId="72093158" w14:textId="64055DA1" w:rsidR="00C22EFB" w:rsidRPr="00E05CD6" w:rsidRDefault="00C22EFB" w:rsidP="00C22EFB">
      <w:pPr>
        <w:rPr>
          <w:rFonts w:cstheme="minorHAnsi"/>
          <w:b/>
          <w:sz w:val="32"/>
          <w:szCs w:val="32"/>
        </w:rPr>
      </w:pPr>
      <w:r w:rsidRPr="00E05CD6">
        <w:rPr>
          <w:rFonts w:eastAsia="Calibri" w:cstheme="minorHAnsi"/>
          <w:b/>
          <w:sz w:val="40"/>
          <w:szCs w:val="40"/>
        </w:rPr>
        <w:t>Report</w:t>
      </w:r>
      <w:r w:rsidR="00993191" w:rsidRPr="00E05CD6">
        <w:rPr>
          <w:rFonts w:eastAsia="Calibri" w:cstheme="minorHAnsi"/>
          <w:b/>
          <w:sz w:val="40"/>
          <w:szCs w:val="40"/>
        </w:rPr>
        <w:t>:</w:t>
      </w:r>
      <w:r w:rsidR="00993191" w:rsidRPr="00E05CD6">
        <w:rPr>
          <w:rFonts w:cstheme="minorHAnsi"/>
          <w:b/>
          <w:sz w:val="40"/>
          <w:szCs w:val="40"/>
        </w:rPr>
        <w:t xml:space="preserve"> </w:t>
      </w:r>
      <w:r w:rsidR="00E05CD6" w:rsidRPr="00E05CD6">
        <w:rPr>
          <w:rFonts w:ascii="Arial" w:hAnsi="Arial" w:cs="Arial"/>
          <w:b/>
          <w:sz w:val="40"/>
          <w:szCs w:val="40"/>
          <w:shd w:val="clear" w:color="auto" w:fill="FFFFFF"/>
        </w:rPr>
        <w:t>Generative Adversarial Networks</w:t>
      </w:r>
      <w:r w:rsidR="00E05CD6" w:rsidRPr="00E05CD6">
        <w:rPr>
          <w:rFonts w:ascii="Arial" w:hAnsi="Arial" w:cs="Arial"/>
          <w:b/>
          <w:sz w:val="25"/>
          <w:szCs w:val="25"/>
          <w:shd w:val="clear" w:color="auto" w:fill="FFFFFF"/>
        </w:rPr>
        <w:t xml:space="preserve"> </w:t>
      </w:r>
    </w:p>
    <w:p w14:paraId="1FE4821E" w14:textId="77777777" w:rsidR="00D34496" w:rsidRPr="004B0ABF" w:rsidRDefault="00D34496" w:rsidP="00D34496">
      <w:pPr>
        <w:spacing w:after="0"/>
        <w:ind w:right="4121"/>
        <w:rPr>
          <w:rFonts w:eastAsia="Calibri" w:cstheme="minorHAnsi"/>
          <w:b/>
          <w:sz w:val="36"/>
          <w:szCs w:val="36"/>
        </w:rPr>
      </w:pPr>
      <w:r w:rsidRPr="004B0ABF">
        <w:rPr>
          <w:rFonts w:eastAsia="Calibri" w:cstheme="minorHAnsi"/>
          <w:b/>
          <w:sz w:val="36"/>
          <w:szCs w:val="36"/>
        </w:rPr>
        <w:t xml:space="preserve">I. Evaluation summary: </w:t>
      </w:r>
    </w:p>
    <w:tbl>
      <w:tblPr>
        <w:tblStyle w:val="TableGrid0"/>
        <w:tblW w:w="9493" w:type="dxa"/>
        <w:tblLayout w:type="fixed"/>
        <w:tblLook w:val="04A0" w:firstRow="1" w:lastRow="0" w:firstColumn="1" w:lastColumn="0" w:noHBand="0" w:noVBand="1"/>
      </w:tblPr>
      <w:tblGrid>
        <w:gridCol w:w="480"/>
        <w:gridCol w:w="1973"/>
        <w:gridCol w:w="5339"/>
        <w:gridCol w:w="1701"/>
      </w:tblGrid>
      <w:tr w:rsidR="00E05CD6" w:rsidRPr="000D2714" w14:paraId="7F624198" w14:textId="77777777" w:rsidTr="003B1532">
        <w:trPr>
          <w:trHeight w:val="754"/>
        </w:trPr>
        <w:tc>
          <w:tcPr>
            <w:tcW w:w="480" w:type="dxa"/>
            <w:hideMark/>
          </w:tcPr>
          <w:p w14:paraId="6CFB5E9B" w14:textId="62276024" w:rsidR="00E05CD6" w:rsidRPr="000D2714" w:rsidRDefault="00E05CD6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1973" w:type="dxa"/>
            <w:hideMark/>
          </w:tcPr>
          <w:p w14:paraId="02696469" w14:textId="21F93471" w:rsidR="00E05CD6" w:rsidRPr="000D2714" w:rsidRDefault="00E05CD6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Task</w:t>
            </w:r>
          </w:p>
        </w:tc>
        <w:tc>
          <w:tcPr>
            <w:tcW w:w="5339" w:type="dxa"/>
          </w:tcPr>
          <w:p w14:paraId="56B9DAAE" w14:textId="73856DD4" w:rsidR="00E05CD6" w:rsidRPr="000D2714" w:rsidRDefault="00E05CD6" w:rsidP="000D6DF5">
            <w:pPr>
              <w:jc w:val="center"/>
              <w:rPr>
                <w:rFonts w:cstheme="minorHAnsi"/>
                <w:b/>
                <w:bCs/>
              </w:rPr>
            </w:pPr>
            <w:r w:rsidRPr="000D2714">
              <w:rPr>
                <w:rFonts w:cstheme="minorHAnsi"/>
                <w:b/>
                <w:bCs/>
              </w:rPr>
              <w:t>Implementation</w:t>
            </w:r>
          </w:p>
        </w:tc>
        <w:tc>
          <w:tcPr>
            <w:tcW w:w="1701" w:type="dxa"/>
            <w:hideMark/>
          </w:tcPr>
          <w:p w14:paraId="7DDF6CEA" w14:textId="79F07CD2" w:rsidR="00E05CD6" w:rsidRPr="000D2714" w:rsidRDefault="00E05CD6" w:rsidP="000D6DF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Completion (%)</w:t>
            </w:r>
          </w:p>
        </w:tc>
      </w:tr>
      <w:tr w:rsidR="00C72FB0" w:rsidRPr="000D2714" w14:paraId="486D4F97" w14:textId="77777777" w:rsidTr="003B1532">
        <w:tc>
          <w:tcPr>
            <w:tcW w:w="480" w:type="dxa"/>
          </w:tcPr>
          <w:p w14:paraId="777B5655" w14:textId="66A3473B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73" w:type="dxa"/>
          </w:tcPr>
          <w:p w14:paraId="51ABED4B" w14:textId="5D0B96AC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20B67">
              <w:t>Setup Google Colab for training</w:t>
            </w:r>
          </w:p>
        </w:tc>
        <w:tc>
          <w:tcPr>
            <w:tcW w:w="5339" w:type="dxa"/>
          </w:tcPr>
          <w:p w14:paraId="34BA8D54" w14:textId="20A0369A" w:rsidR="00C72FB0" w:rsidRPr="000D2714" w:rsidRDefault="00C72FB0" w:rsidP="00C72FB0">
            <w:pPr>
              <w:rPr>
                <w:rFonts w:cstheme="minorHAnsi"/>
              </w:rPr>
            </w:pPr>
            <w:r w:rsidRPr="00F20B67">
              <w:t>Configure Colab environment, install necessary libraries</w:t>
            </w:r>
          </w:p>
        </w:tc>
        <w:tc>
          <w:tcPr>
            <w:tcW w:w="1701" w:type="dxa"/>
            <w:hideMark/>
          </w:tcPr>
          <w:p w14:paraId="694CF559" w14:textId="3CAA705E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04A4E6C2" w14:textId="77777777" w:rsidTr="003B1532">
        <w:tc>
          <w:tcPr>
            <w:tcW w:w="480" w:type="dxa"/>
          </w:tcPr>
          <w:p w14:paraId="24934227" w14:textId="416F89F3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73" w:type="dxa"/>
          </w:tcPr>
          <w:p w14:paraId="405D9408" w14:textId="396744CC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802C4">
              <w:t>Load and preprocess dataset</w:t>
            </w:r>
          </w:p>
        </w:tc>
        <w:tc>
          <w:tcPr>
            <w:tcW w:w="5339" w:type="dxa"/>
          </w:tcPr>
          <w:p w14:paraId="0B14560E" w14:textId="49C7105D" w:rsidR="00C72FB0" w:rsidRPr="000D2714" w:rsidRDefault="00C72FB0" w:rsidP="00C72FB0">
            <w:pPr>
              <w:rPr>
                <w:rFonts w:cstheme="minorHAnsi"/>
              </w:rPr>
            </w:pPr>
            <w:r w:rsidRPr="00B802C4">
              <w:t>Use MNIST dataset, normalize images</w:t>
            </w:r>
          </w:p>
        </w:tc>
        <w:tc>
          <w:tcPr>
            <w:tcW w:w="1701" w:type="dxa"/>
            <w:hideMark/>
          </w:tcPr>
          <w:p w14:paraId="0ED7B76F" w14:textId="4A715A1A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08A86261" w14:textId="77777777" w:rsidTr="003B1532">
        <w:tc>
          <w:tcPr>
            <w:tcW w:w="480" w:type="dxa"/>
          </w:tcPr>
          <w:p w14:paraId="45355441" w14:textId="2B47E042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73" w:type="dxa"/>
          </w:tcPr>
          <w:p w14:paraId="29EE08CC" w14:textId="01E49284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181D50">
              <w:t>Define Generator model</w:t>
            </w:r>
          </w:p>
        </w:tc>
        <w:tc>
          <w:tcPr>
            <w:tcW w:w="5339" w:type="dxa"/>
          </w:tcPr>
          <w:p w14:paraId="0536E5D9" w14:textId="38D57C23" w:rsidR="00C72FB0" w:rsidRPr="000D2714" w:rsidRDefault="00C72FB0" w:rsidP="00C72FB0">
            <w:pPr>
              <w:rPr>
                <w:rFonts w:cstheme="minorHAnsi"/>
              </w:rPr>
            </w:pPr>
            <w:r w:rsidRPr="00181D50">
              <w:t>Implement a neural network to generate images</w:t>
            </w:r>
          </w:p>
        </w:tc>
        <w:tc>
          <w:tcPr>
            <w:tcW w:w="1701" w:type="dxa"/>
            <w:hideMark/>
          </w:tcPr>
          <w:p w14:paraId="091BC02E" w14:textId="799A6897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18EC64B9" w14:textId="77777777" w:rsidTr="003B1532">
        <w:tc>
          <w:tcPr>
            <w:tcW w:w="480" w:type="dxa"/>
          </w:tcPr>
          <w:p w14:paraId="3ED2E985" w14:textId="04B0C624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73" w:type="dxa"/>
          </w:tcPr>
          <w:p w14:paraId="3C557BB1" w14:textId="3267FAB2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877D46">
              <w:t>Define Discriminator model</w:t>
            </w:r>
          </w:p>
        </w:tc>
        <w:tc>
          <w:tcPr>
            <w:tcW w:w="5339" w:type="dxa"/>
          </w:tcPr>
          <w:p w14:paraId="28DEA5F2" w14:textId="5A095667" w:rsidR="00C72FB0" w:rsidRPr="000D2714" w:rsidRDefault="00C72FB0" w:rsidP="00C72FB0">
            <w:pPr>
              <w:rPr>
                <w:rFonts w:cstheme="minorHAnsi"/>
              </w:rPr>
            </w:pPr>
            <w:r w:rsidRPr="00877D46">
              <w:t>Implement a classifier to distinguish real vs fake images</w:t>
            </w:r>
          </w:p>
        </w:tc>
        <w:tc>
          <w:tcPr>
            <w:tcW w:w="1701" w:type="dxa"/>
            <w:hideMark/>
          </w:tcPr>
          <w:p w14:paraId="10B20812" w14:textId="33AB5E32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352C4F5C" w14:textId="77777777" w:rsidTr="003B1532">
        <w:tc>
          <w:tcPr>
            <w:tcW w:w="480" w:type="dxa"/>
          </w:tcPr>
          <w:p w14:paraId="3FE0B9F1" w14:textId="3D6F2F96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73" w:type="dxa"/>
          </w:tcPr>
          <w:p w14:paraId="2B4A16E3" w14:textId="23368C72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5262B">
              <w:t>Setup optimizers for GAN training</w:t>
            </w:r>
          </w:p>
        </w:tc>
        <w:tc>
          <w:tcPr>
            <w:tcW w:w="5339" w:type="dxa"/>
          </w:tcPr>
          <w:p w14:paraId="547A7B9E" w14:textId="7EB6A5EF" w:rsidR="00C72FB0" w:rsidRPr="000D2714" w:rsidRDefault="00C72FB0" w:rsidP="00C72FB0">
            <w:pPr>
              <w:rPr>
                <w:rFonts w:cstheme="minorHAnsi"/>
              </w:rPr>
            </w:pPr>
            <w:r w:rsidRPr="00F5262B">
              <w:t>Use Adam optimizer for both Generator and Discriminator</w:t>
            </w:r>
          </w:p>
        </w:tc>
        <w:tc>
          <w:tcPr>
            <w:tcW w:w="1701" w:type="dxa"/>
            <w:hideMark/>
          </w:tcPr>
          <w:p w14:paraId="078284C6" w14:textId="50496906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6609D960" w14:textId="77777777" w:rsidTr="003B1532">
        <w:tc>
          <w:tcPr>
            <w:tcW w:w="480" w:type="dxa"/>
          </w:tcPr>
          <w:p w14:paraId="7FED556F" w14:textId="193886FD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0D271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973" w:type="dxa"/>
          </w:tcPr>
          <w:p w14:paraId="4EF37B6F" w14:textId="0D9A7807" w:rsidR="00C72FB0" w:rsidRPr="000D2714" w:rsidRDefault="00C72FB0" w:rsidP="00C72FB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50262">
              <w:t>Train GAN model</w:t>
            </w:r>
          </w:p>
        </w:tc>
        <w:tc>
          <w:tcPr>
            <w:tcW w:w="5339" w:type="dxa"/>
          </w:tcPr>
          <w:p w14:paraId="69CBDA61" w14:textId="79FB6401" w:rsidR="00C72FB0" w:rsidRPr="000D2714" w:rsidRDefault="00C72FB0" w:rsidP="00C72FB0">
            <w:pPr>
              <w:rPr>
                <w:rFonts w:cstheme="minorHAnsi"/>
              </w:rPr>
            </w:pPr>
            <w:r w:rsidRPr="00950262">
              <w:t>Train Generator and Discriminator iteratively</w:t>
            </w:r>
          </w:p>
        </w:tc>
        <w:tc>
          <w:tcPr>
            <w:tcW w:w="1701" w:type="dxa"/>
            <w:hideMark/>
          </w:tcPr>
          <w:p w14:paraId="5A28B08C" w14:textId="2B4EE23F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C72FB0" w:rsidRPr="000D2714" w14:paraId="722822B2" w14:textId="77777777" w:rsidTr="003B1532">
        <w:tc>
          <w:tcPr>
            <w:tcW w:w="480" w:type="dxa"/>
          </w:tcPr>
          <w:p w14:paraId="68599C7F" w14:textId="1A8153C4" w:rsidR="00C72FB0" w:rsidRPr="000D2714" w:rsidRDefault="003B1532" w:rsidP="00C72FB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73" w:type="dxa"/>
          </w:tcPr>
          <w:p w14:paraId="50D59C10" w14:textId="5CF44EFD" w:rsidR="00C72FB0" w:rsidRPr="000D2714" w:rsidRDefault="00C72FB0" w:rsidP="00C72FB0">
            <w:pPr>
              <w:rPr>
                <w:rFonts w:cstheme="minorHAnsi"/>
                <w:b/>
                <w:bCs/>
              </w:rPr>
            </w:pPr>
            <w:r w:rsidRPr="00DA7456">
              <w:t>Evaluate model performance</w:t>
            </w:r>
          </w:p>
        </w:tc>
        <w:tc>
          <w:tcPr>
            <w:tcW w:w="5339" w:type="dxa"/>
          </w:tcPr>
          <w:p w14:paraId="6A5D379A" w14:textId="66E5EAFB" w:rsidR="00C72FB0" w:rsidRPr="000D2714" w:rsidRDefault="003B1532" w:rsidP="00C72FB0">
            <w:pPr>
              <w:rPr>
                <w:rFonts w:cstheme="minorHAnsi"/>
              </w:rPr>
            </w:pPr>
            <w:r>
              <w:t>Create the</w:t>
            </w:r>
            <w:r>
              <w:t xml:space="preserve"> loss curve analysis helps monitor GAN training stability</w:t>
            </w:r>
          </w:p>
        </w:tc>
        <w:tc>
          <w:tcPr>
            <w:tcW w:w="1701" w:type="dxa"/>
          </w:tcPr>
          <w:p w14:paraId="2C591FDD" w14:textId="02B992CE" w:rsidR="00C72FB0" w:rsidRPr="000D2714" w:rsidRDefault="00C72FB0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  <w:tr w:rsidR="002078D4" w:rsidRPr="000D2714" w14:paraId="07424F10" w14:textId="77777777" w:rsidTr="003B1532">
        <w:tc>
          <w:tcPr>
            <w:tcW w:w="480" w:type="dxa"/>
          </w:tcPr>
          <w:p w14:paraId="3C1C61D5" w14:textId="6FC7100D" w:rsidR="002078D4" w:rsidRPr="000D2714" w:rsidRDefault="003B1532" w:rsidP="002078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73" w:type="dxa"/>
          </w:tcPr>
          <w:p w14:paraId="27E1EA9E" w14:textId="3742C2E3" w:rsidR="002078D4" w:rsidRPr="00851CB8" w:rsidRDefault="002078D4" w:rsidP="002078D4">
            <w:pPr>
              <w:rPr>
                <w:rFonts w:cstheme="minorHAnsi"/>
                <w:b/>
                <w:bCs/>
              </w:rPr>
            </w:pPr>
            <w:r w:rsidRPr="00D41096">
              <w:t>Generate and visualize images</w:t>
            </w:r>
          </w:p>
        </w:tc>
        <w:tc>
          <w:tcPr>
            <w:tcW w:w="5339" w:type="dxa"/>
          </w:tcPr>
          <w:p w14:paraId="149456D3" w14:textId="57957E17" w:rsidR="002078D4" w:rsidRPr="000D2714" w:rsidRDefault="002078D4" w:rsidP="002078D4">
            <w:pPr>
              <w:rPr>
                <w:rFonts w:cstheme="minorHAnsi"/>
              </w:rPr>
            </w:pPr>
            <w:r w:rsidRPr="00D41096">
              <w:t>Implement function to generate and display images using trained Generator</w:t>
            </w:r>
          </w:p>
        </w:tc>
        <w:tc>
          <w:tcPr>
            <w:tcW w:w="1701" w:type="dxa"/>
          </w:tcPr>
          <w:p w14:paraId="6774CF51" w14:textId="1E44E810" w:rsidR="002078D4" w:rsidRPr="000D2714" w:rsidRDefault="002078D4" w:rsidP="0091633E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D2714">
              <w:rPr>
                <w:rFonts w:eastAsia="Times New Roman" w:cstheme="minorHAnsi"/>
                <w:sz w:val="24"/>
                <w:szCs w:val="24"/>
                <w:lang w:eastAsia="en-GB"/>
              </w:rPr>
              <w:t>100%</w:t>
            </w:r>
          </w:p>
        </w:tc>
      </w:tr>
    </w:tbl>
    <w:p w14:paraId="4454756A" w14:textId="77777777" w:rsidR="00D34496" w:rsidRPr="000D2714" w:rsidRDefault="00D34496" w:rsidP="00C22EFB">
      <w:pPr>
        <w:spacing w:after="0"/>
        <w:ind w:right="4121"/>
        <w:rPr>
          <w:rFonts w:cstheme="minorHAnsi"/>
        </w:rPr>
      </w:pPr>
    </w:p>
    <w:p w14:paraId="429EE9D8" w14:textId="7D0E3952" w:rsidR="00BD2250" w:rsidRPr="004B0ABF" w:rsidRDefault="0028715F" w:rsidP="00BD2250">
      <w:pPr>
        <w:numPr>
          <w:ilvl w:val="0"/>
          <w:numId w:val="1"/>
        </w:numPr>
        <w:spacing w:after="135"/>
        <w:ind w:hanging="360"/>
        <w:rPr>
          <w:rFonts w:cstheme="minorHAnsi"/>
          <w:sz w:val="36"/>
          <w:szCs w:val="36"/>
        </w:rPr>
      </w:pPr>
      <w:r w:rsidRPr="004B0ABF">
        <w:rPr>
          <w:rFonts w:eastAsia="Calibri" w:cstheme="minorHAnsi"/>
          <w:b/>
          <w:sz w:val="36"/>
          <w:szCs w:val="36"/>
        </w:rPr>
        <w:t xml:space="preserve">List of </w:t>
      </w:r>
      <w:r w:rsidR="00B22FDD" w:rsidRPr="004B0ABF">
        <w:rPr>
          <w:rFonts w:cstheme="minorHAnsi"/>
          <w:b/>
          <w:bCs/>
          <w:sz w:val="36"/>
          <w:szCs w:val="36"/>
        </w:rPr>
        <w:t>features</w:t>
      </w:r>
      <w:r w:rsidR="00BD2250" w:rsidRPr="004B0ABF">
        <w:rPr>
          <w:rFonts w:cstheme="minorHAnsi"/>
          <w:b/>
          <w:bCs/>
          <w:sz w:val="36"/>
          <w:szCs w:val="36"/>
        </w:rPr>
        <w:t xml:space="preserve"> and file structure</w:t>
      </w:r>
      <w:r w:rsidRPr="004B0ABF">
        <w:rPr>
          <w:rFonts w:eastAsia="Calibri" w:cstheme="minorHAnsi"/>
          <w:b/>
          <w:bCs/>
          <w:sz w:val="36"/>
          <w:szCs w:val="36"/>
        </w:rPr>
        <w:t>:</w:t>
      </w:r>
      <w:r w:rsidRPr="004B0ABF">
        <w:rPr>
          <w:rFonts w:eastAsia="Calibri" w:cstheme="minorHAnsi"/>
          <w:b/>
          <w:sz w:val="36"/>
          <w:szCs w:val="36"/>
        </w:rPr>
        <w:t xml:space="preserve"> </w:t>
      </w:r>
    </w:p>
    <w:p w14:paraId="0014E2E1" w14:textId="77777777" w:rsidR="00C70A7E" w:rsidRPr="00C70A7E" w:rsidRDefault="00C70A7E" w:rsidP="00C70A7E">
      <w:pPr>
        <w:spacing w:after="135"/>
        <w:rPr>
          <w:rFonts w:cstheme="minorHAnsi"/>
          <w:b/>
          <w:bCs/>
          <w:sz w:val="32"/>
          <w:szCs w:val="32"/>
        </w:rPr>
      </w:pPr>
      <w:r w:rsidRPr="00C70A7E">
        <w:rPr>
          <w:rFonts w:cstheme="minorHAnsi"/>
          <w:b/>
          <w:bCs/>
          <w:sz w:val="32"/>
          <w:szCs w:val="32"/>
        </w:rPr>
        <w:t>Functions and Methods Used</w:t>
      </w:r>
    </w:p>
    <w:p w14:paraId="3C5088F6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>The notebook primarily utilizes the following libraries:</w:t>
      </w:r>
    </w:p>
    <w:p w14:paraId="78A31A2F" w14:textId="77777777" w:rsidR="00C70A7E" w:rsidRPr="00C70A7E" w:rsidRDefault="00C70A7E" w:rsidP="004E3211">
      <w:pPr>
        <w:numPr>
          <w:ilvl w:val="0"/>
          <w:numId w:val="2"/>
        </w:numPr>
        <w:spacing w:after="135"/>
        <w:rPr>
          <w:rFonts w:cstheme="minorHAnsi"/>
        </w:rPr>
      </w:pPr>
      <w:r w:rsidRPr="00C70A7E">
        <w:rPr>
          <w:rFonts w:cstheme="minorHAnsi"/>
        </w:rPr>
        <w:t>torch, torch.nn, torch.optim: For defining and training neural networks.</w:t>
      </w:r>
    </w:p>
    <w:p w14:paraId="24307C3B" w14:textId="77777777" w:rsidR="00C70A7E" w:rsidRPr="00C70A7E" w:rsidRDefault="00C70A7E" w:rsidP="004E3211">
      <w:pPr>
        <w:numPr>
          <w:ilvl w:val="0"/>
          <w:numId w:val="2"/>
        </w:numPr>
        <w:spacing w:after="135"/>
        <w:rPr>
          <w:rFonts w:cstheme="minorHAnsi"/>
        </w:rPr>
      </w:pPr>
      <w:r w:rsidRPr="00C70A7E">
        <w:rPr>
          <w:rFonts w:cstheme="minorHAnsi"/>
        </w:rPr>
        <w:t>torchvision.transforms: For preprocessing image data.</w:t>
      </w:r>
    </w:p>
    <w:p w14:paraId="731AA059" w14:textId="77777777" w:rsidR="00C70A7E" w:rsidRPr="00C70A7E" w:rsidRDefault="00C70A7E" w:rsidP="004E3211">
      <w:pPr>
        <w:numPr>
          <w:ilvl w:val="0"/>
          <w:numId w:val="2"/>
        </w:numPr>
        <w:spacing w:after="135"/>
        <w:rPr>
          <w:rFonts w:cstheme="minorHAnsi"/>
        </w:rPr>
      </w:pPr>
      <w:r w:rsidRPr="00C70A7E">
        <w:rPr>
          <w:rFonts w:cstheme="minorHAnsi"/>
        </w:rPr>
        <w:t>matplotlib.pyplot, numpy: For visualization and numerical operations.</w:t>
      </w:r>
    </w:p>
    <w:p w14:paraId="5F866A05" w14:textId="77777777" w:rsidR="00C70A7E" w:rsidRPr="00C70A7E" w:rsidRDefault="00C70A7E" w:rsidP="00C70A7E">
      <w:pPr>
        <w:spacing w:after="135"/>
        <w:rPr>
          <w:rFonts w:cstheme="minorHAnsi"/>
          <w:b/>
          <w:bCs/>
          <w:sz w:val="28"/>
          <w:szCs w:val="28"/>
        </w:rPr>
      </w:pPr>
      <w:r w:rsidRPr="00C70A7E">
        <w:rPr>
          <w:rFonts w:cstheme="minorHAnsi"/>
          <w:b/>
          <w:bCs/>
          <w:sz w:val="28"/>
          <w:szCs w:val="28"/>
        </w:rPr>
        <w:t>Main Functions</w:t>
      </w:r>
    </w:p>
    <w:p w14:paraId="429E2D0A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>The main functions in the notebook can be categorized as follows:</w:t>
      </w:r>
    </w:p>
    <w:p w14:paraId="4932AFB3" w14:textId="77777777" w:rsidR="00C70A7E" w:rsidRPr="00C70A7E" w:rsidRDefault="00C70A7E" w:rsidP="00C70A7E">
      <w:pPr>
        <w:spacing w:after="135"/>
        <w:rPr>
          <w:rFonts w:cstheme="minorHAnsi"/>
          <w:b/>
          <w:bCs/>
        </w:rPr>
      </w:pPr>
      <w:r w:rsidRPr="00C70A7E">
        <w:rPr>
          <w:rFonts w:cstheme="minorHAnsi"/>
          <w:b/>
          <w:bCs/>
        </w:rPr>
        <w:lastRenderedPageBreak/>
        <w:t>1. Model Implementation</w:t>
      </w:r>
    </w:p>
    <w:p w14:paraId="388B426A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 xml:space="preserve">This section includes the definitions of the </w:t>
      </w:r>
      <w:r w:rsidRPr="00C70A7E">
        <w:rPr>
          <w:rFonts w:cstheme="minorHAnsi"/>
          <w:b/>
          <w:bCs/>
        </w:rPr>
        <w:t>Discriminator (D) and Generator (G)</w:t>
      </w:r>
      <w:r w:rsidRPr="00C70A7E">
        <w:rPr>
          <w:rFonts w:cstheme="minorHAnsi"/>
        </w:rPr>
        <w:t xml:space="preserve"> models.</w:t>
      </w:r>
    </w:p>
    <w:p w14:paraId="517FB4EC" w14:textId="77777777" w:rsidR="00C70A7E" w:rsidRPr="00C70A7E" w:rsidRDefault="00C70A7E" w:rsidP="004E3211">
      <w:pPr>
        <w:numPr>
          <w:ilvl w:val="0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  <w:b/>
          <w:bCs/>
        </w:rPr>
        <w:t>Discriminator (D)</w:t>
      </w:r>
    </w:p>
    <w:p w14:paraId="2B4CA876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class Discriminator(nn.Module): Defines a neural network for distinguishing real and generated images.</w:t>
      </w:r>
    </w:p>
    <w:p w14:paraId="36E791D5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__init__(self, inp_dim=784): Initializes the discriminator with fully connected layers.</w:t>
      </w:r>
    </w:p>
    <w:p w14:paraId="6CD25F7C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forward(self, x): Passes input through the network and outputs a probability score.</w:t>
      </w:r>
    </w:p>
    <w:p w14:paraId="5DA60058" w14:textId="77777777" w:rsidR="00C70A7E" w:rsidRPr="00C70A7E" w:rsidRDefault="00C70A7E" w:rsidP="004E3211">
      <w:pPr>
        <w:numPr>
          <w:ilvl w:val="0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  <w:b/>
          <w:bCs/>
        </w:rPr>
        <w:t>Generator (G)</w:t>
      </w:r>
    </w:p>
    <w:p w14:paraId="44682A2D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class Generator(nn.Module): Defines a neural network for generating synthetic images.</w:t>
      </w:r>
    </w:p>
    <w:p w14:paraId="6B26E400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__init__(self, z_dim=100): Initializes the generator with a latent space input.</w:t>
      </w:r>
    </w:p>
    <w:p w14:paraId="4E05C42B" w14:textId="77777777" w:rsidR="00C70A7E" w:rsidRPr="00C70A7E" w:rsidRDefault="00C70A7E" w:rsidP="004E3211">
      <w:pPr>
        <w:numPr>
          <w:ilvl w:val="1"/>
          <w:numId w:val="3"/>
        </w:numPr>
        <w:spacing w:after="135"/>
        <w:rPr>
          <w:rFonts w:cstheme="minorHAnsi"/>
        </w:rPr>
      </w:pPr>
      <w:r w:rsidRPr="00C70A7E">
        <w:rPr>
          <w:rFonts w:cstheme="minorHAnsi"/>
        </w:rPr>
        <w:t>forward(self, x): Transforms random noise into an image representation.</w:t>
      </w:r>
    </w:p>
    <w:p w14:paraId="4E437C50" w14:textId="77777777" w:rsidR="00C70A7E" w:rsidRPr="00C70A7E" w:rsidRDefault="00C70A7E" w:rsidP="00C70A7E">
      <w:pPr>
        <w:spacing w:after="135"/>
        <w:rPr>
          <w:rFonts w:cstheme="minorHAnsi"/>
          <w:b/>
          <w:bCs/>
        </w:rPr>
      </w:pPr>
      <w:r w:rsidRPr="00C70A7E">
        <w:rPr>
          <w:rFonts w:cstheme="minorHAnsi"/>
          <w:b/>
          <w:bCs/>
        </w:rPr>
        <w:t>2. Data Processing</w:t>
      </w:r>
    </w:p>
    <w:p w14:paraId="0E04E8F9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>Handles image dataset loading and preprocessing.</w:t>
      </w:r>
    </w:p>
    <w:p w14:paraId="6D6A5F1D" w14:textId="77777777" w:rsidR="00C70A7E" w:rsidRPr="00C70A7E" w:rsidRDefault="00C70A7E" w:rsidP="004E3211">
      <w:pPr>
        <w:numPr>
          <w:ilvl w:val="0"/>
          <w:numId w:val="4"/>
        </w:numPr>
        <w:spacing w:after="135"/>
        <w:rPr>
          <w:rFonts w:cstheme="minorHAnsi"/>
        </w:rPr>
      </w:pPr>
      <w:r w:rsidRPr="00C70A7E">
        <w:rPr>
          <w:rFonts w:cstheme="minorHAnsi"/>
        </w:rPr>
        <w:t>transforms.ToTensor(): Converts image data into tensors.</w:t>
      </w:r>
    </w:p>
    <w:p w14:paraId="24CFC064" w14:textId="77777777" w:rsidR="00C70A7E" w:rsidRPr="00C70A7E" w:rsidRDefault="00C70A7E" w:rsidP="004E3211">
      <w:pPr>
        <w:numPr>
          <w:ilvl w:val="0"/>
          <w:numId w:val="4"/>
        </w:numPr>
        <w:spacing w:after="135"/>
        <w:rPr>
          <w:rFonts w:cstheme="minorHAnsi"/>
        </w:rPr>
      </w:pPr>
      <w:r w:rsidRPr="00C70A7E">
        <w:rPr>
          <w:rFonts w:cstheme="minorHAnsi"/>
        </w:rPr>
        <w:t>transforms.Normalize((0.5,), (0.5,)): Normalizes the dataset for stable training.</w:t>
      </w:r>
    </w:p>
    <w:p w14:paraId="511482AF" w14:textId="77777777" w:rsidR="00C70A7E" w:rsidRPr="00C70A7E" w:rsidRDefault="00C70A7E" w:rsidP="004E3211">
      <w:pPr>
        <w:numPr>
          <w:ilvl w:val="0"/>
          <w:numId w:val="4"/>
        </w:numPr>
        <w:spacing w:after="135"/>
        <w:rPr>
          <w:rFonts w:cstheme="minorHAnsi"/>
        </w:rPr>
      </w:pPr>
      <w:r w:rsidRPr="00C70A7E">
        <w:rPr>
          <w:rFonts w:cstheme="minorHAnsi"/>
        </w:rPr>
        <w:t>x = x.view(x.size(0), 784): Flattens the images for the neural network input.</w:t>
      </w:r>
    </w:p>
    <w:p w14:paraId="1AE662EC" w14:textId="77777777" w:rsidR="00C70A7E" w:rsidRPr="00C70A7E" w:rsidRDefault="00C70A7E" w:rsidP="00C70A7E">
      <w:pPr>
        <w:spacing w:after="135"/>
        <w:rPr>
          <w:rFonts w:cstheme="minorHAnsi"/>
          <w:b/>
          <w:bCs/>
        </w:rPr>
      </w:pPr>
      <w:r w:rsidRPr="00C70A7E">
        <w:rPr>
          <w:rFonts w:cstheme="minorHAnsi"/>
          <w:b/>
          <w:bCs/>
        </w:rPr>
        <w:t>3. Training Functions</w:t>
      </w:r>
    </w:p>
    <w:p w14:paraId="136DA811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>Manages the training process of the GAN model.</w:t>
      </w:r>
    </w:p>
    <w:p w14:paraId="70D54DB8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optimizerD = torch.optim.Adam(D.parameters(), lr=0.0002): Optimizer for the discriminator.</w:t>
      </w:r>
    </w:p>
    <w:p w14:paraId="421378DD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optimizerG = torch.optim.Adam(G.parameters(), lr=0.0002): Optimizer for the generator.</w:t>
      </w:r>
    </w:p>
    <w:p w14:paraId="00109B38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lossD = criterion(output, label): Computes the loss for the discriminator.</w:t>
      </w:r>
    </w:p>
    <w:p w14:paraId="181F5A29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lossG = criterion(output, label): Computes the loss for the generator.</w:t>
      </w:r>
    </w:p>
    <w:p w14:paraId="05D28DD2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lossD.backward(), lossG.backward(): Performs backpropagation.</w:t>
      </w:r>
    </w:p>
    <w:p w14:paraId="799777E3" w14:textId="77777777" w:rsidR="00C70A7E" w:rsidRPr="00C70A7E" w:rsidRDefault="00C70A7E" w:rsidP="004E3211">
      <w:pPr>
        <w:numPr>
          <w:ilvl w:val="0"/>
          <w:numId w:val="5"/>
        </w:numPr>
        <w:spacing w:after="135"/>
        <w:rPr>
          <w:rFonts w:cstheme="minorHAnsi"/>
        </w:rPr>
      </w:pPr>
      <w:r w:rsidRPr="00C70A7E">
        <w:rPr>
          <w:rFonts w:cstheme="minorHAnsi"/>
        </w:rPr>
        <w:t>optimizerD.step(), optimizerG.step(): Updates model weights.</w:t>
      </w:r>
    </w:p>
    <w:p w14:paraId="42DF3BDD" w14:textId="77777777" w:rsidR="00C70A7E" w:rsidRPr="00C70A7E" w:rsidRDefault="00C70A7E" w:rsidP="00C70A7E">
      <w:pPr>
        <w:spacing w:after="135"/>
        <w:rPr>
          <w:rFonts w:cstheme="minorHAnsi"/>
          <w:b/>
          <w:bCs/>
        </w:rPr>
      </w:pPr>
      <w:r w:rsidRPr="00C70A7E">
        <w:rPr>
          <w:rFonts w:cstheme="minorHAnsi"/>
          <w:b/>
          <w:bCs/>
        </w:rPr>
        <w:t>4. Result Visualization</w:t>
      </w:r>
    </w:p>
    <w:p w14:paraId="0908736B" w14:textId="77777777" w:rsidR="00C70A7E" w:rsidRPr="00C70A7E" w:rsidRDefault="00C70A7E" w:rsidP="00C70A7E">
      <w:pPr>
        <w:spacing w:after="135"/>
        <w:rPr>
          <w:rFonts w:cstheme="minorHAnsi"/>
        </w:rPr>
      </w:pPr>
      <w:r w:rsidRPr="00C70A7E">
        <w:rPr>
          <w:rFonts w:cstheme="minorHAnsi"/>
        </w:rPr>
        <w:t>After training, the generated images are displayed.</w:t>
      </w:r>
    </w:p>
    <w:p w14:paraId="24407317" w14:textId="77777777" w:rsidR="00C70A7E" w:rsidRPr="00C70A7E" w:rsidRDefault="00C70A7E" w:rsidP="004E3211">
      <w:pPr>
        <w:numPr>
          <w:ilvl w:val="0"/>
          <w:numId w:val="6"/>
        </w:numPr>
        <w:spacing w:after="135"/>
        <w:rPr>
          <w:rFonts w:cstheme="minorHAnsi"/>
        </w:rPr>
      </w:pPr>
      <w:r w:rsidRPr="00C70A7E">
        <w:rPr>
          <w:rFonts w:cstheme="minorHAnsi"/>
        </w:rPr>
        <w:t>make_grid(images, nrow=8, normalize=True): Creates a grid of generated images.</w:t>
      </w:r>
    </w:p>
    <w:p w14:paraId="578BFB11" w14:textId="77777777" w:rsidR="00C70A7E" w:rsidRDefault="00C70A7E" w:rsidP="004E3211">
      <w:pPr>
        <w:numPr>
          <w:ilvl w:val="0"/>
          <w:numId w:val="6"/>
        </w:numPr>
        <w:spacing w:after="135"/>
        <w:rPr>
          <w:rFonts w:cstheme="minorHAnsi"/>
        </w:rPr>
      </w:pPr>
      <w:r w:rsidRPr="00C70A7E">
        <w:rPr>
          <w:rFonts w:cstheme="minorHAnsi"/>
        </w:rPr>
        <w:t>plt.imshow(...): Displays the generated images.</w:t>
      </w:r>
    </w:p>
    <w:p w14:paraId="66B8CB17" w14:textId="77777777" w:rsidR="00375CB7" w:rsidRPr="00375CB7" w:rsidRDefault="00375CB7" w:rsidP="00375CB7">
      <w:pPr>
        <w:pStyle w:val="Heading3"/>
        <w:rPr>
          <w:rFonts w:ascii="Calibri(body)" w:hAnsi="Calibri(body)"/>
          <w:color w:val="auto"/>
          <w:sz w:val="32"/>
          <w:szCs w:val="32"/>
        </w:rPr>
      </w:pPr>
      <w:r w:rsidRPr="00375CB7">
        <w:rPr>
          <w:rStyle w:val="Strong"/>
          <w:rFonts w:ascii="Calibri(body)" w:hAnsi="Calibri(body)"/>
          <w:color w:val="auto"/>
          <w:sz w:val="32"/>
          <w:szCs w:val="32"/>
        </w:rPr>
        <w:t>How to Run the Code</w:t>
      </w:r>
    </w:p>
    <w:p w14:paraId="5A541A7B" w14:textId="77777777" w:rsidR="00375CB7" w:rsidRPr="00375CB7" w:rsidRDefault="00375CB7" w:rsidP="004E3211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Style w:val="Strong"/>
          <w:rFonts w:ascii="Calibri(body)" w:hAnsi="Calibri(body)"/>
        </w:rPr>
        <w:t>Setup Environment</w:t>
      </w:r>
    </w:p>
    <w:p w14:paraId="6788B474" w14:textId="77777777" w:rsidR="00375CB7" w:rsidRPr="00375CB7" w:rsidRDefault="00375CB7" w:rsidP="004E32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The code is designed to run in </w:t>
      </w:r>
      <w:r w:rsidRPr="00375CB7">
        <w:rPr>
          <w:rStyle w:val="Strong"/>
          <w:rFonts w:ascii="Calibri(body)" w:hAnsi="Calibri(body)"/>
        </w:rPr>
        <w:t>Google Colab</w:t>
      </w:r>
      <w:r w:rsidRPr="00375CB7">
        <w:rPr>
          <w:rFonts w:ascii="Calibri(body)" w:hAnsi="Calibri(body)"/>
        </w:rPr>
        <w:t>.</w:t>
      </w:r>
    </w:p>
    <w:p w14:paraId="027FA2D5" w14:textId="77777777" w:rsidR="00375CB7" w:rsidRPr="00375CB7" w:rsidRDefault="00375CB7" w:rsidP="004E32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Mount Google Drive using: </w:t>
      </w:r>
    </w:p>
    <w:p w14:paraId="34DC7236" w14:textId="77777777" w:rsidR="00375CB7" w:rsidRPr="00375CB7" w:rsidRDefault="00375CB7" w:rsidP="00375CB7">
      <w:pPr>
        <w:pStyle w:val="HTMLPreformatted"/>
        <w:ind w:left="1440"/>
        <w:rPr>
          <w:rStyle w:val="HTMLCode"/>
          <w:rFonts w:ascii="Calibri(body)" w:hAnsi="Calibri(body)"/>
        </w:rPr>
      </w:pPr>
      <w:r w:rsidRPr="00375CB7">
        <w:rPr>
          <w:rStyle w:val="hljs-keyword"/>
          <w:rFonts w:ascii="Calibri(body)" w:hAnsi="Calibri(body)"/>
        </w:rPr>
        <w:lastRenderedPageBreak/>
        <w:t>from</w:t>
      </w:r>
      <w:r w:rsidRPr="00375CB7">
        <w:rPr>
          <w:rStyle w:val="HTMLCode"/>
          <w:rFonts w:ascii="Calibri(body)" w:hAnsi="Calibri(body)"/>
        </w:rPr>
        <w:t xml:space="preserve"> google.colab </w:t>
      </w:r>
      <w:r w:rsidRPr="00375CB7">
        <w:rPr>
          <w:rStyle w:val="hljs-keyword"/>
          <w:rFonts w:ascii="Calibri(body)" w:hAnsi="Calibri(body)"/>
        </w:rPr>
        <w:t>import</w:t>
      </w:r>
      <w:r w:rsidRPr="00375CB7">
        <w:rPr>
          <w:rStyle w:val="HTMLCode"/>
          <w:rFonts w:ascii="Calibri(body)" w:hAnsi="Calibri(body)"/>
        </w:rPr>
        <w:t xml:space="preserve"> drive</w:t>
      </w:r>
    </w:p>
    <w:p w14:paraId="081657F0" w14:textId="77777777" w:rsidR="00375CB7" w:rsidRPr="00375CB7" w:rsidRDefault="00375CB7" w:rsidP="00375CB7">
      <w:pPr>
        <w:pStyle w:val="HTMLPreformatted"/>
        <w:ind w:left="1440"/>
        <w:rPr>
          <w:rStyle w:val="HTMLCode"/>
          <w:rFonts w:ascii="Calibri(body)" w:hAnsi="Calibri(body)"/>
        </w:rPr>
      </w:pPr>
      <w:r w:rsidRPr="00375CB7">
        <w:rPr>
          <w:rStyle w:val="HTMLCode"/>
          <w:rFonts w:ascii="Calibri(body)" w:hAnsi="Calibri(body)"/>
        </w:rPr>
        <w:t>drive.mount(</w:t>
      </w:r>
      <w:r w:rsidRPr="00375CB7">
        <w:rPr>
          <w:rStyle w:val="hljs-string"/>
          <w:rFonts w:ascii="Calibri(body)" w:hAnsi="Calibri(body)"/>
        </w:rPr>
        <w:t>'/content/drive'</w:t>
      </w:r>
      <w:r w:rsidRPr="00375CB7">
        <w:rPr>
          <w:rStyle w:val="HTMLCode"/>
          <w:rFonts w:ascii="Calibri(body)" w:hAnsi="Calibri(body)"/>
        </w:rPr>
        <w:t>)</w:t>
      </w:r>
    </w:p>
    <w:p w14:paraId="5C384F41" w14:textId="77777777" w:rsidR="00375CB7" w:rsidRPr="00375CB7" w:rsidRDefault="00375CB7" w:rsidP="004E32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Ensure CUDA is available for GPU acceleration: </w:t>
      </w:r>
    </w:p>
    <w:p w14:paraId="22F981F4" w14:textId="77777777" w:rsidR="00375CB7" w:rsidRPr="00375CB7" w:rsidRDefault="00375CB7" w:rsidP="00375CB7">
      <w:pPr>
        <w:pStyle w:val="HTMLPreformatted"/>
        <w:ind w:left="1440"/>
        <w:rPr>
          <w:rStyle w:val="HTMLCode"/>
          <w:rFonts w:ascii="Calibri(body)" w:hAnsi="Calibri(body)"/>
        </w:rPr>
      </w:pPr>
      <w:r w:rsidRPr="00375CB7">
        <w:rPr>
          <w:rStyle w:val="HTMLCode"/>
          <w:rFonts w:ascii="Calibri(body)" w:hAnsi="Calibri(body)"/>
        </w:rPr>
        <w:t>device = torch.device(</w:t>
      </w:r>
      <w:r w:rsidRPr="00375CB7">
        <w:rPr>
          <w:rStyle w:val="hljs-string"/>
          <w:rFonts w:ascii="Calibri(body)" w:hAnsi="Calibri(body)"/>
        </w:rPr>
        <w:t>"cuda"</w:t>
      </w:r>
      <w:r w:rsidRPr="00375CB7">
        <w:rPr>
          <w:rStyle w:val="HTMLCode"/>
          <w:rFonts w:ascii="Calibri(body)" w:hAnsi="Calibri(body)"/>
        </w:rPr>
        <w:t xml:space="preserve"> </w:t>
      </w:r>
      <w:r w:rsidRPr="00375CB7">
        <w:rPr>
          <w:rStyle w:val="hljs-keyword"/>
          <w:rFonts w:ascii="Calibri(body)" w:hAnsi="Calibri(body)"/>
        </w:rPr>
        <w:t>if</w:t>
      </w:r>
      <w:r w:rsidRPr="00375CB7">
        <w:rPr>
          <w:rStyle w:val="HTMLCode"/>
          <w:rFonts w:ascii="Calibri(body)" w:hAnsi="Calibri(body)"/>
        </w:rPr>
        <w:t xml:space="preserve"> torch.cuda.is_available() </w:t>
      </w:r>
      <w:r w:rsidRPr="00375CB7">
        <w:rPr>
          <w:rStyle w:val="hljs-keyword"/>
          <w:rFonts w:ascii="Calibri(body)" w:hAnsi="Calibri(body)"/>
        </w:rPr>
        <w:t>else</w:t>
      </w:r>
      <w:r w:rsidRPr="00375CB7">
        <w:rPr>
          <w:rStyle w:val="HTMLCode"/>
          <w:rFonts w:ascii="Calibri(body)" w:hAnsi="Calibri(body)"/>
        </w:rPr>
        <w:t xml:space="preserve"> </w:t>
      </w:r>
      <w:r w:rsidRPr="00375CB7">
        <w:rPr>
          <w:rStyle w:val="hljs-string"/>
          <w:rFonts w:ascii="Calibri(body)" w:hAnsi="Calibri(body)"/>
        </w:rPr>
        <w:t>"cpu"</w:t>
      </w:r>
      <w:r w:rsidRPr="00375CB7">
        <w:rPr>
          <w:rStyle w:val="HTMLCode"/>
          <w:rFonts w:ascii="Calibri(body)" w:hAnsi="Calibri(body)"/>
        </w:rPr>
        <w:t>)</w:t>
      </w:r>
    </w:p>
    <w:p w14:paraId="58FB2396" w14:textId="77777777" w:rsidR="00375CB7" w:rsidRPr="00375CB7" w:rsidRDefault="00375CB7" w:rsidP="00375CB7">
      <w:pPr>
        <w:pStyle w:val="HTMLPreformatted"/>
        <w:ind w:left="1440"/>
        <w:rPr>
          <w:rStyle w:val="HTMLCode"/>
          <w:rFonts w:ascii="Calibri(body)" w:hAnsi="Calibri(body)"/>
        </w:rPr>
      </w:pPr>
      <w:r w:rsidRPr="00375CB7">
        <w:rPr>
          <w:rStyle w:val="hljs-builtin"/>
          <w:rFonts w:ascii="Calibri(body)" w:hAnsi="Calibri(body)"/>
        </w:rPr>
        <w:t>print</w:t>
      </w:r>
      <w:r w:rsidRPr="00375CB7">
        <w:rPr>
          <w:rStyle w:val="HTMLCode"/>
          <w:rFonts w:ascii="Calibri(body)" w:hAnsi="Calibri(body)"/>
        </w:rPr>
        <w:t>(</w:t>
      </w:r>
      <w:r w:rsidRPr="00375CB7">
        <w:rPr>
          <w:rStyle w:val="hljs-string"/>
          <w:rFonts w:ascii="Calibri(body)" w:hAnsi="Calibri(body)"/>
        </w:rPr>
        <w:t>"Device:"</w:t>
      </w:r>
      <w:r w:rsidRPr="00375CB7">
        <w:rPr>
          <w:rStyle w:val="HTMLCode"/>
          <w:rFonts w:ascii="Calibri(body)" w:hAnsi="Calibri(body)"/>
        </w:rPr>
        <w:t>, device)</w:t>
      </w:r>
    </w:p>
    <w:p w14:paraId="3591294E" w14:textId="77777777" w:rsidR="00375CB7" w:rsidRPr="00375CB7" w:rsidRDefault="00375CB7" w:rsidP="004E3211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Style w:val="Strong"/>
          <w:rFonts w:ascii="Calibri(body)" w:hAnsi="Calibri(body)"/>
        </w:rPr>
        <w:t>Execute the Notebook Cells</w:t>
      </w:r>
    </w:p>
    <w:p w14:paraId="1CEA59D3" w14:textId="77777777" w:rsidR="00375CB7" w:rsidRPr="00375CB7" w:rsidRDefault="00375CB7" w:rsidP="004E32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Run all cells sequentially to: </w:t>
      </w:r>
    </w:p>
    <w:p w14:paraId="6584A7E0" w14:textId="77777777" w:rsidR="00375CB7" w:rsidRPr="00375CB7" w:rsidRDefault="00375CB7" w:rsidP="004E321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>Load dependencies.</w:t>
      </w:r>
    </w:p>
    <w:p w14:paraId="2D292D5E" w14:textId="77777777" w:rsidR="00375CB7" w:rsidRPr="00375CB7" w:rsidRDefault="00375CB7" w:rsidP="004E321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Define and initialize the </w:t>
      </w:r>
      <w:r w:rsidRPr="00375CB7">
        <w:rPr>
          <w:rStyle w:val="Strong"/>
          <w:rFonts w:ascii="Calibri(body)" w:hAnsi="Calibri(body)"/>
        </w:rPr>
        <w:t>Discriminator</w:t>
      </w:r>
      <w:r w:rsidRPr="00375CB7">
        <w:rPr>
          <w:rFonts w:ascii="Calibri(body)" w:hAnsi="Calibri(body)"/>
        </w:rPr>
        <w:t xml:space="preserve"> and </w:t>
      </w:r>
      <w:r w:rsidRPr="00375CB7">
        <w:rPr>
          <w:rStyle w:val="Strong"/>
          <w:rFonts w:ascii="Calibri(body)" w:hAnsi="Calibri(body)"/>
        </w:rPr>
        <w:t>Generator</w:t>
      </w:r>
      <w:r w:rsidRPr="00375CB7">
        <w:rPr>
          <w:rFonts w:ascii="Calibri(body)" w:hAnsi="Calibri(body)"/>
        </w:rPr>
        <w:t>.</w:t>
      </w:r>
    </w:p>
    <w:p w14:paraId="1FBE45B1" w14:textId="77777777" w:rsidR="00375CB7" w:rsidRPr="00375CB7" w:rsidRDefault="00375CB7" w:rsidP="004E321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>Preprocess the dataset.</w:t>
      </w:r>
    </w:p>
    <w:p w14:paraId="61846945" w14:textId="77777777" w:rsidR="00375CB7" w:rsidRPr="00375CB7" w:rsidRDefault="00375CB7" w:rsidP="004E321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 xml:space="preserve">Train the model with </w:t>
      </w:r>
      <w:r w:rsidRPr="00375CB7">
        <w:rPr>
          <w:rStyle w:val="Strong"/>
          <w:rFonts w:ascii="Calibri(body)" w:hAnsi="Calibri(body)"/>
        </w:rPr>
        <w:t>backpropagation and optimization</w:t>
      </w:r>
      <w:r w:rsidRPr="00375CB7">
        <w:rPr>
          <w:rFonts w:ascii="Calibri(body)" w:hAnsi="Calibri(body)"/>
        </w:rPr>
        <w:t>.</w:t>
      </w:r>
    </w:p>
    <w:p w14:paraId="2FC77155" w14:textId="77777777" w:rsidR="00375CB7" w:rsidRPr="00375CB7" w:rsidRDefault="00375CB7" w:rsidP="004E321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(body)" w:hAnsi="Calibri(body)"/>
        </w:rPr>
      </w:pPr>
      <w:r w:rsidRPr="00375CB7">
        <w:rPr>
          <w:rFonts w:ascii="Calibri(body)" w:hAnsi="Calibri(body)"/>
        </w:rPr>
        <w:t>Visualize generated images.</w:t>
      </w:r>
    </w:p>
    <w:p w14:paraId="3A92927E" w14:textId="5FB3A22F" w:rsidR="00E61040" w:rsidRPr="003F029B" w:rsidRDefault="00E61040" w:rsidP="00E61040">
      <w:pPr>
        <w:spacing w:after="135"/>
        <w:rPr>
          <w:rFonts w:cstheme="minorHAnsi"/>
          <w:bCs/>
          <w:sz w:val="32"/>
          <w:szCs w:val="32"/>
        </w:rPr>
      </w:pPr>
      <w:r w:rsidRPr="003F029B">
        <w:rPr>
          <w:rFonts w:cstheme="minorHAnsi"/>
          <w:b/>
          <w:bCs/>
          <w:sz w:val="32"/>
          <w:szCs w:val="32"/>
        </w:rPr>
        <w:t>Image proof</w:t>
      </w:r>
      <w:r w:rsidRPr="003F029B">
        <w:rPr>
          <w:rFonts w:cstheme="minorHAnsi"/>
          <w:bCs/>
          <w:sz w:val="32"/>
          <w:szCs w:val="32"/>
        </w:rPr>
        <w:t>:</w:t>
      </w:r>
    </w:p>
    <w:p w14:paraId="5754A657" w14:textId="77777777" w:rsidR="0002309D" w:rsidRDefault="0002309D" w:rsidP="00A87EFC">
      <w:pPr>
        <w:spacing w:after="135"/>
        <w:rPr>
          <w:rFonts w:cstheme="minorHAnsi"/>
          <w:b/>
        </w:rPr>
      </w:pPr>
    </w:p>
    <w:p w14:paraId="259E463E" w14:textId="64513C59" w:rsidR="0097721C" w:rsidRDefault="0097721C" w:rsidP="00A87EFC">
      <w:pPr>
        <w:spacing w:after="135"/>
        <w:rPr>
          <w:rFonts w:cstheme="minorHAnsi"/>
          <w:b/>
        </w:rPr>
      </w:pPr>
      <w:r w:rsidRPr="0097721C">
        <w:rPr>
          <w:rFonts w:cstheme="minorHAnsi"/>
          <w:b/>
        </w:rPr>
        <w:drawing>
          <wp:inline distT="0" distB="0" distL="0" distR="0" wp14:anchorId="1B8513DA" wp14:editId="0365BB3A">
            <wp:extent cx="5731510" cy="2466340"/>
            <wp:effectExtent l="0" t="0" r="254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9E1D" w14:textId="312751E4" w:rsidR="009D631C" w:rsidRDefault="009D631C" w:rsidP="00A87EFC">
      <w:pPr>
        <w:spacing w:after="135"/>
        <w:rPr>
          <w:rFonts w:cstheme="minorHAnsi"/>
          <w:b/>
        </w:rPr>
      </w:pPr>
      <w:r w:rsidRPr="009D631C">
        <w:rPr>
          <w:rFonts w:cstheme="minorHAnsi"/>
          <w:b/>
        </w:rPr>
        <w:drawing>
          <wp:inline distT="0" distB="0" distL="0" distR="0" wp14:anchorId="4C7D6707" wp14:editId="712288FB">
            <wp:extent cx="5731510" cy="2673350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256" w14:textId="004B1123" w:rsidR="009D631C" w:rsidRDefault="009D631C" w:rsidP="00A87EFC">
      <w:pPr>
        <w:spacing w:after="135"/>
        <w:rPr>
          <w:rFonts w:cstheme="minorHAnsi"/>
          <w:b/>
        </w:rPr>
      </w:pPr>
      <w:r w:rsidRPr="009D631C">
        <w:rPr>
          <w:rFonts w:cstheme="minorHAnsi"/>
          <w:b/>
        </w:rPr>
        <w:lastRenderedPageBreak/>
        <w:drawing>
          <wp:inline distT="0" distB="0" distL="0" distR="0" wp14:anchorId="5ADD142D" wp14:editId="4380FC35">
            <wp:extent cx="5731510" cy="2613660"/>
            <wp:effectExtent l="0" t="0" r="2540" b="0"/>
            <wp:docPr id="16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B967" w14:textId="0831FF3F" w:rsidR="00E9549C" w:rsidRDefault="00E9549C" w:rsidP="00A87EFC">
      <w:pPr>
        <w:spacing w:after="135"/>
        <w:rPr>
          <w:rFonts w:cstheme="minorHAnsi"/>
          <w:b/>
        </w:rPr>
      </w:pPr>
      <w:r w:rsidRPr="00E9549C">
        <w:rPr>
          <w:rFonts w:cstheme="minorHAnsi"/>
          <w:b/>
        </w:rPr>
        <w:drawing>
          <wp:inline distT="0" distB="0" distL="0" distR="0" wp14:anchorId="0119D959" wp14:editId="70383165">
            <wp:extent cx="5731510" cy="3034665"/>
            <wp:effectExtent l="0" t="0" r="2540" b="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47F" w14:textId="0621DF48" w:rsidR="00E9549C" w:rsidRDefault="00E9549C" w:rsidP="00A87EFC">
      <w:pPr>
        <w:spacing w:after="135"/>
        <w:rPr>
          <w:rFonts w:cstheme="minorHAnsi"/>
          <w:b/>
        </w:rPr>
      </w:pPr>
      <w:r w:rsidRPr="00E9549C">
        <w:rPr>
          <w:rFonts w:cstheme="minorHAnsi"/>
          <w:b/>
        </w:rPr>
        <w:drawing>
          <wp:inline distT="0" distB="0" distL="0" distR="0" wp14:anchorId="5C7F7385" wp14:editId="7E7A4761">
            <wp:extent cx="5731510" cy="2480945"/>
            <wp:effectExtent l="0" t="0" r="2540" b="0"/>
            <wp:docPr id="18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1F2A" w14:textId="009C09AB" w:rsidR="000446AC" w:rsidRDefault="000446AC" w:rsidP="00A87EFC">
      <w:pPr>
        <w:spacing w:after="135"/>
        <w:rPr>
          <w:rFonts w:cstheme="minorHAnsi"/>
          <w:b/>
        </w:rPr>
      </w:pPr>
      <w:r w:rsidRPr="000446AC">
        <w:rPr>
          <w:rFonts w:cstheme="minorHAnsi"/>
          <w:b/>
        </w:rPr>
        <w:lastRenderedPageBreak/>
        <w:drawing>
          <wp:inline distT="0" distB="0" distL="0" distR="0" wp14:anchorId="7D2B98D1" wp14:editId="6B7615EA">
            <wp:extent cx="5731510" cy="3545840"/>
            <wp:effectExtent l="0" t="0" r="2540" b="0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6080" w14:textId="52E9F0FE" w:rsidR="000446AC" w:rsidRDefault="000446AC" w:rsidP="00A87EFC">
      <w:pPr>
        <w:spacing w:after="135"/>
        <w:rPr>
          <w:rFonts w:cstheme="minorHAnsi"/>
          <w:b/>
        </w:rPr>
      </w:pPr>
      <w:r w:rsidRPr="000446AC">
        <w:rPr>
          <w:rFonts w:cstheme="minorHAnsi"/>
          <w:b/>
        </w:rPr>
        <w:drawing>
          <wp:inline distT="0" distB="0" distL="0" distR="0" wp14:anchorId="73CF225A" wp14:editId="6329B5D5">
            <wp:extent cx="5731510" cy="2427605"/>
            <wp:effectExtent l="0" t="0" r="2540" b="0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FC2" w14:textId="7E098BDD" w:rsidR="00995311" w:rsidRDefault="00995311" w:rsidP="00A87EFC">
      <w:pPr>
        <w:spacing w:after="135"/>
        <w:rPr>
          <w:rFonts w:cstheme="minorHAnsi"/>
          <w:b/>
        </w:rPr>
      </w:pPr>
      <w:r w:rsidRPr="00995311">
        <w:rPr>
          <w:rFonts w:cstheme="minorHAnsi"/>
          <w:b/>
        </w:rPr>
        <w:drawing>
          <wp:inline distT="0" distB="0" distL="0" distR="0" wp14:anchorId="4F47AAAD" wp14:editId="62298DE5">
            <wp:extent cx="5731510" cy="1609090"/>
            <wp:effectExtent l="0" t="0" r="2540" b="0"/>
            <wp:docPr id="33" name="Picture 33" descr="A black rectangula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black rectangular with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4D1" w14:textId="619C2EB0" w:rsidR="0097195D" w:rsidRDefault="0097195D" w:rsidP="00A87EFC">
      <w:pPr>
        <w:spacing w:after="135"/>
        <w:rPr>
          <w:rFonts w:cstheme="minorHAnsi"/>
          <w:b/>
        </w:rPr>
      </w:pPr>
      <w:r w:rsidRPr="0097195D">
        <w:rPr>
          <w:rFonts w:cstheme="minorHAnsi"/>
          <w:b/>
        </w:rPr>
        <w:lastRenderedPageBreak/>
        <w:drawing>
          <wp:inline distT="0" distB="0" distL="0" distR="0" wp14:anchorId="3FB812FE" wp14:editId="56A38897">
            <wp:extent cx="5731510" cy="3698875"/>
            <wp:effectExtent l="0" t="0" r="2540" b="0"/>
            <wp:docPr id="48" name="Picture 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C8B" w14:textId="0DD6FDF6" w:rsidR="000D3AC6" w:rsidRDefault="000D3AC6" w:rsidP="00A87EFC">
      <w:pPr>
        <w:spacing w:after="135"/>
        <w:rPr>
          <w:rFonts w:cstheme="minorHAnsi"/>
          <w:b/>
        </w:rPr>
      </w:pPr>
      <w:r w:rsidRPr="000D3AC6">
        <w:rPr>
          <w:rFonts w:cstheme="minorHAnsi"/>
          <w:b/>
        </w:rPr>
        <w:drawing>
          <wp:inline distT="0" distB="0" distL="0" distR="0" wp14:anchorId="0BD981CA" wp14:editId="727FDD4D">
            <wp:extent cx="5731510" cy="3642360"/>
            <wp:effectExtent l="0" t="0" r="2540" b="0"/>
            <wp:docPr id="93" name="Picture 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D2A5" w14:textId="54636375" w:rsidR="000D3AC6" w:rsidRDefault="000D3AC6" w:rsidP="00A87EFC">
      <w:pPr>
        <w:spacing w:after="135"/>
        <w:rPr>
          <w:rFonts w:cstheme="minorHAnsi"/>
          <w:b/>
        </w:rPr>
      </w:pPr>
      <w:r w:rsidRPr="000D3AC6">
        <w:rPr>
          <w:rFonts w:cstheme="minorHAnsi"/>
          <w:b/>
        </w:rPr>
        <w:lastRenderedPageBreak/>
        <w:drawing>
          <wp:inline distT="0" distB="0" distL="0" distR="0" wp14:anchorId="03EB6FFA" wp14:editId="6D2B98D9">
            <wp:extent cx="5731510" cy="3429635"/>
            <wp:effectExtent l="0" t="0" r="2540" b="0"/>
            <wp:docPr id="94" name="Picture 9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CFB" w14:textId="217C623F" w:rsidR="00AE78BE" w:rsidRPr="0002309D" w:rsidRDefault="00AE78BE" w:rsidP="00A87EFC">
      <w:pPr>
        <w:spacing w:after="135"/>
        <w:rPr>
          <w:rFonts w:cstheme="minorHAnsi"/>
          <w:b/>
        </w:rPr>
      </w:pPr>
      <w:r w:rsidRPr="00AE78BE">
        <w:rPr>
          <w:rFonts w:cstheme="minorHAnsi"/>
          <w:b/>
        </w:rPr>
        <w:lastRenderedPageBreak/>
        <w:drawing>
          <wp:inline distT="0" distB="0" distL="0" distR="0" wp14:anchorId="522BE7EA" wp14:editId="24192F8D">
            <wp:extent cx="5731510" cy="3585210"/>
            <wp:effectExtent l="0" t="0" r="2540" b="0"/>
            <wp:docPr id="95" name="Picture 9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8BE">
        <w:rPr>
          <w:noProof/>
        </w:rPr>
        <w:t xml:space="preserve"> </w:t>
      </w:r>
      <w:r w:rsidRPr="00AE78BE">
        <w:rPr>
          <w:rFonts w:cstheme="minorHAnsi"/>
          <w:b/>
        </w:rPr>
        <w:drawing>
          <wp:inline distT="0" distB="0" distL="0" distR="0" wp14:anchorId="7212C48B" wp14:editId="6DB716C8">
            <wp:extent cx="5731510" cy="3980815"/>
            <wp:effectExtent l="0" t="0" r="2540" b="635"/>
            <wp:docPr id="96" name="Picture 9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C98" w14:textId="77777777" w:rsidR="0002309D" w:rsidRPr="000D2714" w:rsidRDefault="0002309D" w:rsidP="00A87EFC">
      <w:pPr>
        <w:spacing w:after="135"/>
        <w:rPr>
          <w:rFonts w:cstheme="minorHAnsi"/>
          <w:bCs/>
        </w:rPr>
      </w:pPr>
    </w:p>
    <w:p w14:paraId="121ABC33" w14:textId="5144789D" w:rsidR="00E1754F" w:rsidRDefault="00E37613" w:rsidP="00E37613">
      <w:pPr>
        <w:spacing w:after="135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 xml:space="preserve">III. </w:t>
      </w:r>
      <w:r w:rsidR="00567963" w:rsidRPr="004B0ABF">
        <w:rPr>
          <w:rFonts w:cstheme="minorHAnsi"/>
          <w:b/>
          <w:bCs/>
          <w:sz w:val="36"/>
          <w:szCs w:val="36"/>
        </w:rPr>
        <w:t>S</w:t>
      </w:r>
      <w:r w:rsidR="000C4DDC" w:rsidRPr="004B0ABF">
        <w:rPr>
          <w:rFonts w:cstheme="minorHAnsi"/>
          <w:b/>
          <w:bCs/>
          <w:sz w:val="36"/>
          <w:szCs w:val="36"/>
        </w:rPr>
        <w:t>ummarization of the usage</w:t>
      </w:r>
    </w:p>
    <w:p w14:paraId="741548CB" w14:textId="0B6100A6" w:rsidR="008C610C" w:rsidRDefault="008C610C" w:rsidP="00E37613">
      <w:pPr>
        <w:spacing w:after="135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Framework:</w:t>
      </w:r>
      <w:r>
        <w:rPr>
          <w:rFonts w:cstheme="minorHAnsi"/>
          <w:b/>
          <w:bCs/>
          <w:sz w:val="36"/>
          <w:szCs w:val="36"/>
        </w:rPr>
        <w:br/>
      </w:r>
      <w:r w:rsidRPr="008C610C">
        <w:rPr>
          <w:rFonts w:cstheme="minorHAnsi"/>
          <w:b/>
          <w:bCs/>
          <w:sz w:val="36"/>
          <w:szCs w:val="36"/>
        </w:rPr>
        <w:drawing>
          <wp:inline distT="0" distB="0" distL="0" distR="0" wp14:anchorId="2362922C" wp14:editId="3BC25695">
            <wp:extent cx="5731510" cy="2499995"/>
            <wp:effectExtent l="0" t="0" r="2540" b="0"/>
            <wp:docPr id="97" name="Picture 97" descr="A diagram of a discrimin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diagram of a discrimin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6AF6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A  generative  adversarial  network  (GAN)  uses  two  neural  networks  to  compete  with </w:t>
      </w:r>
    </w:p>
    <w:p w14:paraId="3F102C9E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each  other  like  in  a  game, one known as a “discriminator” and the other known as the </w:t>
      </w:r>
    </w:p>
    <w:p w14:paraId="6A8C8DA6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“generator”. </w:t>
      </w:r>
    </w:p>
    <w:p w14:paraId="2D231ADB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▪ The  Generator  wants  to  learn  to  generate  realistic  images  that  are  indistinguishable </w:t>
      </w:r>
    </w:p>
    <w:p w14:paraId="36CA1F92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from the real data. The input of the Generator is a Gaussian noise random sample, and </w:t>
      </w:r>
    </w:p>
    <w:p w14:paraId="0329FFFB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its output is a generated data point </w:t>
      </w:r>
    </w:p>
    <w:p w14:paraId="7D4DEEC9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▪ The  Discriminator  wants  to  tell  the  real  &amp;  fake  images  apart.  The  input  of  the </w:t>
      </w:r>
    </w:p>
    <w:p w14:paraId="31CE947A" w14:textId="77777777" w:rsidR="005A0128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 xml:space="preserve">Discriminator is a datapoint or an image, and its output is a probability assigned to the </w:t>
      </w:r>
    </w:p>
    <w:p w14:paraId="0FE93FBA" w14:textId="5D22D5AC" w:rsidR="005A185C" w:rsidRPr="005A0128" w:rsidRDefault="005A0128" w:rsidP="005A0128">
      <w:pPr>
        <w:spacing w:after="135"/>
        <w:rPr>
          <w:rFonts w:cstheme="minorHAnsi"/>
        </w:rPr>
      </w:pPr>
      <w:r w:rsidRPr="005A0128">
        <w:rPr>
          <w:rFonts w:cstheme="minorHAnsi"/>
        </w:rPr>
        <w:t>datapoint being real. It can be seen as a binary classifier</w:t>
      </w:r>
    </w:p>
    <w:p w14:paraId="55FA6EE9" w14:textId="77777777" w:rsidR="00890B6A" w:rsidRPr="007967AF" w:rsidRDefault="00890B6A" w:rsidP="007967AF">
      <w:pPr>
        <w:spacing w:after="135"/>
        <w:rPr>
          <w:rFonts w:cstheme="minorHAnsi"/>
          <w:b/>
          <w:bCs/>
          <w:sz w:val="32"/>
          <w:szCs w:val="32"/>
        </w:rPr>
      </w:pPr>
      <w:r w:rsidRPr="007967AF">
        <w:rPr>
          <w:rFonts w:cstheme="minorHAnsi"/>
          <w:b/>
          <w:bCs/>
          <w:sz w:val="32"/>
          <w:szCs w:val="32"/>
        </w:rPr>
        <w:t>Detailed Usage and Algorithm Explanation:</w:t>
      </w:r>
    </w:p>
    <w:p w14:paraId="71E048CA" w14:textId="77777777" w:rsidR="00ED28B5" w:rsidRPr="00ED28B5" w:rsidRDefault="00ED28B5" w:rsidP="00ED28B5">
      <w:pPr>
        <w:spacing w:after="135"/>
        <w:rPr>
          <w:rFonts w:cstheme="minorHAnsi"/>
          <w:b/>
          <w:bCs/>
          <w:sz w:val="28"/>
          <w:szCs w:val="28"/>
        </w:rPr>
      </w:pPr>
      <w:r w:rsidRPr="00ED28B5">
        <w:rPr>
          <w:rFonts w:cstheme="minorHAnsi"/>
          <w:b/>
          <w:bCs/>
          <w:sz w:val="28"/>
          <w:szCs w:val="28"/>
        </w:rPr>
        <w:t>1. Generative Adversarial Network (GAN) Overview</w:t>
      </w:r>
    </w:p>
    <w:p w14:paraId="445550D0" w14:textId="77777777" w:rsidR="00ED28B5" w:rsidRPr="00ED28B5" w:rsidRDefault="00ED28B5" w:rsidP="00ED28B5">
      <w:pPr>
        <w:spacing w:after="135"/>
        <w:rPr>
          <w:rFonts w:cstheme="minorHAnsi"/>
        </w:rPr>
      </w:pPr>
      <w:r w:rsidRPr="00ED28B5">
        <w:rPr>
          <w:rFonts w:cstheme="minorHAnsi"/>
        </w:rPr>
        <w:t>GAN consists of two models:</w:t>
      </w:r>
    </w:p>
    <w:p w14:paraId="180A16E7" w14:textId="48FA517B" w:rsidR="00ED28B5" w:rsidRPr="00ED28B5" w:rsidRDefault="00ED28B5" w:rsidP="004E3211">
      <w:pPr>
        <w:numPr>
          <w:ilvl w:val="0"/>
          <w:numId w:val="8"/>
        </w:numPr>
        <w:spacing w:after="135"/>
        <w:rPr>
          <w:rFonts w:cstheme="minorHAnsi"/>
        </w:rPr>
      </w:pPr>
      <w:r w:rsidRPr="00ED28B5">
        <w:rPr>
          <w:rFonts w:cstheme="minorHAnsi"/>
          <w:b/>
          <w:bCs/>
        </w:rPr>
        <w:t>Discriminator D(x)</w:t>
      </w:r>
      <w:r>
        <w:rPr>
          <w:rFonts w:cstheme="minorHAnsi"/>
          <w:b/>
          <w:bCs/>
        </w:rPr>
        <w:t>:</w:t>
      </w:r>
      <w:r w:rsidRPr="00ED28B5">
        <w:rPr>
          <w:rFonts w:cstheme="minorHAnsi"/>
        </w:rPr>
        <w:t xml:space="preserve"> Learns to classify real and fake images.</w:t>
      </w:r>
    </w:p>
    <w:p w14:paraId="561D5F81" w14:textId="409E9EE7" w:rsidR="00ED28B5" w:rsidRPr="00ED28B5" w:rsidRDefault="00ED28B5" w:rsidP="004E3211">
      <w:pPr>
        <w:numPr>
          <w:ilvl w:val="0"/>
          <w:numId w:val="8"/>
        </w:numPr>
        <w:spacing w:after="135"/>
        <w:rPr>
          <w:rFonts w:cstheme="minorHAnsi"/>
        </w:rPr>
      </w:pPr>
      <w:r w:rsidRPr="00ED28B5">
        <w:rPr>
          <w:rFonts w:cstheme="minorHAnsi"/>
          <w:b/>
          <w:bCs/>
        </w:rPr>
        <w:t>Generator G(z)</w:t>
      </w:r>
      <w:r>
        <w:rPr>
          <w:rFonts w:cstheme="minorHAnsi"/>
          <w:b/>
          <w:bCs/>
        </w:rPr>
        <w:t>:</w:t>
      </w:r>
      <w:r w:rsidRPr="00ED28B5">
        <w:rPr>
          <w:rFonts w:cstheme="minorHAnsi"/>
        </w:rPr>
        <w:t xml:space="preserve"> Learns to generate realistic images from random noise z</w:t>
      </w:r>
      <w:r>
        <w:rPr>
          <w:rFonts w:cstheme="minorHAnsi"/>
        </w:rPr>
        <w:t>.</w:t>
      </w:r>
    </w:p>
    <w:p w14:paraId="66892FD4" w14:textId="77777777" w:rsidR="00ED28B5" w:rsidRPr="00ED28B5" w:rsidRDefault="00ED28B5" w:rsidP="00ED28B5">
      <w:pPr>
        <w:spacing w:after="135"/>
        <w:rPr>
          <w:rFonts w:cstheme="minorHAnsi"/>
        </w:rPr>
      </w:pPr>
    </w:p>
    <w:p w14:paraId="6D02568E" w14:textId="6FCCD6C7" w:rsidR="00AB0C2C" w:rsidRDefault="007B5D69" w:rsidP="00890B6A">
      <w:pPr>
        <w:spacing w:after="135"/>
        <w:ind w:left="720"/>
        <w:rPr>
          <w:rFonts w:cstheme="minorHAnsi"/>
          <w:b/>
          <w:bCs/>
          <w:sz w:val="28"/>
          <w:szCs w:val="28"/>
        </w:rPr>
      </w:pPr>
      <w:r w:rsidRPr="007B5D69">
        <w:rPr>
          <w:rFonts w:cstheme="minorHAnsi"/>
          <w:b/>
          <w:bCs/>
          <w:sz w:val="28"/>
          <w:szCs w:val="28"/>
        </w:rPr>
        <w:drawing>
          <wp:inline distT="0" distB="0" distL="0" distR="0" wp14:anchorId="20588E2D" wp14:editId="0C7BD7C4">
            <wp:extent cx="5731510" cy="1648460"/>
            <wp:effectExtent l="0" t="0" r="2540" b="8890"/>
            <wp:docPr id="103" name="Picture 10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542" w14:textId="77777777" w:rsidR="009D39A2" w:rsidRPr="009D39A2" w:rsidRDefault="009D39A2" w:rsidP="007967AF">
      <w:pPr>
        <w:spacing w:after="135"/>
        <w:rPr>
          <w:rFonts w:cstheme="minorHAnsi"/>
          <w:b/>
          <w:bCs/>
          <w:sz w:val="28"/>
          <w:szCs w:val="28"/>
        </w:rPr>
      </w:pPr>
      <w:r w:rsidRPr="009D39A2">
        <w:rPr>
          <w:rFonts w:cstheme="minorHAnsi"/>
          <w:b/>
          <w:bCs/>
          <w:sz w:val="28"/>
          <w:szCs w:val="28"/>
        </w:rPr>
        <w:lastRenderedPageBreak/>
        <w:t>2. Discriminator (D) Implementation and Explanation</w:t>
      </w:r>
    </w:p>
    <w:p w14:paraId="403DCCF0" w14:textId="77777777" w:rsidR="009D39A2" w:rsidRPr="009D39A2" w:rsidRDefault="009D39A2" w:rsidP="009D39A2">
      <w:pPr>
        <w:spacing w:after="135"/>
        <w:ind w:left="720"/>
        <w:rPr>
          <w:rFonts w:cstheme="minorHAnsi"/>
          <w:b/>
          <w:bCs/>
        </w:rPr>
      </w:pPr>
      <w:r w:rsidRPr="009D39A2">
        <w:rPr>
          <w:rFonts w:cstheme="minorHAnsi"/>
          <w:b/>
          <w:bCs/>
        </w:rPr>
        <w:t>Mathematical Formulation</w:t>
      </w:r>
    </w:p>
    <w:p w14:paraId="1DEBE5B0" w14:textId="76F59D5E" w:rsidR="009D39A2" w:rsidRDefault="009D39A2" w:rsidP="009D39A2">
      <w:pPr>
        <w:spacing w:after="135"/>
        <w:ind w:left="720"/>
        <w:rPr>
          <w:rFonts w:cstheme="minorHAnsi"/>
        </w:rPr>
      </w:pPr>
      <w:r w:rsidRPr="009D39A2">
        <w:rPr>
          <w:rFonts w:cstheme="minorHAnsi"/>
        </w:rPr>
        <w:t>The discriminator is a binary classifier that takes an input xxx and outputs a probability D(x)</w:t>
      </w:r>
      <w:r w:rsidRPr="009D39A2">
        <w:rPr>
          <w:rFonts w:ascii="Cambria Math" w:hAnsi="Cambria Math" w:cs="Cambria Math"/>
        </w:rPr>
        <w:t>∈</w:t>
      </w:r>
      <w:r w:rsidRPr="009D39A2">
        <w:rPr>
          <w:rFonts w:cstheme="minorHAnsi"/>
        </w:rPr>
        <w:t xml:space="preserve">[0,1] representing the likelihood that xxx is real. It is trained using </w:t>
      </w:r>
      <w:r w:rsidRPr="009D39A2">
        <w:rPr>
          <w:rFonts w:cstheme="minorHAnsi"/>
          <w:b/>
          <w:bCs/>
        </w:rPr>
        <w:t>binary cross-entropy loss</w:t>
      </w:r>
      <w:r w:rsidRPr="009D39A2">
        <w:rPr>
          <w:rFonts w:cstheme="minorHAnsi"/>
        </w:rPr>
        <w:t>:</w:t>
      </w:r>
    </w:p>
    <w:p w14:paraId="55786E27" w14:textId="6A7B7551" w:rsidR="009D39A2" w:rsidRDefault="006A1E27" w:rsidP="009D39A2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drawing>
          <wp:inline distT="0" distB="0" distL="0" distR="0" wp14:anchorId="1D50A60E" wp14:editId="7BF77926">
            <wp:extent cx="5731510" cy="52260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0BF3" w14:textId="77777777" w:rsidR="006A1E27" w:rsidRPr="006A1E27" w:rsidRDefault="006A1E27" w:rsidP="006A1E27">
      <w:pPr>
        <w:spacing w:after="135"/>
        <w:ind w:left="720"/>
        <w:rPr>
          <w:rFonts w:cstheme="minorHAnsi"/>
          <w:b/>
          <w:bCs/>
        </w:rPr>
      </w:pPr>
      <w:r w:rsidRPr="006A1E27">
        <w:rPr>
          <w:rFonts w:cstheme="minorHAnsi"/>
          <w:b/>
          <w:bCs/>
        </w:rPr>
        <w:t>Pseudo Code for Discriminator Training</w:t>
      </w:r>
    </w:p>
    <w:p w14:paraId="6D9F5C7F" w14:textId="543F12A2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# Forward pass real images through Discriminator</w:t>
      </w:r>
    </w:p>
    <w:p w14:paraId="15AC6D60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real_output = D(real_images)</w:t>
      </w:r>
    </w:p>
    <w:p w14:paraId="12ECAB75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real_loss = criterion(real_output, torch.ones_like(real_output))</w:t>
      </w:r>
    </w:p>
    <w:p w14:paraId="1C7A6818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</w:p>
    <w:p w14:paraId="1EF82A3A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# Forward pass generated images through Discriminator</w:t>
      </w:r>
    </w:p>
    <w:p w14:paraId="3178ADD1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fake_images = G(noise)</w:t>
      </w:r>
    </w:p>
    <w:p w14:paraId="7DB0EDFC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fake_output = D(fake_images.detach())</w:t>
      </w:r>
    </w:p>
    <w:p w14:paraId="07A6CC32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fake_loss = criterion(fake_output, torch.zeros_like(fake_output))</w:t>
      </w:r>
    </w:p>
    <w:p w14:paraId="24F44028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</w:p>
    <w:p w14:paraId="494DF587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# Compute total loss and backpropagate</w:t>
      </w:r>
    </w:p>
    <w:p w14:paraId="4ED12252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lossD = real_loss + fake_loss</w:t>
      </w:r>
    </w:p>
    <w:p w14:paraId="481E7B4E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optimizerD.zero_grad()</w:t>
      </w:r>
    </w:p>
    <w:p w14:paraId="546D3F2B" w14:textId="77777777" w:rsidR="006A1E27" w:rsidRP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lossD.backward()</w:t>
      </w:r>
    </w:p>
    <w:p w14:paraId="7E1D3AAC" w14:textId="77777777" w:rsidR="006A1E27" w:rsidRDefault="006A1E27" w:rsidP="006A1E27">
      <w:pPr>
        <w:spacing w:after="135"/>
        <w:ind w:left="720"/>
        <w:rPr>
          <w:rFonts w:cstheme="minorHAnsi"/>
        </w:rPr>
      </w:pPr>
      <w:r w:rsidRPr="006A1E27">
        <w:rPr>
          <w:rFonts w:cstheme="minorHAnsi"/>
        </w:rPr>
        <w:t>optimizerD.step()</w:t>
      </w:r>
    </w:p>
    <w:p w14:paraId="4154E201" w14:textId="77777777" w:rsidR="00410735" w:rsidRPr="00410735" w:rsidRDefault="00410735" w:rsidP="007967AF">
      <w:pPr>
        <w:spacing w:after="135"/>
        <w:rPr>
          <w:rFonts w:cstheme="minorHAnsi"/>
          <w:b/>
          <w:bCs/>
          <w:sz w:val="28"/>
          <w:szCs w:val="28"/>
        </w:rPr>
      </w:pPr>
      <w:r w:rsidRPr="00410735">
        <w:rPr>
          <w:rFonts w:cstheme="minorHAnsi"/>
          <w:b/>
          <w:bCs/>
          <w:sz w:val="28"/>
          <w:szCs w:val="28"/>
        </w:rPr>
        <w:t>3. Generator (G) Implementation and Explanation</w:t>
      </w:r>
    </w:p>
    <w:p w14:paraId="706F09CB" w14:textId="77777777" w:rsidR="00410735" w:rsidRPr="00410735" w:rsidRDefault="00410735" w:rsidP="00410735">
      <w:pPr>
        <w:spacing w:after="135"/>
        <w:ind w:left="720"/>
        <w:rPr>
          <w:rFonts w:cstheme="minorHAnsi"/>
          <w:b/>
          <w:bCs/>
        </w:rPr>
      </w:pPr>
      <w:r w:rsidRPr="00410735">
        <w:rPr>
          <w:rFonts w:cstheme="minorHAnsi"/>
          <w:b/>
          <w:bCs/>
        </w:rPr>
        <w:t>Mathematical Formulation</w:t>
      </w:r>
    </w:p>
    <w:p w14:paraId="6ED79659" w14:textId="3E41C85C" w:rsidR="00410735" w:rsidRDefault="00410735" w:rsidP="00410735">
      <w:pPr>
        <w:spacing w:after="135"/>
        <w:ind w:left="720"/>
        <w:rPr>
          <w:rFonts w:cstheme="minorHAnsi"/>
        </w:rPr>
      </w:pPr>
      <w:r w:rsidRPr="00410735">
        <w:rPr>
          <w:rFonts w:cstheme="minorHAnsi"/>
        </w:rPr>
        <w:t>The generator learns to transform random noise zzz into realistic images. It aims to maximize D(G(z)) so that the discriminator classifies fake images as real:</w:t>
      </w:r>
    </w:p>
    <w:p w14:paraId="0F6CDBBC" w14:textId="36FB9F26" w:rsidR="00410735" w:rsidRDefault="00E93DFC" w:rsidP="00410735">
      <w:pPr>
        <w:spacing w:after="135"/>
        <w:ind w:left="720"/>
        <w:rPr>
          <w:rFonts w:cstheme="minorHAnsi"/>
        </w:rPr>
      </w:pPr>
      <w:r w:rsidRPr="00E93DFC">
        <w:rPr>
          <w:rFonts w:cstheme="minorHAnsi"/>
        </w:rPr>
        <w:drawing>
          <wp:inline distT="0" distB="0" distL="0" distR="0" wp14:anchorId="6E154786" wp14:editId="2A146464">
            <wp:extent cx="5731510" cy="989330"/>
            <wp:effectExtent l="0" t="0" r="2540" b="1270"/>
            <wp:docPr id="105" name="Picture 105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math equations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C2D6" w14:textId="172E6BAD" w:rsidR="001E28A2" w:rsidRPr="001E28A2" w:rsidRDefault="001E28A2" w:rsidP="001E28A2">
      <w:pPr>
        <w:spacing w:after="135"/>
        <w:ind w:left="720"/>
        <w:rPr>
          <w:rFonts w:cstheme="minorHAnsi"/>
          <w:b/>
          <w:bCs/>
        </w:rPr>
      </w:pPr>
      <w:r w:rsidRPr="001E28A2">
        <w:rPr>
          <w:rFonts w:cstheme="minorHAnsi"/>
          <w:b/>
          <w:bCs/>
        </w:rPr>
        <w:t>Pseudo Code for Generator Training</w:t>
      </w:r>
    </w:p>
    <w:p w14:paraId="196D6CC7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# Generate fake images</w:t>
      </w:r>
    </w:p>
    <w:p w14:paraId="15F2CA63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fake_images = G(noise)</w:t>
      </w:r>
    </w:p>
    <w:p w14:paraId="1E4B055E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</w:p>
    <w:p w14:paraId="3F19B2FA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# Forward pass fake images through Discriminator</w:t>
      </w:r>
    </w:p>
    <w:p w14:paraId="57F3F3C4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fake_output = D(fake_images)</w:t>
      </w:r>
    </w:p>
    <w:p w14:paraId="44DB82F7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lossG = criterion(fake_output, torch.ones_like(fake_output))  # Fool the discriminator</w:t>
      </w:r>
    </w:p>
    <w:p w14:paraId="343C12A0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</w:p>
    <w:p w14:paraId="7FA3563E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# Backpropagate</w:t>
      </w:r>
    </w:p>
    <w:p w14:paraId="38308BB9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optimizerG.zero_grad()</w:t>
      </w:r>
    </w:p>
    <w:p w14:paraId="396D1425" w14:textId="77777777" w:rsidR="001E28A2" w:rsidRP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lossG.backward()</w:t>
      </w:r>
    </w:p>
    <w:p w14:paraId="28AAA469" w14:textId="77777777" w:rsidR="001E28A2" w:rsidRDefault="001E28A2" w:rsidP="001E28A2">
      <w:pPr>
        <w:spacing w:after="135"/>
        <w:ind w:left="720"/>
        <w:rPr>
          <w:rFonts w:cstheme="minorHAnsi"/>
        </w:rPr>
      </w:pPr>
      <w:r w:rsidRPr="001E28A2">
        <w:rPr>
          <w:rFonts w:cstheme="minorHAnsi"/>
        </w:rPr>
        <w:t>optimizerG.step()</w:t>
      </w:r>
    </w:p>
    <w:p w14:paraId="080A7223" w14:textId="77777777" w:rsidR="008E6789" w:rsidRPr="008E6789" w:rsidRDefault="008E6789" w:rsidP="008E6789">
      <w:pPr>
        <w:spacing w:after="135"/>
        <w:rPr>
          <w:rFonts w:cstheme="minorHAnsi"/>
          <w:b/>
          <w:bCs/>
          <w:sz w:val="28"/>
          <w:szCs w:val="28"/>
        </w:rPr>
      </w:pPr>
      <w:r w:rsidRPr="008E6789">
        <w:rPr>
          <w:rFonts w:cstheme="minorHAnsi"/>
          <w:b/>
          <w:bCs/>
          <w:sz w:val="28"/>
          <w:szCs w:val="28"/>
        </w:rPr>
        <w:t>4. Training Process</w:t>
      </w:r>
    </w:p>
    <w:p w14:paraId="13C965EF" w14:textId="77777777" w:rsidR="008E6789" w:rsidRPr="008E6789" w:rsidRDefault="008E6789" w:rsidP="008E6789">
      <w:pPr>
        <w:spacing w:after="135"/>
        <w:rPr>
          <w:rFonts w:cstheme="minorHAnsi"/>
          <w:b/>
          <w:bCs/>
        </w:rPr>
      </w:pPr>
      <w:r w:rsidRPr="008E6789">
        <w:rPr>
          <w:rFonts w:cstheme="minorHAnsi"/>
          <w:b/>
          <w:bCs/>
        </w:rPr>
        <w:t>Overall Explanation</w:t>
      </w:r>
    </w:p>
    <w:p w14:paraId="305844A9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The training process follows the standard GAN approach, where we alternately update the </w:t>
      </w:r>
      <w:r w:rsidRPr="008E6789">
        <w:rPr>
          <w:rFonts w:cstheme="minorHAnsi"/>
          <w:b/>
          <w:bCs/>
        </w:rPr>
        <w:t>Discriminator (D)</w:t>
      </w:r>
      <w:r w:rsidRPr="008E6789">
        <w:rPr>
          <w:rFonts w:cstheme="minorHAnsi"/>
        </w:rPr>
        <w:t xml:space="preserve"> and </w:t>
      </w:r>
      <w:r w:rsidRPr="008E6789">
        <w:rPr>
          <w:rFonts w:cstheme="minorHAnsi"/>
          <w:b/>
          <w:bCs/>
        </w:rPr>
        <w:t>Generator (G)</w:t>
      </w:r>
      <w:r w:rsidRPr="008E6789">
        <w:rPr>
          <w:rFonts w:cstheme="minorHAnsi"/>
        </w:rPr>
        <w:t xml:space="preserve"> in each iteration.</w:t>
      </w:r>
    </w:p>
    <w:p w14:paraId="454EE222" w14:textId="77777777" w:rsidR="008E6789" w:rsidRPr="008E6789" w:rsidRDefault="008E6789" w:rsidP="004E3211">
      <w:pPr>
        <w:numPr>
          <w:ilvl w:val="0"/>
          <w:numId w:val="13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Step 1</w:t>
      </w:r>
      <w:r w:rsidRPr="008E6789">
        <w:rPr>
          <w:rFonts w:cstheme="minorHAnsi"/>
        </w:rPr>
        <w:t xml:space="preserve">: Train </w:t>
      </w:r>
      <w:r w:rsidRPr="008E6789">
        <w:rPr>
          <w:rFonts w:cstheme="minorHAnsi"/>
          <w:b/>
          <w:bCs/>
        </w:rPr>
        <w:t>Discriminator (D)</w:t>
      </w:r>
      <w:r w:rsidRPr="008E6789">
        <w:rPr>
          <w:rFonts w:cstheme="minorHAnsi"/>
        </w:rPr>
        <w:t xml:space="preserve"> to distinguish real and fake images.</w:t>
      </w:r>
    </w:p>
    <w:p w14:paraId="7E460AEA" w14:textId="77777777" w:rsidR="008E6789" w:rsidRPr="008E6789" w:rsidRDefault="008E6789" w:rsidP="004E3211">
      <w:pPr>
        <w:numPr>
          <w:ilvl w:val="0"/>
          <w:numId w:val="13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Step 2</w:t>
      </w:r>
      <w:r w:rsidRPr="008E6789">
        <w:rPr>
          <w:rFonts w:cstheme="minorHAnsi"/>
        </w:rPr>
        <w:t xml:space="preserve">: Train </w:t>
      </w:r>
      <w:r w:rsidRPr="008E6789">
        <w:rPr>
          <w:rFonts w:cstheme="minorHAnsi"/>
          <w:b/>
          <w:bCs/>
        </w:rPr>
        <w:t>Generator (G)</w:t>
      </w:r>
      <w:r w:rsidRPr="008E6789">
        <w:rPr>
          <w:rFonts w:cstheme="minorHAnsi"/>
        </w:rPr>
        <w:t xml:space="preserve"> to generate realistic images and fool the discriminator.</w:t>
      </w:r>
    </w:p>
    <w:p w14:paraId="6CB64447" w14:textId="3BDF644F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This min-max game continues until the generator produces high-quality images.</w:t>
      </w:r>
    </w:p>
    <w:p w14:paraId="27664CFC" w14:textId="77777777" w:rsidR="008E6789" w:rsidRPr="008E6789" w:rsidRDefault="008E6789" w:rsidP="008E6789">
      <w:pPr>
        <w:spacing w:after="135"/>
        <w:rPr>
          <w:rFonts w:cstheme="minorHAnsi"/>
          <w:b/>
          <w:bCs/>
        </w:rPr>
      </w:pPr>
      <w:r w:rsidRPr="008E6789">
        <w:rPr>
          <w:rFonts w:cstheme="minorHAnsi"/>
          <w:b/>
          <w:bCs/>
        </w:rPr>
        <w:t>Step 1: Training the Discriminator</w:t>
      </w:r>
    </w:p>
    <w:p w14:paraId="1AA41652" w14:textId="29086D15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Goal:</w:t>
      </w:r>
      <w:r w:rsidRPr="008E6789">
        <w:rPr>
          <w:rFonts w:cstheme="minorHAnsi"/>
        </w:rPr>
        <w:t xml:space="preserve"> The discriminator is trained to assign a high probability to real images and a low probability to generated images.</w:t>
      </w:r>
    </w:p>
    <w:p w14:paraId="23F9192A" w14:textId="77777777" w:rsidR="008E6789" w:rsidRPr="008E6789" w:rsidRDefault="008E6789" w:rsidP="004E3211">
      <w:pPr>
        <w:numPr>
          <w:ilvl w:val="0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Process real images</w:t>
      </w:r>
    </w:p>
    <w:p w14:paraId="26471DC7" w14:textId="1F7F17E6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>Pass real images xxx through D(x)</w:t>
      </w:r>
    </w:p>
    <w:p w14:paraId="114E13A4" w14:textId="40AF488D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Compute loss using </w:t>
      </w:r>
      <w:r w:rsidRPr="008E6789">
        <w:rPr>
          <w:rFonts w:cstheme="minorHAnsi"/>
          <w:b/>
          <w:bCs/>
        </w:rPr>
        <w:t>binary cross-entropy (BCE)</w:t>
      </w:r>
      <w:r w:rsidRPr="008E6789">
        <w:rPr>
          <w:rFonts w:cstheme="minorHAnsi"/>
        </w:rPr>
        <w:t xml:space="preserve"> with label y=</w:t>
      </w:r>
      <w:r>
        <w:rPr>
          <w:rFonts w:cstheme="minorHAnsi"/>
        </w:rPr>
        <w:t>1</w:t>
      </w:r>
      <w:r w:rsidRPr="008E6789">
        <w:rPr>
          <w:rFonts w:cstheme="minorHAnsi"/>
        </w:rPr>
        <w:t xml:space="preserve"> (real).</w:t>
      </w:r>
    </w:p>
    <w:p w14:paraId="7B5444D4" w14:textId="77777777" w:rsidR="008E6789" w:rsidRPr="008E6789" w:rsidRDefault="008E6789" w:rsidP="004E3211">
      <w:pPr>
        <w:numPr>
          <w:ilvl w:val="0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Process fake images</w:t>
      </w:r>
    </w:p>
    <w:p w14:paraId="6AE17971" w14:textId="5FF6B4C9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>Generate fake images G(z) from random noise z</w:t>
      </w:r>
    </w:p>
    <w:p w14:paraId="66FCCAC7" w14:textId="377E42BA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>Pass them through D(G(z)</w:t>
      </w:r>
    </w:p>
    <w:p w14:paraId="0AFC0F56" w14:textId="3CAAD20C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Compute loss using </w:t>
      </w:r>
      <w:r w:rsidRPr="008E6789">
        <w:rPr>
          <w:rFonts w:cstheme="minorHAnsi"/>
          <w:b/>
          <w:bCs/>
        </w:rPr>
        <w:t>BCE</w:t>
      </w:r>
      <w:r w:rsidRPr="008E6789">
        <w:rPr>
          <w:rFonts w:cstheme="minorHAnsi"/>
        </w:rPr>
        <w:t xml:space="preserve"> with label y=0 (fake).</w:t>
      </w:r>
    </w:p>
    <w:p w14:paraId="02E4FDF5" w14:textId="77777777" w:rsidR="008E6789" w:rsidRPr="008E6789" w:rsidRDefault="008E6789" w:rsidP="004E3211">
      <w:pPr>
        <w:numPr>
          <w:ilvl w:val="0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Update Discriminator</w:t>
      </w:r>
    </w:p>
    <w:p w14:paraId="25EF5DD2" w14:textId="2CA9A871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Compute total loss </w:t>
      </w:r>
      <w:r w:rsidR="007967AF" w:rsidRPr="007967AF">
        <w:rPr>
          <w:rFonts w:cstheme="minorHAnsi"/>
        </w:rPr>
        <w:drawing>
          <wp:inline distT="0" distB="0" distL="0" distR="0" wp14:anchorId="03AFD1B8" wp14:editId="0B0D2B15">
            <wp:extent cx="381053" cy="3238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1582" w14:textId="77777777" w:rsidR="008E6789" w:rsidRPr="008E6789" w:rsidRDefault="008E6789" w:rsidP="004E3211">
      <w:pPr>
        <w:numPr>
          <w:ilvl w:val="1"/>
          <w:numId w:val="14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Perform </w:t>
      </w:r>
      <w:r w:rsidRPr="008E6789">
        <w:rPr>
          <w:rFonts w:cstheme="minorHAnsi"/>
          <w:b/>
          <w:bCs/>
        </w:rPr>
        <w:t>backpropagation</w:t>
      </w:r>
      <w:r w:rsidRPr="008E6789">
        <w:rPr>
          <w:rFonts w:cstheme="minorHAnsi"/>
        </w:rPr>
        <w:t xml:space="preserve"> and update DDD parameters.</w:t>
      </w:r>
    </w:p>
    <w:p w14:paraId="7119135C" w14:textId="434D818A" w:rsidR="008E6789" w:rsidRPr="008E6789" w:rsidRDefault="008E6789" w:rsidP="008E6789">
      <w:pPr>
        <w:spacing w:after="135"/>
        <w:rPr>
          <w:rFonts w:cstheme="minorHAnsi"/>
        </w:rPr>
      </w:pPr>
    </w:p>
    <w:p w14:paraId="6A08A96E" w14:textId="13E8D038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Pseudo Code for Discriminator Training</w:t>
      </w:r>
    </w:p>
    <w:p w14:paraId="77DE0526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Set Discriminator to training mode</w:t>
      </w:r>
    </w:p>
    <w:p w14:paraId="7624B97A" w14:textId="079D95CD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lastRenderedPageBreak/>
        <w:t>D.train()</w:t>
      </w:r>
    </w:p>
    <w:p w14:paraId="79EC7BF2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Get real images from dataset</w:t>
      </w:r>
    </w:p>
    <w:p w14:paraId="005BF239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real_images, _ = next(iter(dataloader))</w:t>
      </w:r>
    </w:p>
    <w:p w14:paraId="4E9B7E9D" w14:textId="696E1384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real_images = real_images.view(real_images.size(0), -1).to(device)</w:t>
      </w:r>
    </w:p>
    <w:p w14:paraId="3E552108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Compute output for real images</w:t>
      </w:r>
    </w:p>
    <w:p w14:paraId="62E0FB22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real_output = D(real_images)</w:t>
      </w:r>
    </w:p>
    <w:p w14:paraId="6C0F2F46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real_labels = torch.ones_like(real_output)  # Real label = 1</w:t>
      </w:r>
    </w:p>
    <w:p w14:paraId="0D7B8CF2" w14:textId="4966D4E1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real_loss = criterion(real_output, real_labels)</w:t>
      </w:r>
    </w:p>
    <w:p w14:paraId="57DACF6B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Generate fake images</w:t>
      </w:r>
    </w:p>
    <w:p w14:paraId="00541BDC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noise = torch.randn(batch_size, z_dim).to(device)</w:t>
      </w:r>
    </w:p>
    <w:p w14:paraId="35BD6E2F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images = G(noise).detach()  # Stop gradient propagation to G</w:t>
      </w:r>
    </w:p>
    <w:p w14:paraId="3F38E1CF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output = D(fake_images)</w:t>
      </w:r>
    </w:p>
    <w:p w14:paraId="043B972C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labels = torch.zeros_like(fake_output)  # Fake label = 0</w:t>
      </w:r>
    </w:p>
    <w:p w14:paraId="486A8FD5" w14:textId="4C30F52E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loss = criterion(fake_output, fake_labels)</w:t>
      </w:r>
    </w:p>
    <w:p w14:paraId="3B1CBA9E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Compute total Discriminator loss</w:t>
      </w:r>
    </w:p>
    <w:p w14:paraId="45F7C558" w14:textId="4B8497CE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lossD = real_loss + fake_loss</w:t>
      </w:r>
    </w:p>
    <w:p w14:paraId="4D5A9B2F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Backpropagate and update D</w:t>
      </w:r>
    </w:p>
    <w:p w14:paraId="2800283A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optimizerD.zero_grad()</w:t>
      </w:r>
    </w:p>
    <w:p w14:paraId="2913FDDB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lossD.backward()</w:t>
      </w:r>
    </w:p>
    <w:p w14:paraId="061A2F8B" w14:textId="734A3E30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optimizerD.step()</w:t>
      </w:r>
    </w:p>
    <w:p w14:paraId="359E992D" w14:textId="77777777" w:rsidR="008E6789" w:rsidRPr="008E6789" w:rsidRDefault="008E6789" w:rsidP="008E6789">
      <w:pPr>
        <w:spacing w:after="135"/>
        <w:rPr>
          <w:rFonts w:cstheme="minorHAnsi"/>
          <w:b/>
          <w:bCs/>
        </w:rPr>
      </w:pPr>
      <w:r w:rsidRPr="008E6789">
        <w:rPr>
          <w:rFonts w:cstheme="minorHAnsi"/>
          <w:b/>
          <w:bCs/>
        </w:rPr>
        <w:t>Step 2: Training the Generator</w:t>
      </w:r>
    </w:p>
    <w:p w14:paraId="2067173C" w14:textId="143BCD69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Goal:</w:t>
      </w:r>
      <w:r w:rsidRPr="008E6789">
        <w:rPr>
          <w:rFonts w:cstheme="minorHAnsi"/>
        </w:rPr>
        <w:t xml:space="preserve"> The generator learns to create realistic images so that the discriminator classifies them as real.</w:t>
      </w:r>
    </w:p>
    <w:p w14:paraId="2DF32201" w14:textId="77777777" w:rsidR="008E6789" w:rsidRPr="008E6789" w:rsidRDefault="008E6789" w:rsidP="004E3211">
      <w:pPr>
        <w:numPr>
          <w:ilvl w:val="0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Generate fake images</w:t>
      </w:r>
    </w:p>
    <w:p w14:paraId="636C4598" w14:textId="29E6A5EF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>Sample random noise zzz and pass it through G(z)</w:t>
      </w:r>
    </w:p>
    <w:p w14:paraId="4BB6D220" w14:textId="77777777" w:rsidR="008E6789" w:rsidRPr="008E6789" w:rsidRDefault="008E6789" w:rsidP="004E3211">
      <w:pPr>
        <w:numPr>
          <w:ilvl w:val="0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Trick the Discriminator</w:t>
      </w:r>
    </w:p>
    <w:p w14:paraId="3FA803C5" w14:textId="6AF57C88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>Pass generated images through D(G(z)</w:t>
      </w:r>
    </w:p>
    <w:p w14:paraId="2BA576DB" w14:textId="0E4C3CDB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>Instead of using label y=0, we use y=</w:t>
      </w:r>
      <w:r>
        <w:rPr>
          <w:rFonts w:cstheme="minorHAnsi"/>
        </w:rPr>
        <w:t>1</w:t>
      </w:r>
      <w:r w:rsidRPr="008E6789">
        <w:rPr>
          <w:rFonts w:cstheme="minorHAnsi"/>
        </w:rPr>
        <w:t xml:space="preserve"> (pretend fake images are real).</w:t>
      </w:r>
    </w:p>
    <w:p w14:paraId="05CD84AE" w14:textId="02A598E7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Compute loss using </w:t>
      </w:r>
      <w:r w:rsidRPr="008E6789">
        <w:rPr>
          <w:rFonts w:cstheme="minorHAnsi"/>
          <w:b/>
          <w:bCs/>
        </w:rPr>
        <w:t>BCE</w:t>
      </w:r>
      <w:r w:rsidRPr="008E6789">
        <w:rPr>
          <w:rFonts w:cstheme="minorHAnsi"/>
        </w:rPr>
        <w:t xml:space="preserve"> with label y=1 (fooling D).</w:t>
      </w:r>
    </w:p>
    <w:p w14:paraId="3867C7E0" w14:textId="77777777" w:rsidR="008E6789" w:rsidRPr="008E6789" w:rsidRDefault="008E6789" w:rsidP="004E3211">
      <w:pPr>
        <w:numPr>
          <w:ilvl w:val="0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Update Generator</w:t>
      </w:r>
    </w:p>
    <w:p w14:paraId="006BACDA" w14:textId="544D25BB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Compute total loss </w:t>
      </w:r>
      <w:r w:rsidR="00AA2879" w:rsidRPr="00AA2879">
        <w:rPr>
          <w:rFonts w:cstheme="minorHAnsi"/>
        </w:rPr>
        <w:drawing>
          <wp:inline distT="0" distB="0" distL="0" distR="0" wp14:anchorId="2EAD53FF" wp14:editId="4A7C280A">
            <wp:extent cx="390580" cy="342948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4B9" w14:textId="599CF4FB" w:rsidR="008E6789" w:rsidRPr="008E6789" w:rsidRDefault="008E6789" w:rsidP="004E3211">
      <w:pPr>
        <w:numPr>
          <w:ilvl w:val="1"/>
          <w:numId w:val="15"/>
        </w:numPr>
        <w:spacing w:after="135"/>
        <w:rPr>
          <w:rFonts w:cstheme="minorHAnsi"/>
        </w:rPr>
      </w:pPr>
      <w:r w:rsidRPr="008E6789">
        <w:rPr>
          <w:rFonts w:cstheme="minorHAnsi"/>
        </w:rPr>
        <w:t xml:space="preserve">Perform </w:t>
      </w:r>
      <w:r w:rsidRPr="008E6789">
        <w:rPr>
          <w:rFonts w:cstheme="minorHAnsi"/>
          <w:b/>
          <w:bCs/>
        </w:rPr>
        <w:t>backpropagation</w:t>
      </w:r>
      <w:r w:rsidRPr="008E6789">
        <w:rPr>
          <w:rFonts w:cstheme="minorHAnsi"/>
        </w:rPr>
        <w:t xml:space="preserve"> and update GGG parameters.</w:t>
      </w:r>
    </w:p>
    <w:p w14:paraId="25B4A4CB" w14:textId="29102AEB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Pseudo Code for Generator Training</w:t>
      </w:r>
    </w:p>
    <w:p w14:paraId="18719F56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lastRenderedPageBreak/>
        <w:t># Set Generator to training mode</w:t>
      </w:r>
    </w:p>
    <w:p w14:paraId="75678CF8" w14:textId="47BF837D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G.train()</w:t>
      </w:r>
    </w:p>
    <w:p w14:paraId="2097F5BD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Generate fake images</w:t>
      </w:r>
    </w:p>
    <w:p w14:paraId="00BB2004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noise = torch.randn(batch_size, z_dim).to(device)</w:t>
      </w:r>
    </w:p>
    <w:p w14:paraId="0260520F" w14:textId="4522E16A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images = G(noise)</w:t>
      </w:r>
    </w:p>
    <w:p w14:paraId="4438C61B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Compute Discriminator's response to fake images</w:t>
      </w:r>
    </w:p>
    <w:p w14:paraId="5114C1EE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output = D(fake_images)</w:t>
      </w:r>
    </w:p>
    <w:p w14:paraId="24609E88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ake_labels = torch.ones_like(fake_output)  # Fool D into thinking fake images are real</w:t>
      </w:r>
    </w:p>
    <w:p w14:paraId="260EBD61" w14:textId="3F0B867F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lossG = criterion(fake_output, fake_labels)</w:t>
      </w:r>
    </w:p>
    <w:p w14:paraId="1E83F29B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# Backpropagate and update G</w:t>
      </w:r>
    </w:p>
    <w:p w14:paraId="46FED8E8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optimizerG.zero_grad()</w:t>
      </w:r>
    </w:p>
    <w:p w14:paraId="39D429C1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lossG.backward()</w:t>
      </w:r>
    </w:p>
    <w:p w14:paraId="49E02D91" w14:textId="6C8F3D3D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optimizerG.step()</w:t>
      </w:r>
    </w:p>
    <w:p w14:paraId="3840F755" w14:textId="77777777" w:rsidR="008E6789" w:rsidRPr="008E6789" w:rsidRDefault="008E6789" w:rsidP="008E6789">
      <w:pPr>
        <w:spacing w:after="135"/>
        <w:rPr>
          <w:rFonts w:cstheme="minorHAnsi"/>
          <w:b/>
          <w:bCs/>
        </w:rPr>
      </w:pPr>
      <w:r w:rsidRPr="008E6789">
        <w:rPr>
          <w:rFonts w:cstheme="minorHAnsi"/>
          <w:b/>
          <w:bCs/>
        </w:rPr>
        <w:t>Step 3: Complete Training Loop</w:t>
      </w:r>
    </w:p>
    <w:p w14:paraId="2F5D41AF" w14:textId="36746EC8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  <w:b/>
          <w:bCs/>
        </w:rPr>
        <w:t>Goal:</w:t>
      </w:r>
      <w:r w:rsidRPr="008E6789">
        <w:rPr>
          <w:rFonts w:cstheme="minorHAnsi"/>
        </w:rPr>
        <w:t xml:space="preserve"> Alternate between updating </w:t>
      </w:r>
      <w:r w:rsidRPr="008E6789">
        <w:rPr>
          <w:rFonts w:cstheme="minorHAnsi"/>
          <w:b/>
          <w:bCs/>
        </w:rPr>
        <w:t>D</w:t>
      </w:r>
      <w:r w:rsidRPr="008E6789">
        <w:rPr>
          <w:rFonts w:cstheme="minorHAnsi"/>
        </w:rPr>
        <w:t xml:space="preserve"> and </w:t>
      </w:r>
      <w:r w:rsidRPr="008E6789">
        <w:rPr>
          <w:rFonts w:cstheme="minorHAnsi"/>
          <w:b/>
          <w:bCs/>
        </w:rPr>
        <w:t>G</w:t>
      </w:r>
      <w:r w:rsidRPr="008E6789">
        <w:rPr>
          <w:rFonts w:cstheme="minorHAnsi"/>
        </w:rPr>
        <w:t xml:space="preserve"> for multiple epochs.</w:t>
      </w:r>
    </w:p>
    <w:p w14:paraId="27ADAD31" w14:textId="1AFF3E64" w:rsidR="008E6789" w:rsidRPr="008E6789" w:rsidRDefault="008E6789" w:rsidP="008E6789">
      <w:pPr>
        <w:spacing w:after="135"/>
        <w:rPr>
          <w:rFonts w:cstheme="minorHAnsi"/>
          <w:b/>
          <w:bCs/>
        </w:rPr>
      </w:pPr>
      <w:r w:rsidRPr="008E6789">
        <w:rPr>
          <w:rFonts w:cstheme="minorHAnsi"/>
          <w:b/>
          <w:bCs/>
        </w:rPr>
        <w:t>Full Training Loop Pseudo Code</w:t>
      </w:r>
    </w:p>
    <w:p w14:paraId="1FF104F4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>for epoch in range(num_epochs):</w:t>
      </w:r>
    </w:p>
    <w:p w14:paraId="7C57CE5E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for real_images, _ in dataloader:</w:t>
      </w:r>
    </w:p>
    <w:p w14:paraId="4F94E229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# Train Discriminator</w:t>
      </w:r>
    </w:p>
    <w:p w14:paraId="1DB51C08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real_images = real_images.view(real_images.size(0), -1).to(device)</w:t>
      </w:r>
    </w:p>
    <w:p w14:paraId="48013047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noise = torch.randn(batch_size, z_dim).to(device)</w:t>
      </w:r>
    </w:p>
    <w:p w14:paraId="2A1B6032" w14:textId="08057428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fake_images = G(noise).detach()</w:t>
      </w:r>
    </w:p>
    <w:p w14:paraId="7746286A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real_output = D(real_images)</w:t>
      </w:r>
    </w:p>
    <w:p w14:paraId="07D8398E" w14:textId="1EE0B0C6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fake_output = D(fake_images)</w:t>
      </w:r>
    </w:p>
    <w:p w14:paraId="0D24B130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D_real = criterion(real_output, torch.ones_like(real_output))</w:t>
      </w:r>
    </w:p>
    <w:p w14:paraId="53AE458B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D_fake = criterion(fake_output, torch.zeros_like(fake_output))</w:t>
      </w:r>
    </w:p>
    <w:p w14:paraId="3F89A91D" w14:textId="77777777" w:rsidR="00B27D96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D = lossD_real + lossD_fake</w:t>
      </w:r>
    </w:p>
    <w:p w14:paraId="0B8B1A4C" w14:textId="38A2259C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optimizerD.zero_grad()</w:t>
      </w:r>
    </w:p>
    <w:p w14:paraId="727C9F69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D.backward()</w:t>
      </w:r>
    </w:p>
    <w:p w14:paraId="3E32B091" w14:textId="394AE6AC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optimizerD.step()</w:t>
      </w:r>
    </w:p>
    <w:p w14:paraId="39AC7574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# Train Generator</w:t>
      </w:r>
    </w:p>
    <w:p w14:paraId="2822C79F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noise = torch.randn(batch_size, z_dim).to(device)</w:t>
      </w:r>
    </w:p>
    <w:p w14:paraId="5950E87D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fake_images = G(noise)</w:t>
      </w:r>
    </w:p>
    <w:p w14:paraId="0FF3F96D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lastRenderedPageBreak/>
        <w:t xml:space="preserve">        fake_output = D(fake_images)</w:t>
      </w:r>
    </w:p>
    <w:p w14:paraId="30D10B04" w14:textId="69A6225C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G = criterion(fake_output, torch.ones_like(fake_output)</w:t>
      </w:r>
    </w:p>
    <w:p w14:paraId="5EA05A17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optimizerG.zero_grad()</w:t>
      </w:r>
    </w:p>
    <w:p w14:paraId="48AD02B1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lossG.backward()</w:t>
      </w:r>
    </w:p>
    <w:p w14:paraId="1721DD93" w14:textId="6DEEFEF5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    optimizerG.step(</w:t>
      </w:r>
      <w:r w:rsidR="00B27D96">
        <w:rPr>
          <w:rFonts w:cstheme="minorHAnsi"/>
        </w:rPr>
        <w:t>)</w:t>
      </w:r>
    </w:p>
    <w:p w14:paraId="093E0EBF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# Print progress</w:t>
      </w:r>
    </w:p>
    <w:p w14:paraId="2CC86DA9" w14:textId="77777777" w:rsidR="008E6789" w:rsidRPr="008E6789" w:rsidRDefault="008E6789" w:rsidP="008E6789">
      <w:pPr>
        <w:spacing w:after="135"/>
        <w:rPr>
          <w:rFonts w:cstheme="minorHAnsi"/>
        </w:rPr>
      </w:pPr>
      <w:r w:rsidRPr="008E6789">
        <w:rPr>
          <w:rFonts w:cstheme="minorHAnsi"/>
        </w:rPr>
        <w:t xml:space="preserve">    print(f"Epoch [{epoch+1}/{num_epochs}], LossD: {lossD.item()}, LossG: {lossG.item()}")</w:t>
      </w:r>
    </w:p>
    <w:p w14:paraId="7DC9A2D8" w14:textId="77777777" w:rsidR="008F5323" w:rsidRPr="008F5323" w:rsidRDefault="006206CB" w:rsidP="008F5323">
      <w:pPr>
        <w:spacing w:after="135"/>
        <w:rPr>
          <w:rFonts w:cstheme="minorHAnsi"/>
          <w:b/>
          <w:bCs/>
          <w:sz w:val="28"/>
          <w:szCs w:val="28"/>
        </w:rPr>
      </w:pPr>
      <w:r w:rsidRPr="006206CB">
        <w:rPr>
          <w:rFonts w:cstheme="minorHAnsi"/>
          <w:sz w:val="28"/>
          <w:szCs w:val="28"/>
        </w:rPr>
        <w:t xml:space="preserve">   </w:t>
      </w:r>
      <w:r w:rsidR="008F5323" w:rsidRPr="008F5323">
        <w:rPr>
          <w:rFonts w:cstheme="minorHAnsi"/>
          <w:b/>
          <w:bCs/>
          <w:sz w:val="28"/>
          <w:szCs w:val="28"/>
        </w:rPr>
        <w:t>5. Result Visualization</w:t>
      </w:r>
    </w:p>
    <w:p w14:paraId="3B793DEB" w14:textId="31089816" w:rsidR="008F5323" w:rsidRPr="008F5323" w:rsidRDefault="008F5323" w:rsidP="008F5323">
      <w:p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Goal:</w:t>
      </w:r>
      <w:r w:rsidRPr="008F5323">
        <w:rPr>
          <w:rFonts w:cstheme="minorHAnsi"/>
        </w:rPr>
        <w:t xml:space="preserve"> After training, visualize the </w:t>
      </w:r>
      <w:r w:rsidRPr="008F5323">
        <w:rPr>
          <w:rFonts w:cstheme="minorHAnsi"/>
          <w:b/>
          <w:bCs/>
        </w:rPr>
        <w:t>generated images</w:t>
      </w:r>
      <w:r w:rsidRPr="008F5323">
        <w:rPr>
          <w:rFonts w:cstheme="minorHAnsi"/>
        </w:rPr>
        <w:t xml:space="preserve"> to assess the quality of the generator.</w:t>
      </w:r>
    </w:p>
    <w:p w14:paraId="3549272E" w14:textId="77777777" w:rsidR="008F5323" w:rsidRPr="008F5323" w:rsidRDefault="008F5323" w:rsidP="004E3211">
      <w:pPr>
        <w:numPr>
          <w:ilvl w:val="0"/>
          <w:numId w:val="16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Generate images</w:t>
      </w:r>
      <w:r w:rsidRPr="008F5323">
        <w:rPr>
          <w:rFonts w:cstheme="minorHAnsi"/>
        </w:rPr>
        <w:t xml:space="preserve"> from random noise zzz.</w:t>
      </w:r>
    </w:p>
    <w:p w14:paraId="5270DC23" w14:textId="77777777" w:rsidR="008F5323" w:rsidRPr="008F5323" w:rsidRDefault="008F5323" w:rsidP="004E3211">
      <w:pPr>
        <w:numPr>
          <w:ilvl w:val="0"/>
          <w:numId w:val="16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Convert tensor images</w:t>
      </w:r>
      <w:r w:rsidRPr="008F5323">
        <w:rPr>
          <w:rFonts w:cstheme="minorHAnsi"/>
        </w:rPr>
        <w:t xml:space="preserve"> to a grid for visualization.</w:t>
      </w:r>
    </w:p>
    <w:p w14:paraId="1A948B23" w14:textId="65424B6C" w:rsidR="008F5323" w:rsidRPr="008F5323" w:rsidRDefault="008F5323" w:rsidP="004E3211">
      <w:pPr>
        <w:numPr>
          <w:ilvl w:val="0"/>
          <w:numId w:val="16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Display the images</w:t>
      </w:r>
      <w:r w:rsidRPr="008F5323">
        <w:rPr>
          <w:rFonts w:cstheme="minorHAnsi"/>
        </w:rPr>
        <w:t xml:space="preserve"> using matplotlib.</w:t>
      </w:r>
    </w:p>
    <w:p w14:paraId="4FAA7FA7" w14:textId="77777777" w:rsidR="008F5323" w:rsidRPr="008F5323" w:rsidRDefault="008F5323" w:rsidP="008F5323">
      <w:pPr>
        <w:spacing w:after="135"/>
        <w:rPr>
          <w:rFonts w:cstheme="minorHAnsi"/>
          <w:b/>
          <w:bCs/>
        </w:rPr>
      </w:pPr>
      <w:r w:rsidRPr="008F5323">
        <w:rPr>
          <w:rFonts w:cstheme="minorHAnsi"/>
          <w:b/>
          <w:bCs/>
        </w:rPr>
        <w:t>Summary of the Training Process</w:t>
      </w:r>
    </w:p>
    <w:p w14:paraId="5AEFFD83" w14:textId="77777777" w:rsidR="008F5323" w:rsidRPr="008F5323" w:rsidRDefault="008F5323" w:rsidP="004E3211">
      <w:pPr>
        <w:numPr>
          <w:ilvl w:val="0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Training the Discriminator (D)</w:t>
      </w:r>
    </w:p>
    <w:p w14:paraId="43DD6E3F" w14:textId="2FFB3D6C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Process real images and compute loss with y=1</w:t>
      </w:r>
    </w:p>
    <w:p w14:paraId="20DB30B1" w14:textId="6E4F3F4E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Generate fake images and compute loss with y=</w:t>
      </w:r>
      <w:r>
        <w:rPr>
          <w:rFonts w:cstheme="minorHAnsi"/>
        </w:rPr>
        <w:t>0</w:t>
      </w:r>
    </w:p>
    <w:p w14:paraId="13E7CCEC" w14:textId="21D2C167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Backpropagate and update D</w:t>
      </w:r>
      <w:r>
        <w:rPr>
          <w:rFonts w:cstheme="minorHAnsi"/>
        </w:rPr>
        <w:t>.</w:t>
      </w:r>
    </w:p>
    <w:p w14:paraId="3EAD2C50" w14:textId="77777777" w:rsidR="008F5323" w:rsidRPr="008F5323" w:rsidRDefault="008F5323" w:rsidP="004E3211">
      <w:pPr>
        <w:numPr>
          <w:ilvl w:val="0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Training the Generator (G)</w:t>
      </w:r>
    </w:p>
    <w:p w14:paraId="1489C3D8" w14:textId="77777777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Generate fake images.</w:t>
      </w:r>
    </w:p>
    <w:p w14:paraId="042AF397" w14:textId="3591144A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Compute loss by fooling D with y=1</w:t>
      </w:r>
    </w:p>
    <w:p w14:paraId="7ECF8B38" w14:textId="2A061C1F" w:rsidR="008F5323" w:rsidRPr="008F5323" w:rsidRDefault="008F5323" w:rsidP="004E3211">
      <w:pPr>
        <w:numPr>
          <w:ilvl w:val="1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</w:rPr>
        <w:t>Backpropagate and update G</w:t>
      </w:r>
    </w:p>
    <w:p w14:paraId="7B1CD95A" w14:textId="77777777" w:rsidR="008F5323" w:rsidRPr="008F5323" w:rsidRDefault="008F5323" w:rsidP="004E3211">
      <w:pPr>
        <w:numPr>
          <w:ilvl w:val="0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Repeat the process</w:t>
      </w:r>
      <w:r w:rsidRPr="008F5323">
        <w:rPr>
          <w:rFonts w:cstheme="minorHAnsi"/>
        </w:rPr>
        <w:t xml:space="preserve"> for multiple epochs until the generator produces realistic images.</w:t>
      </w:r>
    </w:p>
    <w:p w14:paraId="1CCB5532" w14:textId="77777777" w:rsidR="008F5323" w:rsidRPr="008F5323" w:rsidRDefault="008F5323" w:rsidP="004E3211">
      <w:pPr>
        <w:numPr>
          <w:ilvl w:val="0"/>
          <w:numId w:val="17"/>
        </w:numPr>
        <w:spacing w:after="135"/>
        <w:rPr>
          <w:rFonts w:cstheme="minorHAnsi"/>
        </w:rPr>
      </w:pPr>
      <w:r w:rsidRPr="008F5323">
        <w:rPr>
          <w:rFonts w:cstheme="minorHAnsi"/>
          <w:b/>
          <w:bCs/>
        </w:rPr>
        <w:t>Visualize generated images</w:t>
      </w:r>
      <w:r w:rsidRPr="008F5323">
        <w:rPr>
          <w:rFonts w:cstheme="minorHAnsi"/>
        </w:rPr>
        <w:t xml:space="preserve"> to evaluate the performance.</w:t>
      </w:r>
    </w:p>
    <w:p w14:paraId="130981D6" w14:textId="77777777" w:rsidR="005959EB" w:rsidRPr="005959EB" w:rsidRDefault="005959EB" w:rsidP="005959EB">
      <w:pPr>
        <w:spacing w:after="135"/>
        <w:rPr>
          <w:rFonts w:cstheme="minorHAnsi"/>
          <w:b/>
          <w:bCs/>
          <w:sz w:val="28"/>
          <w:szCs w:val="28"/>
        </w:rPr>
      </w:pPr>
      <w:r w:rsidRPr="005959EB">
        <w:rPr>
          <w:rFonts w:cstheme="minorHAnsi"/>
          <w:b/>
          <w:bCs/>
          <w:sz w:val="28"/>
          <w:szCs w:val="28"/>
        </w:rPr>
        <w:t>Dataset: MNIST</w:t>
      </w:r>
    </w:p>
    <w:p w14:paraId="6EC69973" w14:textId="77777777" w:rsidR="005959EB" w:rsidRPr="005959EB" w:rsidRDefault="005959EB" w:rsidP="005959EB">
      <w:pPr>
        <w:spacing w:after="135"/>
        <w:rPr>
          <w:rFonts w:cstheme="minorHAnsi"/>
          <w:b/>
          <w:bCs/>
        </w:rPr>
      </w:pPr>
      <w:r w:rsidRPr="005959EB">
        <w:rPr>
          <w:rFonts w:cstheme="minorHAnsi"/>
          <w:b/>
          <w:bCs/>
        </w:rPr>
        <w:t>1. Overview</w:t>
      </w:r>
    </w:p>
    <w:p w14:paraId="53F9BF25" w14:textId="77777777" w:rsidR="005959EB" w:rsidRPr="005959EB" w:rsidRDefault="005959EB" w:rsidP="005959EB">
      <w:pPr>
        <w:spacing w:after="135"/>
        <w:rPr>
          <w:rFonts w:cstheme="minorHAnsi"/>
        </w:rPr>
      </w:pPr>
      <w:r w:rsidRPr="005959EB">
        <w:rPr>
          <w:rFonts w:cstheme="minorHAnsi"/>
        </w:rPr>
        <w:t xml:space="preserve">The </w:t>
      </w:r>
      <w:r w:rsidRPr="005959EB">
        <w:rPr>
          <w:rFonts w:cstheme="minorHAnsi"/>
          <w:b/>
          <w:bCs/>
        </w:rPr>
        <w:t>MNIST (Modified National Institute of Standards and Technology) dataset</w:t>
      </w:r>
      <w:r w:rsidRPr="005959EB">
        <w:rPr>
          <w:rFonts w:cstheme="minorHAnsi"/>
        </w:rPr>
        <w:t xml:space="preserve"> is a widely used benchmark dataset for handwritten digit recognition. It consists of </w:t>
      </w:r>
      <w:r w:rsidRPr="005959EB">
        <w:rPr>
          <w:rFonts w:cstheme="minorHAnsi"/>
          <w:b/>
          <w:bCs/>
        </w:rPr>
        <w:t>70,000 grayscale images</w:t>
      </w:r>
      <w:r w:rsidRPr="005959EB">
        <w:rPr>
          <w:rFonts w:cstheme="minorHAnsi"/>
        </w:rPr>
        <w:t xml:space="preserve"> of handwritten digits from </w:t>
      </w:r>
      <w:r w:rsidRPr="005959EB">
        <w:rPr>
          <w:rFonts w:cstheme="minorHAnsi"/>
          <w:b/>
          <w:bCs/>
        </w:rPr>
        <w:t>0 to 9</w:t>
      </w:r>
      <w:r w:rsidRPr="005959EB">
        <w:rPr>
          <w:rFonts w:cstheme="minorHAnsi"/>
        </w:rPr>
        <w:t>, where:</w:t>
      </w:r>
    </w:p>
    <w:p w14:paraId="2F26DDB6" w14:textId="77777777" w:rsidR="005959EB" w:rsidRPr="005959EB" w:rsidRDefault="005959EB" w:rsidP="004E3211">
      <w:pPr>
        <w:numPr>
          <w:ilvl w:val="0"/>
          <w:numId w:val="18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60,000 images</w:t>
      </w:r>
      <w:r w:rsidRPr="005959EB">
        <w:rPr>
          <w:rFonts w:cstheme="minorHAnsi"/>
        </w:rPr>
        <w:t xml:space="preserve"> are used for training.</w:t>
      </w:r>
    </w:p>
    <w:p w14:paraId="01145ED8" w14:textId="77777777" w:rsidR="005959EB" w:rsidRPr="005959EB" w:rsidRDefault="005959EB" w:rsidP="004E3211">
      <w:pPr>
        <w:numPr>
          <w:ilvl w:val="0"/>
          <w:numId w:val="18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10,000 images</w:t>
      </w:r>
      <w:r w:rsidRPr="005959EB">
        <w:rPr>
          <w:rFonts w:cstheme="minorHAnsi"/>
        </w:rPr>
        <w:t xml:space="preserve"> are used for testing.</w:t>
      </w:r>
    </w:p>
    <w:p w14:paraId="3100FF00" w14:textId="0B1BD7F7" w:rsidR="005959EB" w:rsidRPr="005959EB" w:rsidRDefault="005959EB" w:rsidP="005959EB">
      <w:pPr>
        <w:spacing w:after="135"/>
        <w:rPr>
          <w:rFonts w:cstheme="minorHAnsi"/>
        </w:rPr>
      </w:pPr>
      <w:r w:rsidRPr="005959EB">
        <w:rPr>
          <w:rFonts w:cstheme="minorHAnsi"/>
        </w:rPr>
        <w:t xml:space="preserve">Each image has a resolution of </w:t>
      </w:r>
      <w:r w:rsidRPr="005959EB">
        <w:rPr>
          <w:rFonts w:cstheme="minorHAnsi"/>
          <w:b/>
          <w:bCs/>
        </w:rPr>
        <w:t>28 × 28 pixels</w:t>
      </w:r>
      <w:r w:rsidRPr="005959EB">
        <w:rPr>
          <w:rFonts w:cstheme="minorHAnsi"/>
        </w:rPr>
        <w:t xml:space="preserve"> and is stored in </w:t>
      </w:r>
      <w:r w:rsidRPr="005959EB">
        <w:rPr>
          <w:rFonts w:cstheme="minorHAnsi"/>
          <w:b/>
          <w:bCs/>
        </w:rPr>
        <w:t>grayscale (1 channel)</w:t>
      </w:r>
      <w:r w:rsidRPr="005959EB">
        <w:rPr>
          <w:rFonts w:cstheme="minorHAnsi"/>
        </w:rPr>
        <w:t xml:space="preserve">. The pixel values range from </w:t>
      </w:r>
      <w:r w:rsidRPr="005959EB">
        <w:rPr>
          <w:rFonts w:cstheme="minorHAnsi"/>
          <w:b/>
          <w:bCs/>
        </w:rPr>
        <w:t>0 (black) to 255 (white)</w:t>
      </w:r>
      <w:r w:rsidRPr="005959EB">
        <w:rPr>
          <w:rFonts w:cstheme="minorHAnsi"/>
        </w:rPr>
        <w:t>.</w:t>
      </w:r>
    </w:p>
    <w:p w14:paraId="0E437083" w14:textId="77777777" w:rsidR="005959EB" w:rsidRPr="005959EB" w:rsidRDefault="005959EB" w:rsidP="005959EB">
      <w:pPr>
        <w:spacing w:after="135"/>
        <w:rPr>
          <w:rFonts w:cstheme="minorHAnsi"/>
          <w:b/>
          <w:bCs/>
        </w:rPr>
      </w:pPr>
      <w:r w:rsidRPr="005959EB">
        <w:rPr>
          <w:rFonts w:cstheme="minorHAnsi"/>
          <w:b/>
          <w:bCs/>
        </w:rPr>
        <w:t>2. Dataset Structure</w:t>
      </w:r>
    </w:p>
    <w:p w14:paraId="4C400D0C" w14:textId="77777777" w:rsidR="005959EB" w:rsidRPr="005959EB" w:rsidRDefault="005959EB" w:rsidP="004E3211">
      <w:pPr>
        <w:numPr>
          <w:ilvl w:val="0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lastRenderedPageBreak/>
        <w:t>Image Size</w:t>
      </w:r>
      <w:r w:rsidRPr="005959EB">
        <w:rPr>
          <w:rFonts w:cstheme="minorHAnsi"/>
        </w:rPr>
        <w:t>: 28×2828 \times 2828×28 pixels</w:t>
      </w:r>
    </w:p>
    <w:p w14:paraId="50415113" w14:textId="77777777" w:rsidR="005959EB" w:rsidRPr="005959EB" w:rsidRDefault="005959EB" w:rsidP="004E3211">
      <w:pPr>
        <w:numPr>
          <w:ilvl w:val="0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Number of Classes</w:t>
      </w:r>
      <w:r w:rsidRPr="005959EB">
        <w:rPr>
          <w:rFonts w:cstheme="minorHAnsi"/>
        </w:rPr>
        <w:t>: 10 (digits 0-9)</w:t>
      </w:r>
    </w:p>
    <w:p w14:paraId="74D0219D" w14:textId="77777777" w:rsidR="005959EB" w:rsidRPr="005959EB" w:rsidRDefault="005959EB" w:rsidP="004E3211">
      <w:pPr>
        <w:numPr>
          <w:ilvl w:val="0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Color Mode</w:t>
      </w:r>
      <w:r w:rsidRPr="005959EB">
        <w:rPr>
          <w:rFonts w:cstheme="minorHAnsi"/>
        </w:rPr>
        <w:t>: Grayscale</w:t>
      </w:r>
    </w:p>
    <w:p w14:paraId="6FA66A76" w14:textId="77777777" w:rsidR="005959EB" w:rsidRPr="005959EB" w:rsidRDefault="005959EB" w:rsidP="004E3211">
      <w:pPr>
        <w:numPr>
          <w:ilvl w:val="0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Pixel Intensity Range</w:t>
      </w:r>
      <w:r w:rsidRPr="005959EB">
        <w:rPr>
          <w:rFonts w:cstheme="minorHAnsi"/>
        </w:rPr>
        <w:t>: 0-255 (normalized to 0-1 or -1 to 1 during preprocessing)</w:t>
      </w:r>
    </w:p>
    <w:p w14:paraId="5E4F1665" w14:textId="77777777" w:rsidR="005959EB" w:rsidRPr="005959EB" w:rsidRDefault="005959EB" w:rsidP="004E3211">
      <w:pPr>
        <w:numPr>
          <w:ilvl w:val="0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Data Split</w:t>
      </w:r>
      <w:r w:rsidRPr="005959EB">
        <w:rPr>
          <w:rFonts w:cstheme="minorHAnsi"/>
        </w:rPr>
        <w:t xml:space="preserve">: </w:t>
      </w:r>
    </w:p>
    <w:p w14:paraId="1B1AFF54" w14:textId="77777777" w:rsidR="005959EB" w:rsidRPr="005959EB" w:rsidRDefault="005959EB" w:rsidP="004E3211">
      <w:pPr>
        <w:numPr>
          <w:ilvl w:val="1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Training set</w:t>
      </w:r>
      <w:r w:rsidRPr="005959EB">
        <w:rPr>
          <w:rFonts w:cstheme="minorHAnsi"/>
        </w:rPr>
        <w:t>: 60,000 images</w:t>
      </w:r>
    </w:p>
    <w:p w14:paraId="2E0C22A9" w14:textId="50F20AAE" w:rsidR="005959EB" w:rsidRPr="005959EB" w:rsidRDefault="005959EB" w:rsidP="004E3211">
      <w:pPr>
        <w:numPr>
          <w:ilvl w:val="1"/>
          <w:numId w:val="19"/>
        </w:num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Test set</w:t>
      </w:r>
      <w:r w:rsidRPr="005959EB">
        <w:rPr>
          <w:rFonts w:cstheme="minorHAnsi"/>
        </w:rPr>
        <w:t>: 10,000 images</w:t>
      </w:r>
    </w:p>
    <w:p w14:paraId="229A6D4F" w14:textId="77777777" w:rsidR="005959EB" w:rsidRPr="005959EB" w:rsidRDefault="005959EB" w:rsidP="005959EB">
      <w:pPr>
        <w:spacing w:after="135"/>
        <w:rPr>
          <w:rFonts w:cstheme="minorHAnsi"/>
          <w:b/>
          <w:bCs/>
        </w:rPr>
      </w:pPr>
      <w:r w:rsidRPr="005959EB">
        <w:rPr>
          <w:rFonts w:cstheme="minorHAnsi"/>
          <w:b/>
          <w:bCs/>
        </w:rPr>
        <w:t>3. Dataset Preprocessing</w:t>
      </w:r>
    </w:p>
    <w:p w14:paraId="19604738" w14:textId="77777777" w:rsidR="005959EB" w:rsidRPr="005959EB" w:rsidRDefault="005959EB" w:rsidP="005959EB">
      <w:pPr>
        <w:spacing w:after="135"/>
        <w:rPr>
          <w:rFonts w:cstheme="minorHAnsi"/>
        </w:rPr>
      </w:pPr>
      <w:r w:rsidRPr="005959EB">
        <w:rPr>
          <w:rFonts w:cstheme="minorHAnsi"/>
        </w:rPr>
        <w:t xml:space="preserve">Before training, the images are preprocessed to </w:t>
      </w:r>
      <w:r w:rsidRPr="005959EB">
        <w:rPr>
          <w:rFonts w:cstheme="minorHAnsi"/>
          <w:b/>
          <w:bCs/>
        </w:rPr>
        <w:t>normalize</w:t>
      </w:r>
      <w:r w:rsidRPr="005959EB">
        <w:rPr>
          <w:rFonts w:cstheme="minorHAnsi"/>
        </w:rPr>
        <w:t xml:space="preserve"> their pixel values and reshape them for input into the neural network.</w:t>
      </w:r>
    </w:p>
    <w:p w14:paraId="1D98E8D1" w14:textId="77777777" w:rsidR="005959EB" w:rsidRPr="005959EB" w:rsidRDefault="005959EB" w:rsidP="005959EB">
      <w:pPr>
        <w:spacing w:after="135"/>
        <w:rPr>
          <w:rFonts w:cstheme="minorHAnsi"/>
        </w:rPr>
      </w:pPr>
      <w:r w:rsidRPr="005959EB">
        <w:rPr>
          <w:rFonts w:cstheme="minorHAnsi"/>
          <w:b/>
          <w:bCs/>
        </w:rPr>
        <w:t>Preprocessing steps:</w:t>
      </w:r>
    </w:p>
    <w:p w14:paraId="0E28599E" w14:textId="77777777" w:rsidR="005959EB" w:rsidRPr="005959EB" w:rsidRDefault="005959EB" w:rsidP="004E3211">
      <w:pPr>
        <w:numPr>
          <w:ilvl w:val="0"/>
          <w:numId w:val="20"/>
        </w:numPr>
        <w:spacing w:after="135"/>
        <w:rPr>
          <w:rFonts w:cstheme="minorHAnsi"/>
        </w:rPr>
      </w:pPr>
      <w:r w:rsidRPr="005959EB">
        <w:rPr>
          <w:rFonts w:cstheme="minorHAnsi"/>
        </w:rPr>
        <w:t xml:space="preserve">Convert pixel values from </w:t>
      </w:r>
      <w:r w:rsidRPr="005959EB">
        <w:rPr>
          <w:rFonts w:cstheme="minorHAnsi"/>
          <w:b/>
          <w:bCs/>
        </w:rPr>
        <w:t>0-255 to 0-1</w:t>
      </w:r>
      <w:r w:rsidRPr="005959EB">
        <w:rPr>
          <w:rFonts w:cstheme="minorHAnsi"/>
        </w:rPr>
        <w:t xml:space="preserve"> (or -1 to 1 for better stability).</w:t>
      </w:r>
    </w:p>
    <w:p w14:paraId="3D02C503" w14:textId="77777777" w:rsidR="005959EB" w:rsidRPr="005959EB" w:rsidRDefault="005959EB" w:rsidP="004E3211">
      <w:pPr>
        <w:numPr>
          <w:ilvl w:val="0"/>
          <w:numId w:val="20"/>
        </w:numPr>
        <w:spacing w:after="135"/>
        <w:rPr>
          <w:rFonts w:cstheme="minorHAnsi"/>
        </w:rPr>
      </w:pPr>
      <w:r w:rsidRPr="005959EB">
        <w:rPr>
          <w:rFonts w:cstheme="minorHAnsi"/>
        </w:rPr>
        <w:t xml:space="preserve">Flatten each image into a </w:t>
      </w:r>
      <w:r w:rsidRPr="005959EB">
        <w:rPr>
          <w:rFonts w:cstheme="minorHAnsi"/>
          <w:b/>
          <w:bCs/>
        </w:rPr>
        <w:t>1D vector of 784 features</w:t>
      </w:r>
      <w:r w:rsidRPr="005959EB">
        <w:rPr>
          <w:rFonts w:cstheme="minorHAnsi"/>
        </w:rPr>
        <w:t xml:space="preserve"> (28×2828 \times 2828×28).</w:t>
      </w:r>
    </w:p>
    <w:p w14:paraId="2E4CC9ED" w14:textId="77777777" w:rsidR="005959EB" w:rsidRPr="005959EB" w:rsidRDefault="005959EB" w:rsidP="004E3211">
      <w:pPr>
        <w:numPr>
          <w:ilvl w:val="0"/>
          <w:numId w:val="20"/>
        </w:numPr>
        <w:spacing w:after="135"/>
        <w:rPr>
          <w:rFonts w:cstheme="minorHAnsi"/>
        </w:rPr>
      </w:pPr>
      <w:r w:rsidRPr="005959EB">
        <w:rPr>
          <w:rFonts w:cstheme="minorHAnsi"/>
        </w:rPr>
        <w:t>Convert labels into tensors.</w:t>
      </w:r>
    </w:p>
    <w:p w14:paraId="51378F4D" w14:textId="1144238F" w:rsidR="00F54556" w:rsidRDefault="00D60943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4B0ABF">
        <w:rPr>
          <w:rFonts w:cstheme="minorHAnsi"/>
          <w:b/>
          <w:bCs/>
          <w:sz w:val="36"/>
          <w:szCs w:val="36"/>
        </w:rPr>
        <w:t>I</w:t>
      </w:r>
      <w:r w:rsidR="000D0430" w:rsidRPr="004B0ABF">
        <w:rPr>
          <w:rFonts w:cstheme="minorHAnsi"/>
          <w:b/>
          <w:bCs/>
          <w:sz w:val="36"/>
          <w:szCs w:val="36"/>
        </w:rPr>
        <w:t xml:space="preserve">V. </w:t>
      </w:r>
      <w:r w:rsidR="0058349E" w:rsidRPr="004B0ABF">
        <w:rPr>
          <w:rFonts w:cstheme="minorHAnsi"/>
          <w:b/>
          <w:bCs/>
          <w:sz w:val="36"/>
          <w:szCs w:val="36"/>
        </w:rPr>
        <w:t xml:space="preserve">EXPERIMENTS </w:t>
      </w:r>
      <w:r w:rsidR="003977D0" w:rsidRPr="004B0ABF">
        <w:rPr>
          <w:rFonts w:cstheme="minorHAnsi"/>
          <w:b/>
          <w:bCs/>
          <w:sz w:val="36"/>
          <w:szCs w:val="36"/>
        </w:rPr>
        <w:t>AND EVALUATION</w:t>
      </w:r>
      <w:r w:rsidR="000D0430" w:rsidRPr="004B0ABF">
        <w:rPr>
          <w:rFonts w:cstheme="minorHAnsi"/>
          <w:b/>
          <w:bCs/>
          <w:sz w:val="36"/>
          <w:szCs w:val="36"/>
        </w:rPr>
        <w:t>:</w:t>
      </w:r>
    </w:p>
    <w:p w14:paraId="05BA3FD3" w14:textId="1D6DAB0B" w:rsidR="007C7707" w:rsidRPr="00AC3DCB" w:rsidRDefault="007C7707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AC3DCB">
        <w:rPr>
          <w:rFonts w:cstheme="minorHAnsi"/>
          <w:b/>
          <w:bCs/>
          <w:sz w:val="36"/>
          <w:szCs w:val="36"/>
        </w:rPr>
        <w:t>Epochs = 50, noise dim = 100:</w:t>
      </w:r>
    </w:p>
    <w:p w14:paraId="2967F864" w14:textId="0E0FADF6" w:rsidR="005B06EC" w:rsidRDefault="00137890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137890">
        <w:rPr>
          <w:rFonts w:cstheme="minorHAnsi"/>
          <w:b/>
          <w:bCs/>
          <w:sz w:val="36"/>
          <w:szCs w:val="36"/>
        </w:rPr>
        <w:drawing>
          <wp:inline distT="0" distB="0" distL="0" distR="0" wp14:anchorId="0A91608E" wp14:editId="73B94E49">
            <wp:extent cx="5731510" cy="3860165"/>
            <wp:effectExtent l="0" t="0" r="2540" b="6985"/>
            <wp:docPr id="98" name="Picture 98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graph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DDE" w14:textId="77777777" w:rsidR="003250F4" w:rsidRDefault="003250F4" w:rsidP="003250F4">
      <w:pPr>
        <w:spacing w:after="135"/>
        <w:rPr>
          <w:rFonts w:cstheme="minorHAnsi"/>
          <w:b/>
          <w:bCs/>
          <w:sz w:val="28"/>
          <w:szCs w:val="28"/>
        </w:rPr>
      </w:pPr>
      <w:r w:rsidRPr="003250F4">
        <w:rPr>
          <w:rFonts w:cstheme="minorHAnsi"/>
          <w:b/>
          <w:bCs/>
          <w:sz w:val="28"/>
          <w:szCs w:val="28"/>
        </w:rPr>
        <w:t>Observations:</w:t>
      </w:r>
    </w:p>
    <w:p w14:paraId="26AC5429" w14:textId="77777777" w:rsidR="00E90490" w:rsidRPr="003250F4" w:rsidRDefault="00E90490" w:rsidP="003250F4">
      <w:pPr>
        <w:spacing w:after="135"/>
        <w:rPr>
          <w:rFonts w:cstheme="minorHAnsi"/>
          <w:b/>
          <w:bCs/>
          <w:sz w:val="28"/>
          <w:szCs w:val="28"/>
        </w:rPr>
      </w:pPr>
    </w:p>
    <w:p w14:paraId="29D78F66" w14:textId="77777777" w:rsidR="003250F4" w:rsidRPr="003250F4" w:rsidRDefault="003250F4" w:rsidP="004E3211">
      <w:pPr>
        <w:numPr>
          <w:ilvl w:val="0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Discriminator Loss (D Loss):</w:t>
      </w:r>
      <w:r w:rsidRPr="003250F4">
        <w:rPr>
          <w:rFonts w:cstheme="minorHAnsi"/>
        </w:rPr>
        <w:t xml:space="preserve"> Fluctuates between </w:t>
      </w:r>
      <w:r w:rsidRPr="003250F4">
        <w:rPr>
          <w:rFonts w:cstheme="minorHAnsi"/>
          <w:b/>
          <w:bCs/>
        </w:rPr>
        <w:t>0.6 and 1.2</w:t>
      </w:r>
      <w:r w:rsidRPr="003250F4">
        <w:rPr>
          <w:rFonts w:cstheme="minorHAnsi"/>
        </w:rPr>
        <w:t>, without a clear downward trend. This suggests that the discriminator is neither overpowering the generator nor converging smoothly.</w:t>
      </w:r>
    </w:p>
    <w:p w14:paraId="4DA4F60C" w14:textId="77777777" w:rsidR="003250F4" w:rsidRPr="003250F4" w:rsidRDefault="003250F4" w:rsidP="004E3211">
      <w:pPr>
        <w:numPr>
          <w:ilvl w:val="0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Generator Loss (G Loss):</w:t>
      </w:r>
      <w:r w:rsidRPr="003250F4">
        <w:rPr>
          <w:rFonts w:cstheme="minorHAnsi"/>
        </w:rPr>
        <w:t xml:space="preserve"> Ranges from </w:t>
      </w:r>
      <w:r w:rsidRPr="003250F4">
        <w:rPr>
          <w:rFonts w:cstheme="minorHAnsi"/>
          <w:b/>
          <w:bCs/>
        </w:rPr>
        <w:t>1.0 to 1.6</w:t>
      </w:r>
      <w:r w:rsidRPr="003250F4">
        <w:rPr>
          <w:rFonts w:cstheme="minorHAnsi"/>
        </w:rPr>
        <w:t>, with noticeable oscillations. A high generator loss may indicate that it struggles to produce realistic samples.</w:t>
      </w:r>
    </w:p>
    <w:p w14:paraId="4C801AD4" w14:textId="77777777" w:rsidR="003250F4" w:rsidRPr="003250F4" w:rsidRDefault="003250F4" w:rsidP="004E3211">
      <w:pPr>
        <w:numPr>
          <w:ilvl w:val="0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Training Dynamics:</w:t>
      </w:r>
      <w:r w:rsidRPr="003250F4">
        <w:rPr>
          <w:rFonts w:cstheme="minorHAnsi"/>
        </w:rPr>
        <w:t xml:space="preserve"> </w:t>
      </w:r>
    </w:p>
    <w:p w14:paraId="69920324" w14:textId="77777777" w:rsidR="003250F4" w:rsidRPr="003250F4" w:rsidRDefault="003250F4" w:rsidP="004E3211">
      <w:pPr>
        <w:numPr>
          <w:ilvl w:val="1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</w:rPr>
        <w:t>In the early epochs, the generator improves as the discriminator loss decreases.</w:t>
      </w:r>
    </w:p>
    <w:p w14:paraId="218F6AE6" w14:textId="77777777" w:rsidR="003250F4" w:rsidRPr="003250F4" w:rsidRDefault="003250F4" w:rsidP="004E3211">
      <w:pPr>
        <w:numPr>
          <w:ilvl w:val="1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</w:rPr>
        <w:t>Around the mid-training phase, instability increases, and neither model dominates.</w:t>
      </w:r>
    </w:p>
    <w:p w14:paraId="1604C5D6" w14:textId="77777777" w:rsidR="003250F4" w:rsidRPr="003250F4" w:rsidRDefault="003250F4" w:rsidP="004E3211">
      <w:pPr>
        <w:numPr>
          <w:ilvl w:val="1"/>
          <w:numId w:val="9"/>
        </w:numPr>
        <w:spacing w:after="135"/>
        <w:rPr>
          <w:rFonts w:cstheme="minorHAnsi"/>
        </w:rPr>
      </w:pPr>
      <w:r w:rsidRPr="003250F4">
        <w:rPr>
          <w:rFonts w:cstheme="minorHAnsi"/>
        </w:rPr>
        <w:t>By epoch 50, both losses remain erratic, which may suggest training instability or insufficient convergence.</w:t>
      </w:r>
    </w:p>
    <w:p w14:paraId="502652C5" w14:textId="77777777" w:rsidR="003250F4" w:rsidRPr="003250F4" w:rsidRDefault="003250F4" w:rsidP="003250F4">
      <w:pPr>
        <w:spacing w:after="135"/>
        <w:rPr>
          <w:rFonts w:cstheme="minorHAnsi"/>
          <w:b/>
          <w:bCs/>
        </w:rPr>
      </w:pPr>
      <w:r w:rsidRPr="003250F4">
        <w:rPr>
          <w:rFonts w:cstheme="minorHAnsi"/>
          <w:b/>
          <w:bCs/>
        </w:rPr>
        <w:t>Potential Issues &amp; Fixes:</w:t>
      </w:r>
    </w:p>
    <w:p w14:paraId="694239F6" w14:textId="77777777" w:rsidR="003250F4" w:rsidRPr="003250F4" w:rsidRDefault="003250F4" w:rsidP="004E3211">
      <w:pPr>
        <w:numPr>
          <w:ilvl w:val="0"/>
          <w:numId w:val="10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Unstable Training:</w:t>
      </w:r>
      <w:r w:rsidRPr="003250F4">
        <w:rPr>
          <w:rFonts w:cstheme="minorHAnsi"/>
        </w:rPr>
        <w:t xml:space="preserve"> Loss fluctuations suggest the training process is not stable. Try </w:t>
      </w:r>
      <w:r w:rsidRPr="003250F4">
        <w:rPr>
          <w:rFonts w:cstheme="minorHAnsi"/>
          <w:b/>
          <w:bCs/>
        </w:rPr>
        <w:t>feature matching</w:t>
      </w:r>
      <w:r w:rsidRPr="003250F4">
        <w:rPr>
          <w:rFonts w:cstheme="minorHAnsi"/>
        </w:rPr>
        <w:t xml:space="preserve"> or </w:t>
      </w:r>
      <w:r w:rsidRPr="003250F4">
        <w:rPr>
          <w:rFonts w:cstheme="minorHAnsi"/>
          <w:b/>
          <w:bCs/>
        </w:rPr>
        <w:t>label smoothing</w:t>
      </w:r>
      <w:r w:rsidRPr="003250F4">
        <w:rPr>
          <w:rFonts w:cstheme="minorHAnsi"/>
        </w:rPr>
        <w:t xml:space="preserve"> to stabilize updates.</w:t>
      </w:r>
    </w:p>
    <w:p w14:paraId="2CB68FE0" w14:textId="77777777" w:rsidR="003250F4" w:rsidRPr="003250F4" w:rsidRDefault="003250F4" w:rsidP="004E3211">
      <w:pPr>
        <w:numPr>
          <w:ilvl w:val="0"/>
          <w:numId w:val="10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Mode Collapse:</w:t>
      </w:r>
      <w:r w:rsidRPr="003250F4">
        <w:rPr>
          <w:rFonts w:cstheme="minorHAnsi"/>
        </w:rPr>
        <w:t xml:space="preserve"> If the generator produces limited variations, check generated images and consider techniques like </w:t>
      </w:r>
      <w:r w:rsidRPr="003250F4">
        <w:rPr>
          <w:rFonts w:cstheme="minorHAnsi"/>
          <w:b/>
          <w:bCs/>
        </w:rPr>
        <w:t>mini-batch discrimination</w:t>
      </w:r>
      <w:r w:rsidRPr="003250F4">
        <w:rPr>
          <w:rFonts w:cstheme="minorHAnsi"/>
        </w:rPr>
        <w:t>.</w:t>
      </w:r>
    </w:p>
    <w:p w14:paraId="72BA415D" w14:textId="77777777" w:rsidR="003250F4" w:rsidRDefault="003250F4" w:rsidP="004E3211">
      <w:pPr>
        <w:numPr>
          <w:ilvl w:val="0"/>
          <w:numId w:val="10"/>
        </w:numPr>
        <w:spacing w:after="135"/>
        <w:rPr>
          <w:rFonts w:cstheme="minorHAnsi"/>
        </w:rPr>
      </w:pPr>
      <w:r w:rsidRPr="003250F4">
        <w:rPr>
          <w:rFonts w:cstheme="minorHAnsi"/>
          <w:b/>
          <w:bCs/>
        </w:rPr>
        <w:t>Hyperparameter Tuning:</w:t>
      </w:r>
      <w:r w:rsidRPr="003250F4">
        <w:rPr>
          <w:rFonts w:cstheme="minorHAnsi"/>
        </w:rPr>
        <w:t xml:space="preserve"> Experiment with different </w:t>
      </w:r>
      <w:r w:rsidRPr="003250F4">
        <w:rPr>
          <w:rFonts w:cstheme="minorHAnsi"/>
          <w:b/>
          <w:bCs/>
        </w:rPr>
        <w:t>learning rates</w:t>
      </w:r>
      <w:r w:rsidRPr="003250F4">
        <w:rPr>
          <w:rFonts w:cstheme="minorHAnsi"/>
        </w:rPr>
        <w:t xml:space="preserve"> (e.g., lowering generator LR) and </w:t>
      </w:r>
      <w:r w:rsidRPr="003250F4">
        <w:rPr>
          <w:rFonts w:cstheme="minorHAnsi"/>
          <w:b/>
          <w:bCs/>
        </w:rPr>
        <w:t>batch sizes</w:t>
      </w:r>
      <w:r w:rsidRPr="003250F4">
        <w:rPr>
          <w:rFonts w:cstheme="minorHAnsi"/>
        </w:rPr>
        <w:t xml:space="preserve"> to improve stability.</w:t>
      </w:r>
    </w:p>
    <w:p w14:paraId="7CC99E9D" w14:textId="4FAA44BE" w:rsidR="003250F4" w:rsidRPr="003250F4" w:rsidRDefault="003250F4" w:rsidP="003250F4">
      <w:pPr>
        <w:spacing w:after="135"/>
        <w:ind w:left="360"/>
        <w:rPr>
          <w:rFonts w:cstheme="minorHAnsi"/>
        </w:rPr>
      </w:pPr>
      <w:r>
        <w:rPr>
          <w:rFonts w:cstheme="minorHAnsi"/>
          <w:b/>
          <w:bCs/>
        </w:rPr>
        <w:t>Results:</w:t>
      </w:r>
    </w:p>
    <w:p w14:paraId="290E9CBD" w14:textId="77777777" w:rsidR="003250F4" w:rsidRPr="003250F4" w:rsidRDefault="003250F4" w:rsidP="0009313C">
      <w:pPr>
        <w:spacing w:after="135"/>
        <w:rPr>
          <w:rFonts w:cstheme="minorHAnsi"/>
        </w:rPr>
      </w:pPr>
    </w:p>
    <w:p w14:paraId="6898B330" w14:textId="1FCB21C6" w:rsidR="00EA6E10" w:rsidRDefault="003250F4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137890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4EDB6433" wp14:editId="75F015FA">
            <wp:extent cx="5731510" cy="4809490"/>
            <wp:effectExtent l="0" t="0" r="2540" b="0"/>
            <wp:docPr id="99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FD0D" w14:textId="490A1028" w:rsidR="000B0B2B" w:rsidRDefault="000B0B2B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7C7707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221AB3FC" wp14:editId="6147A0AC">
            <wp:extent cx="5731510" cy="4815840"/>
            <wp:effectExtent l="0" t="0" r="2540" b="3810"/>
            <wp:docPr id="100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219" w14:textId="77777777" w:rsidR="00F658E1" w:rsidRPr="00F658E1" w:rsidRDefault="00F658E1" w:rsidP="00F658E1">
      <w:pPr>
        <w:spacing w:after="135"/>
        <w:rPr>
          <w:rFonts w:cstheme="minorHAnsi"/>
          <w:b/>
          <w:bCs/>
          <w:sz w:val="28"/>
          <w:szCs w:val="28"/>
        </w:rPr>
      </w:pPr>
      <w:r w:rsidRPr="00F658E1">
        <w:rPr>
          <w:rFonts w:cstheme="minorHAnsi"/>
          <w:b/>
          <w:bCs/>
          <w:sz w:val="28"/>
          <w:szCs w:val="28"/>
        </w:rPr>
        <w:t>Analysis of Generated Images</w:t>
      </w:r>
    </w:p>
    <w:p w14:paraId="2ABBEAB7" w14:textId="77777777" w:rsidR="00F658E1" w:rsidRPr="00F658E1" w:rsidRDefault="00F658E1" w:rsidP="00F658E1">
      <w:pPr>
        <w:spacing w:after="135"/>
        <w:rPr>
          <w:rFonts w:cstheme="minorHAnsi"/>
          <w:b/>
          <w:bCs/>
        </w:rPr>
      </w:pPr>
      <w:r w:rsidRPr="00F658E1">
        <w:rPr>
          <w:rFonts w:cstheme="minorHAnsi"/>
          <w:b/>
          <w:bCs/>
        </w:rPr>
        <w:t>Observations:</w:t>
      </w:r>
    </w:p>
    <w:p w14:paraId="06283BF6" w14:textId="77777777" w:rsidR="00F658E1" w:rsidRPr="00F658E1" w:rsidRDefault="00F658E1" w:rsidP="004E3211">
      <w:pPr>
        <w:numPr>
          <w:ilvl w:val="0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  <w:b/>
          <w:bCs/>
        </w:rPr>
        <w:t>Blurry and Noisy Outputs:</w:t>
      </w:r>
    </w:p>
    <w:p w14:paraId="5090F8CD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The digits are recognizable but very </w:t>
      </w:r>
      <w:r w:rsidRPr="00F658E1">
        <w:rPr>
          <w:rFonts w:cstheme="minorHAnsi"/>
          <w:b/>
          <w:bCs/>
        </w:rPr>
        <w:t>blurry and grainy</w:t>
      </w:r>
      <w:r w:rsidRPr="00F658E1">
        <w:rPr>
          <w:rFonts w:cstheme="minorHAnsi"/>
        </w:rPr>
        <w:t>, indicating that the generator is struggling to produce sharp images.</w:t>
      </w:r>
    </w:p>
    <w:p w14:paraId="64A59F4C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The background contains excessive </w:t>
      </w:r>
      <w:r w:rsidRPr="00F658E1">
        <w:rPr>
          <w:rFonts w:cstheme="minorHAnsi"/>
          <w:b/>
          <w:bCs/>
        </w:rPr>
        <w:t>white noise</w:t>
      </w:r>
      <w:r w:rsidRPr="00F658E1">
        <w:rPr>
          <w:rFonts w:cstheme="minorHAnsi"/>
        </w:rPr>
        <w:t>, suggesting unstable training or poor discriminator feedback.</w:t>
      </w:r>
    </w:p>
    <w:p w14:paraId="40DD03BF" w14:textId="77777777" w:rsidR="00F658E1" w:rsidRPr="00F658E1" w:rsidRDefault="00F658E1" w:rsidP="004E3211">
      <w:pPr>
        <w:numPr>
          <w:ilvl w:val="0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  <w:b/>
          <w:bCs/>
        </w:rPr>
        <w:t>Mode Collapse Signs:</w:t>
      </w:r>
    </w:p>
    <w:p w14:paraId="79E587C1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Some digits appear </w:t>
      </w:r>
      <w:r w:rsidRPr="00F658E1">
        <w:rPr>
          <w:rFonts w:cstheme="minorHAnsi"/>
          <w:b/>
          <w:bCs/>
        </w:rPr>
        <w:t>similar</w:t>
      </w:r>
      <w:r w:rsidRPr="00F658E1">
        <w:rPr>
          <w:rFonts w:cstheme="minorHAnsi"/>
        </w:rPr>
        <w:t>, hinting that the generator may have collapsed to producing only a few variations.</w:t>
      </w:r>
    </w:p>
    <w:p w14:paraId="7596015A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>Some numbers are incomplete or distorted (e.g., the digit "1" in the middle row is overly thin).</w:t>
      </w:r>
    </w:p>
    <w:p w14:paraId="16BEDED9" w14:textId="77777777" w:rsidR="00F658E1" w:rsidRPr="00F658E1" w:rsidRDefault="00F658E1" w:rsidP="004E3211">
      <w:pPr>
        <w:numPr>
          <w:ilvl w:val="0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  <w:b/>
          <w:bCs/>
        </w:rPr>
        <w:t>Training Instability:</w:t>
      </w:r>
    </w:p>
    <w:p w14:paraId="3377D5C4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The low quality of details suggests </w:t>
      </w:r>
      <w:r w:rsidRPr="00F658E1">
        <w:rPr>
          <w:rFonts w:cstheme="minorHAnsi"/>
          <w:b/>
          <w:bCs/>
        </w:rPr>
        <w:t>generator-discriminator imbalance</w:t>
      </w:r>
      <w:r w:rsidRPr="00F658E1">
        <w:rPr>
          <w:rFonts w:cstheme="minorHAnsi"/>
        </w:rPr>
        <w:t>.</w:t>
      </w:r>
    </w:p>
    <w:p w14:paraId="17509D1E" w14:textId="77777777" w:rsidR="00F658E1" w:rsidRPr="00F658E1" w:rsidRDefault="00F658E1" w:rsidP="004E3211">
      <w:pPr>
        <w:numPr>
          <w:ilvl w:val="1"/>
          <w:numId w:val="11"/>
        </w:numPr>
        <w:spacing w:after="135"/>
        <w:rPr>
          <w:rFonts w:cstheme="minorHAnsi"/>
        </w:rPr>
      </w:pPr>
      <w:r w:rsidRPr="00F658E1">
        <w:rPr>
          <w:rFonts w:cstheme="minorHAnsi"/>
        </w:rPr>
        <w:t>The generator may not be learning meaningful features from the dataset.</w:t>
      </w:r>
    </w:p>
    <w:p w14:paraId="0AA8445F" w14:textId="77777777" w:rsidR="00F658E1" w:rsidRPr="00F658E1" w:rsidRDefault="00F658E1" w:rsidP="00F658E1">
      <w:pPr>
        <w:spacing w:after="135"/>
        <w:rPr>
          <w:rFonts w:cstheme="minorHAnsi"/>
          <w:b/>
          <w:bCs/>
        </w:rPr>
      </w:pPr>
      <w:r w:rsidRPr="00F658E1">
        <w:rPr>
          <w:rFonts w:cstheme="minorHAnsi"/>
          <w:b/>
          <w:bCs/>
        </w:rPr>
        <w:t>Potential Fixes:</w:t>
      </w:r>
    </w:p>
    <w:p w14:paraId="4920DE0C" w14:textId="77777777" w:rsidR="00F658E1" w:rsidRDefault="00F658E1" w:rsidP="004E3211">
      <w:pPr>
        <w:pStyle w:val="ListParagraph"/>
        <w:numPr>
          <w:ilvl w:val="0"/>
          <w:numId w:val="12"/>
        </w:numPr>
        <w:spacing w:after="135"/>
        <w:rPr>
          <w:rFonts w:cstheme="minorHAnsi"/>
        </w:rPr>
      </w:pPr>
      <w:r w:rsidRPr="00F658E1">
        <w:rPr>
          <w:rFonts w:cstheme="minorHAnsi"/>
          <w:b/>
          <w:bCs/>
        </w:rPr>
        <w:lastRenderedPageBreak/>
        <w:t>Use Batch Normalization or Spectral Normalization</w:t>
      </w:r>
      <w:r w:rsidRPr="00F658E1">
        <w:rPr>
          <w:rFonts w:cstheme="minorHAnsi"/>
        </w:rPr>
        <w:t xml:space="preserve"> to stabilize training.</w:t>
      </w:r>
    </w:p>
    <w:p w14:paraId="421C0F0D" w14:textId="77777777" w:rsidR="00F658E1" w:rsidRDefault="00F658E1" w:rsidP="004E3211">
      <w:pPr>
        <w:pStyle w:val="ListParagraph"/>
        <w:numPr>
          <w:ilvl w:val="0"/>
          <w:numId w:val="12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 </w:t>
      </w:r>
      <w:r w:rsidRPr="00F658E1">
        <w:rPr>
          <w:rFonts w:cstheme="minorHAnsi"/>
          <w:b/>
          <w:bCs/>
        </w:rPr>
        <w:t>Adjust Learning Rates:</w:t>
      </w:r>
      <w:r w:rsidRPr="00F658E1">
        <w:rPr>
          <w:rFonts w:cstheme="minorHAnsi"/>
        </w:rPr>
        <w:t xml:space="preserve"> Reduce the generator’s LR to improve fine details</w:t>
      </w:r>
    </w:p>
    <w:p w14:paraId="710C9AB9" w14:textId="77777777" w:rsidR="00F658E1" w:rsidRDefault="00F658E1" w:rsidP="004E3211">
      <w:pPr>
        <w:pStyle w:val="ListParagraph"/>
        <w:numPr>
          <w:ilvl w:val="0"/>
          <w:numId w:val="12"/>
        </w:numPr>
        <w:spacing w:after="135"/>
        <w:rPr>
          <w:rFonts w:cstheme="minorHAnsi"/>
        </w:rPr>
      </w:pPr>
      <w:r w:rsidRPr="00F658E1">
        <w:rPr>
          <w:rFonts w:cstheme="minorHAnsi"/>
          <w:b/>
          <w:bCs/>
        </w:rPr>
        <w:t>Use Feature Matching Loss:</w:t>
      </w:r>
      <w:r w:rsidRPr="00F658E1">
        <w:rPr>
          <w:rFonts w:cstheme="minorHAnsi"/>
        </w:rPr>
        <w:t xml:space="preserve"> Helps the generator learn better structures</w:t>
      </w:r>
    </w:p>
    <w:p w14:paraId="74539406" w14:textId="02A43832" w:rsidR="00F658E1" w:rsidRPr="00F658E1" w:rsidRDefault="00F658E1" w:rsidP="004E3211">
      <w:pPr>
        <w:pStyle w:val="ListParagraph"/>
        <w:numPr>
          <w:ilvl w:val="0"/>
          <w:numId w:val="12"/>
        </w:numPr>
        <w:spacing w:after="135"/>
        <w:rPr>
          <w:rFonts w:cstheme="minorHAnsi"/>
        </w:rPr>
      </w:pPr>
      <w:r w:rsidRPr="00F658E1">
        <w:rPr>
          <w:rFonts w:cstheme="minorHAnsi"/>
        </w:rPr>
        <w:t xml:space="preserve"> </w:t>
      </w:r>
      <w:r w:rsidRPr="00F658E1">
        <w:rPr>
          <w:rFonts w:cstheme="minorHAnsi"/>
          <w:b/>
          <w:bCs/>
        </w:rPr>
        <w:t>Train Longer:</w:t>
      </w:r>
      <w:r w:rsidRPr="00F658E1">
        <w:rPr>
          <w:rFonts w:cstheme="minorHAnsi"/>
        </w:rPr>
        <w:t xml:space="preserve"> The model might need more epochs for convergence.</w:t>
      </w:r>
      <w:r w:rsidRPr="00F658E1">
        <w:rPr>
          <w:rFonts w:cstheme="minorHAnsi"/>
        </w:rPr>
        <w:br/>
      </w:r>
    </w:p>
    <w:p w14:paraId="699A61AA" w14:textId="77777777" w:rsidR="00F658E1" w:rsidRPr="00F658E1" w:rsidRDefault="00F658E1" w:rsidP="0009313C">
      <w:pPr>
        <w:spacing w:after="135"/>
        <w:rPr>
          <w:rFonts w:cstheme="minorHAnsi"/>
        </w:rPr>
      </w:pPr>
    </w:p>
    <w:p w14:paraId="57A7B5F3" w14:textId="0D25FDE1" w:rsidR="00EA6E10" w:rsidRPr="00BF70D7" w:rsidRDefault="00EA6E10" w:rsidP="0009313C">
      <w:pPr>
        <w:spacing w:after="135"/>
        <w:rPr>
          <w:rFonts w:cstheme="minorHAnsi"/>
          <w:b/>
          <w:bCs/>
          <w:sz w:val="36"/>
          <w:szCs w:val="36"/>
        </w:rPr>
      </w:pPr>
      <w:r w:rsidRPr="00BF70D7">
        <w:rPr>
          <w:rFonts w:cstheme="minorHAnsi"/>
          <w:b/>
          <w:bCs/>
          <w:sz w:val="36"/>
          <w:szCs w:val="36"/>
        </w:rPr>
        <w:t>Epochs = 100, noise dim = 100</w:t>
      </w:r>
    </w:p>
    <w:p w14:paraId="7EACC464" w14:textId="3CF4FA53" w:rsidR="00D87BFE" w:rsidRDefault="00D87BFE" w:rsidP="0009313C">
      <w:pPr>
        <w:spacing w:after="13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71C794" wp14:editId="3471544A">
            <wp:extent cx="5731510" cy="3896360"/>
            <wp:effectExtent l="0" t="0" r="2540" b="8890"/>
            <wp:docPr id="108" name="Picture 108" descr="A graph of a graph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graph of a graph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DC50" w14:textId="77777777" w:rsidR="00206CE4" w:rsidRPr="00206CE4" w:rsidRDefault="00206CE4" w:rsidP="00206CE4">
      <w:pPr>
        <w:spacing w:after="135"/>
        <w:rPr>
          <w:rFonts w:cstheme="minorHAnsi"/>
          <w:b/>
          <w:bCs/>
          <w:sz w:val="28"/>
          <w:szCs w:val="28"/>
        </w:rPr>
      </w:pPr>
      <w:r w:rsidRPr="00206CE4">
        <w:rPr>
          <w:rFonts w:cstheme="minorHAnsi"/>
          <w:b/>
          <w:bCs/>
          <w:sz w:val="28"/>
          <w:szCs w:val="28"/>
        </w:rPr>
        <w:t>Observations</w:t>
      </w:r>
    </w:p>
    <w:p w14:paraId="2760AF1F" w14:textId="77777777" w:rsidR="00206CE4" w:rsidRPr="00206CE4" w:rsidRDefault="00206CE4" w:rsidP="00206CE4">
      <w:pPr>
        <w:spacing w:after="135"/>
        <w:rPr>
          <w:rFonts w:cstheme="minorHAnsi"/>
          <w:b/>
          <w:bCs/>
        </w:rPr>
      </w:pPr>
      <w:r w:rsidRPr="00206CE4">
        <w:rPr>
          <w:rFonts w:cstheme="minorHAnsi"/>
          <w:b/>
          <w:bCs/>
        </w:rPr>
        <w:t>1. Training Loss Analysis:</w:t>
      </w:r>
    </w:p>
    <w:p w14:paraId="432B0BBB" w14:textId="77777777" w:rsidR="00206CE4" w:rsidRPr="00206CE4" w:rsidRDefault="00206CE4" w:rsidP="004E3211">
      <w:pPr>
        <w:numPr>
          <w:ilvl w:val="0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t>Discriminator Loss (D Loss):</w:t>
      </w:r>
      <w:r w:rsidRPr="00206CE4">
        <w:rPr>
          <w:rFonts w:cstheme="minorHAnsi"/>
        </w:rPr>
        <w:t xml:space="preserve"> Fluctuates between 0.8 and 1.2, showing no clear downward trend. This suggests that the discriminator is neither overpowering the generator nor stabilizing effectively.</w:t>
      </w:r>
    </w:p>
    <w:p w14:paraId="656DEC1C" w14:textId="77777777" w:rsidR="00206CE4" w:rsidRPr="00206CE4" w:rsidRDefault="00206CE4" w:rsidP="004E3211">
      <w:pPr>
        <w:numPr>
          <w:ilvl w:val="0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t>Generator Loss (G Loss):</w:t>
      </w:r>
      <w:r w:rsidRPr="00206CE4">
        <w:rPr>
          <w:rFonts w:cstheme="minorHAnsi"/>
        </w:rPr>
        <w:t xml:space="preserve"> Ranges from 1.4 to 2.0, with significant oscillations. The high loss indicates that the generator struggles to produce realistic samples.</w:t>
      </w:r>
    </w:p>
    <w:p w14:paraId="4507CC95" w14:textId="77777777" w:rsidR="00206CE4" w:rsidRPr="00206CE4" w:rsidRDefault="00206CE4" w:rsidP="004E3211">
      <w:pPr>
        <w:numPr>
          <w:ilvl w:val="0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t>Training Dynamics:</w:t>
      </w:r>
      <w:r w:rsidRPr="00206CE4">
        <w:rPr>
          <w:rFonts w:cstheme="minorHAnsi"/>
        </w:rPr>
        <w:t xml:space="preserve"> </w:t>
      </w:r>
    </w:p>
    <w:p w14:paraId="574044DF" w14:textId="77777777" w:rsidR="00206CE4" w:rsidRPr="00206CE4" w:rsidRDefault="00206CE4" w:rsidP="004E3211">
      <w:pPr>
        <w:numPr>
          <w:ilvl w:val="1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</w:rPr>
        <w:t>In the early epochs, both losses fluctuate, indicating initial learning.</w:t>
      </w:r>
    </w:p>
    <w:p w14:paraId="579F098F" w14:textId="77777777" w:rsidR="00206CE4" w:rsidRPr="00206CE4" w:rsidRDefault="00206CE4" w:rsidP="004E3211">
      <w:pPr>
        <w:numPr>
          <w:ilvl w:val="1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</w:rPr>
        <w:t>Around the mid-training phase, instability increases, and neither model dominates.</w:t>
      </w:r>
    </w:p>
    <w:p w14:paraId="0B3E9808" w14:textId="77777777" w:rsidR="00206CE4" w:rsidRPr="00206CE4" w:rsidRDefault="00206CE4" w:rsidP="004E3211">
      <w:pPr>
        <w:numPr>
          <w:ilvl w:val="1"/>
          <w:numId w:val="21"/>
        </w:numPr>
        <w:spacing w:after="135"/>
        <w:rPr>
          <w:rFonts w:cstheme="minorHAnsi"/>
        </w:rPr>
      </w:pPr>
      <w:r w:rsidRPr="00206CE4">
        <w:rPr>
          <w:rFonts w:cstheme="minorHAnsi"/>
        </w:rPr>
        <w:t>By epoch 100, both losses remain highly erratic, suggesting unstable training or insufficient convergence.</w:t>
      </w:r>
    </w:p>
    <w:p w14:paraId="7B5B1FA7" w14:textId="77777777" w:rsidR="00206CE4" w:rsidRPr="00206CE4" w:rsidRDefault="00206CE4" w:rsidP="00206CE4">
      <w:pPr>
        <w:spacing w:after="135"/>
        <w:rPr>
          <w:rFonts w:cstheme="minorHAnsi"/>
          <w:b/>
          <w:bCs/>
        </w:rPr>
      </w:pPr>
      <w:r w:rsidRPr="00206CE4">
        <w:rPr>
          <w:rFonts w:cstheme="minorHAnsi"/>
          <w:b/>
          <w:bCs/>
        </w:rPr>
        <w:t>Potential Issues &amp; Fixes:</w:t>
      </w:r>
    </w:p>
    <w:p w14:paraId="71DA4512" w14:textId="77777777" w:rsidR="00206CE4" w:rsidRPr="00206CE4" w:rsidRDefault="00206CE4" w:rsidP="004E3211">
      <w:pPr>
        <w:numPr>
          <w:ilvl w:val="0"/>
          <w:numId w:val="22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lastRenderedPageBreak/>
        <w:t>Unstable Training:</w:t>
      </w:r>
      <w:r w:rsidRPr="00206CE4">
        <w:rPr>
          <w:rFonts w:cstheme="minorHAnsi"/>
        </w:rPr>
        <w:t xml:space="preserve"> Loss fluctuations indicate instability. Try </w:t>
      </w:r>
      <w:r w:rsidRPr="00206CE4">
        <w:rPr>
          <w:rFonts w:cstheme="minorHAnsi"/>
          <w:b/>
          <w:bCs/>
        </w:rPr>
        <w:t>feature matching</w:t>
      </w:r>
      <w:r w:rsidRPr="00206CE4">
        <w:rPr>
          <w:rFonts w:cstheme="minorHAnsi"/>
        </w:rPr>
        <w:t xml:space="preserve"> or </w:t>
      </w:r>
      <w:r w:rsidRPr="00206CE4">
        <w:rPr>
          <w:rFonts w:cstheme="minorHAnsi"/>
          <w:b/>
          <w:bCs/>
        </w:rPr>
        <w:t>label smoothing</w:t>
      </w:r>
      <w:r w:rsidRPr="00206CE4">
        <w:rPr>
          <w:rFonts w:cstheme="minorHAnsi"/>
        </w:rPr>
        <w:t xml:space="preserve"> to stabilize updates.</w:t>
      </w:r>
    </w:p>
    <w:p w14:paraId="5D98CA09" w14:textId="77777777" w:rsidR="00206CE4" w:rsidRPr="00206CE4" w:rsidRDefault="00206CE4" w:rsidP="004E3211">
      <w:pPr>
        <w:numPr>
          <w:ilvl w:val="0"/>
          <w:numId w:val="22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t>Mode Collapse:</w:t>
      </w:r>
      <w:r w:rsidRPr="00206CE4">
        <w:rPr>
          <w:rFonts w:cstheme="minorHAnsi"/>
        </w:rPr>
        <w:t xml:space="preserve"> If the generator produces limited variations, check for repetition in generated images and consider </w:t>
      </w:r>
      <w:r w:rsidRPr="00206CE4">
        <w:rPr>
          <w:rFonts w:cstheme="minorHAnsi"/>
          <w:b/>
          <w:bCs/>
        </w:rPr>
        <w:t>mini-batch discrimination</w:t>
      </w:r>
      <w:r w:rsidRPr="00206CE4">
        <w:rPr>
          <w:rFonts w:cstheme="minorHAnsi"/>
        </w:rPr>
        <w:t>.</w:t>
      </w:r>
    </w:p>
    <w:p w14:paraId="498B96E8" w14:textId="77777777" w:rsidR="00206CE4" w:rsidRPr="00206CE4" w:rsidRDefault="00206CE4" w:rsidP="004E3211">
      <w:pPr>
        <w:numPr>
          <w:ilvl w:val="0"/>
          <w:numId w:val="22"/>
        </w:numPr>
        <w:spacing w:after="135"/>
        <w:rPr>
          <w:rFonts w:cstheme="minorHAnsi"/>
        </w:rPr>
      </w:pPr>
      <w:r w:rsidRPr="00206CE4">
        <w:rPr>
          <w:rFonts w:cstheme="minorHAnsi"/>
          <w:b/>
          <w:bCs/>
        </w:rPr>
        <w:t>Hyperparameter Tuning:</w:t>
      </w:r>
      <w:r w:rsidRPr="00206CE4">
        <w:rPr>
          <w:rFonts w:cstheme="minorHAnsi"/>
        </w:rPr>
        <w:t xml:space="preserve"> </w:t>
      </w:r>
    </w:p>
    <w:p w14:paraId="0B2921BE" w14:textId="77777777" w:rsidR="00206CE4" w:rsidRPr="00206CE4" w:rsidRDefault="00206CE4" w:rsidP="004E3211">
      <w:pPr>
        <w:numPr>
          <w:ilvl w:val="1"/>
          <w:numId w:val="22"/>
        </w:numPr>
        <w:spacing w:after="135"/>
        <w:rPr>
          <w:rFonts w:cstheme="minorHAnsi"/>
        </w:rPr>
      </w:pPr>
      <w:r w:rsidRPr="00206CE4">
        <w:rPr>
          <w:rFonts w:cstheme="minorHAnsi"/>
        </w:rPr>
        <w:t xml:space="preserve">Reduce </w:t>
      </w:r>
      <w:r w:rsidRPr="00206CE4">
        <w:rPr>
          <w:rFonts w:cstheme="minorHAnsi"/>
          <w:b/>
          <w:bCs/>
        </w:rPr>
        <w:t>learning rate</w:t>
      </w:r>
      <w:r w:rsidRPr="00206CE4">
        <w:rPr>
          <w:rFonts w:cstheme="minorHAnsi"/>
        </w:rPr>
        <w:t xml:space="preserve"> for the generator to prevent oscillations.</w:t>
      </w:r>
    </w:p>
    <w:p w14:paraId="4400393C" w14:textId="77777777" w:rsidR="00206CE4" w:rsidRPr="00206CE4" w:rsidRDefault="00206CE4" w:rsidP="004E3211">
      <w:pPr>
        <w:numPr>
          <w:ilvl w:val="1"/>
          <w:numId w:val="22"/>
        </w:numPr>
        <w:spacing w:after="135"/>
        <w:rPr>
          <w:rFonts w:cstheme="minorHAnsi"/>
        </w:rPr>
      </w:pPr>
      <w:r w:rsidRPr="00206CE4">
        <w:rPr>
          <w:rFonts w:cstheme="minorHAnsi"/>
        </w:rPr>
        <w:t xml:space="preserve">Experiment with </w:t>
      </w:r>
      <w:r w:rsidRPr="00206CE4">
        <w:rPr>
          <w:rFonts w:cstheme="minorHAnsi"/>
          <w:b/>
          <w:bCs/>
        </w:rPr>
        <w:t>batch size</w:t>
      </w:r>
      <w:r w:rsidRPr="00206CE4">
        <w:rPr>
          <w:rFonts w:cstheme="minorHAnsi"/>
        </w:rPr>
        <w:t xml:space="preserve"> to balance updates.</w:t>
      </w:r>
    </w:p>
    <w:p w14:paraId="4009D425" w14:textId="77777777" w:rsidR="00206CE4" w:rsidRDefault="00206CE4" w:rsidP="0009313C">
      <w:pPr>
        <w:spacing w:after="135"/>
        <w:rPr>
          <w:rFonts w:cstheme="minorHAnsi"/>
        </w:rPr>
      </w:pPr>
    </w:p>
    <w:p w14:paraId="372E24F6" w14:textId="3C06CC9E" w:rsidR="000B0B2B" w:rsidRDefault="000B0B2B" w:rsidP="0009313C">
      <w:pPr>
        <w:spacing w:after="13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F9C487" wp14:editId="2AB34FBD">
            <wp:extent cx="4398645" cy="4405630"/>
            <wp:effectExtent l="0" t="0" r="1905" b="0"/>
            <wp:docPr id="109" name="Picture 109" descr="A collage of images of f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ollage of images of f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4BED" w14:textId="1B2737F3" w:rsidR="000B0B2B" w:rsidRDefault="000B0B2B" w:rsidP="0009313C">
      <w:pPr>
        <w:spacing w:after="135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A1F85C9" wp14:editId="1815E60D">
            <wp:extent cx="4398645" cy="4405630"/>
            <wp:effectExtent l="0" t="0" r="1905" b="0"/>
            <wp:docPr id="110" name="Picture 110" descr="A collage of images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collage of images of a he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5235" w14:textId="77777777" w:rsidR="00D67B6F" w:rsidRPr="00D67B6F" w:rsidRDefault="00D67B6F" w:rsidP="00D67B6F">
      <w:pPr>
        <w:spacing w:after="135"/>
        <w:rPr>
          <w:rFonts w:cstheme="minorHAnsi"/>
          <w:b/>
          <w:bCs/>
          <w:sz w:val="28"/>
          <w:szCs w:val="28"/>
        </w:rPr>
      </w:pPr>
      <w:r w:rsidRPr="00D67B6F">
        <w:rPr>
          <w:rFonts w:cstheme="minorHAnsi"/>
          <w:b/>
          <w:bCs/>
          <w:sz w:val="28"/>
          <w:szCs w:val="28"/>
        </w:rPr>
        <w:t>Analysis of Generated Images</w:t>
      </w:r>
    </w:p>
    <w:p w14:paraId="10E2BE62" w14:textId="77777777" w:rsidR="00D67B6F" w:rsidRPr="00D67B6F" w:rsidRDefault="00D67B6F" w:rsidP="00D67B6F">
      <w:pPr>
        <w:spacing w:after="135"/>
        <w:rPr>
          <w:rFonts w:cstheme="minorHAnsi"/>
          <w:b/>
          <w:bCs/>
        </w:rPr>
      </w:pPr>
      <w:r w:rsidRPr="00D67B6F">
        <w:rPr>
          <w:rFonts w:cstheme="minorHAnsi"/>
          <w:b/>
          <w:bCs/>
        </w:rPr>
        <w:t>1. Blurry and Noisy Outputs:</w:t>
      </w:r>
    </w:p>
    <w:p w14:paraId="65AE6448" w14:textId="77777777" w:rsidR="00D67B6F" w:rsidRPr="00D67B6F" w:rsidRDefault="00D67B6F" w:rsidP="004E3211">
      <w:pPr>
        <w:numPr>
          <w:ilvl w:val="0"/>
          <w:numId w:val="23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The digits are somewhat recognizable but appear </w:t>
      </w:r>
      <w:r w:rsidRPr="00D67B6F">
        <w:rPr>
          <w:rFonts w:cstheme="minorHAnsi"/>
          <w:b/>
          <w:bCs/>
        </w:rPr>
        <w:t>blurry and grainy</w:t>
      </w:r>
      <w:r w:rsidRPr="00D67B6F">
        <w:rPr>
          <w:rFonts w:cstheme="minorHAnsi"/>
        </w:rPr>
        <w:t>, indicating that the generator struggles to refine details.</w:t>
      </w:r>
    </w:p>
    <w:p w14:paraId="6E49FE36" w14:textId="77777777" w:rsidR="00D67B6F" w:rsidRPr="00D67B6F" w:rsidRDefault="00D67B6F" w:rsidP="004E3211">
      <w:pPr>
        <w:numPr>
          <w:ilvl w:val="0"/>
          <w:numId w:val="23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The background contains excessive </w:t>
      </w:r>
      <w:r w:rsidRPr="00D67B6F">
        <w:rPr>
          <w:rFonts w:cstheme="minorHAnsi"/>
          <w:b/>
          <w:bCs/>
        </w:rPr>
        <w:t>white noise</w:t>
      </w:r>
      <w:r w:rsidRPr="00D67B6F">
        <w:rPr>
          <w:rFonts w:cstheme="minorHAnsi"/>
        </w:rPr>
        <w:t>, suggesting unstable training or poor discriminator feedback.</w:t>
      </w:r>
    </w:p>
    <w:p w14:paraId="27AA5894" w14:textId="77777777" w:rsidR="00D67B6F" w:rsidRPr="00D67B6F" w:rsidRDefault="00D67B6F" w:rsidP="00D67B6F">
      <w:pPr>
        <w:spacing w:after="135"/>
        <w:rPr>
          <w:rFonts w:cstheme="minorHAnsi"/>
          <w:b/>
          <w:bCs/>
        </w:rPr>
      </w:pPr>
      <w:r w:rsidRPr="00D67B6F">
        <w:rPr>
          <w:rFonts w:cstheme="minorHAnsi"/>
          <w:b/>
          <w:bCs/>
        </w:rPr>
        <w:t>2. Signs of Mode Collapse:</w:t>
      </w:r>
    </w:p>
    <w:p w14:paraId="4D14DC17" w14:textId="77777777" w:rsidR="00D67B6F" w:rsidRPr="00D67B6F" w:rsidRDefault="00D67B6F" w:rsidP="004E3211">
      <w:pPr>
        <w:numPr>
          <w:ilvl w:val="0"/>
          <w:numId w:val="24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Some digits appear </w:t>
      </w:r>
      <w:r w:rsidRPr="00D67B6F">
        <w:rPr>
          <w:rFonts w:cstheme="minorHAnsi"/>
          <w:b/>
          <w:bCs/>
        </w:rPr>
        <w:t>similar</w:t>
      </w:r>
      <w:r w:rsidRPr="00D67B6F">
        <w:rPr>
          <w:rFonts w:cstheme="minorHAnsi"/>
        </w:rPr>
        <w:t>, meaning the generator might be producing only a few variations.</w:t>
      </w:r>
    </w:p>
    <w:p w14:paraId="344C2C48" w14:textId="77777777" w:rsidR="00D67B6F" w:rsidRPr="00D67B6F" w:rsidRDefault="00D67B6F" w:rsidP="004E3211">
      <w:pPr>
        <w:numPr>
          <w:ilvl w:val="0"/>
          <w:numId w:val="24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Several numbers are </w:t>
      </w:r>
      <w:r w:rsidRPr="00D67B6F">
        <w:rPr>
          <w:rFonts w:cstheme="minorHAnsi"/>
          <w:b/>
          <w:bCs/>
        </w:rPr>
        <w:t>incomplete or distorted</w:t>
      </w:r>
      <w:r w:rsidRPr="00D67B6F">
        <w:rPr>
          <w:rFonts w:cstheme="minorHAnsi"/>
        </w:rPr>
        <w:t xml:space="preserve"> (e.g., digit "1" in the middle row looks overly thin).</w:t>
      </w:r>
    </w:p>
    <w:p w14:paraId="694B9C66" w14:textId="77777777" w:rsidR="00D67B6F" w:rsidRPr="00D67B6F" w:rsidRDefault="00D67B6F" w:rsidP="00D67B6F">
      <w:pPr>
        <w:spacing w:after="135"/>
        <w:rPr>
          <w:rFonts w:cstheme="minorHAnsi"/>
          <w:b/>
          <w:bCs/>
        </w:rPr>
      </w:pPr>
      <w:r w:rsidRPr="00D67B6F">
        <w:rPr>
          <w:rFonts w:cstheme="minorHAnsi"/>
          <w:b/>
          <w:bCs/>
        </w:rPr>
        <w:t>3. Training Instability:</w:t>
      </w:r>
    </w:p>
    <w:p w14:paraId="14BBD185" w14:textId="77777777" w:rsidR="00D67B6F" w:rsidRPr="00D67B6F" w:rsidRDefault="00D67B6F" w:rsidP="004E3211">
      <w:pPr>
        <w:numPr>
          <w:ilvl w:val="0"/>
          <w:numId w:val="25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The low quality of generated details suggests a </w:t>
      </w:r>
      <w:r w:rsidRPr="00D67B6F">
        <w:rPr>
          <w:rFonts w:cstheme="minorHAnsi"/>
          <w:b/>
          <w:bCs/>
        </w:rPr>
        <w:t>generator-discriminator imbalance</w:t>
      </w:r>
      <w:r w:rsidRPr="00D67B6F">
        <w:rPr>
          <w:rFonts w:cstheme="minorHAnsi"/>
        </w:rPr>
        <w:t>.</w:t>
      </w:r>
    </w:p>
    <w:p w14:paraId="04619457" w14:textId="77777777" w:rsidR="00D67B6F" w:rsidRPr="00D67B6F" w:rsidRDefault="00D67B6F" w:rsidP="004E3211">
      <w:pPr>
        <w:numPr>
          <w:ilvl w:val="0"/>
          <w:numId w:val="25"/>
        </w:numPr>
        <w:spacing w:after="135"/>
        <w:rPr>
          <w:rFonts w:cstheme="minorHAnsi"/>
        </w:rPr>
      </w:pPr>
      <w:r w:rsidRPr="00D67B6F">
        <w:rPr>
          <w:rFonts w:cstheme="minorHAnsi"/>
        </w:rPr>
        <w:t xml:space="preserve">The generator may not be </w:t>
      </w:r>
      <w:r w:rsidRPr="00D67B6F">
        <w:rPr>
          <w:rFonts w:cstheme="minorHAnsi"/>
          <w:b/>
          <w:bCs/>
        </w:rPr>
        <w:t>learning meaningful features</w:t>
      </w:r>
      <w:r w:rsidRPr="00D67B6F">
        <w:rPr>
          <w:rFonts w:cstheme="minorHAnsi"/>
        </w:rPr>
        <w:t xml:space="preserve"> from MNIST.</w:t>
      </w:r>
    </w:p>
    <w:p w14:paraId="2E8489D9" w14:textId="77777777" w:rsidR="00D67B6F" w:rsidRPr="00D67B6F" w:rsidRDefault="00D67B6F" w:rsidP="00D67B6F">
      <w:pPr>
        <w:spacing w:after="135"/>
        <w:rPr>
          <w:rFonts w:cstheme="minorHAnsi"/>
          <w:b/>
          <w:bCs/>
        </w:rPr>
      </w:pPr>
      <w:r w:rsidRPr="00D67B6F">
        <w:rPr>
          <w:rFonts w:cstheme="minorHAnsi"/>
          <w:b/>
          <w:bCs/>
        </w:rPr>
        <w:t>Potential Fixes:</w:t>
      </w:r>
    </w:p>
    <w:p w14:paraId="2DA9252C" w14:textId="77777777" w:rsidR="00D67B6F" w:rsidRPr="00D67B6F" w:rsidRDefault="00D67B6F" w:rsidP="004E3211">
      <w:pPr>
        <w:numPr>
          <w:ilvl w:val="0"/>
          <w:numId w:val="26"/>
        </w:numPr>
        <w:spacing w:after="135"/>
        <w:rPr>
          <w:rFonts w:cstheme="minorHAnsi"/>
        </w:rPr>
      </w:pPr>
      <w:r w:rsidRPr="00D67B6F">
        <w:rPr>
          <w:rFonts w:cstheme="minorHAnsi"/>
          <w:b/>
          <w:bCs/>
        </w:rPr>
        <w:t>Use Batch Normalization</w:t>
      </w:r>
      <w:r w:rsidRPr="00D67B6F">
        <w:rPr>
          <w:rFonts w:cstheme="minorHAnsi"/>
        </w:rPr>
        <w:t xml:space="preserve"> or </w:t>
      </w:r>
      <w:r w:rsidRPr="00D67B6F">
        <w:rPr>
          <w:rFonts w:cstheme="minorHAnsi"/>
          <w:b/>
          <w:bCs/>
        </w:rPr>
        <w:t>Spectral Normalization</w:t>
      </w:r>
      <w:r w:rsidRPr="00D67B6F">
        <w:rPr>
          <w:rFonts w:cstheme="minorHAnsi"/>
        </w:rPr>
        <w:t xml:space="preserve"> to stabilize training.</w:t>
      </w:r>
    </w:p>
    <w:p w14:paraId="4D03CC92" w14:textId="77777777" w:rsidR="00D67B6F" w:rsidRPr="00D67B6F" w:rsidRDefault="00D67B6F" w:rsidP="004E3211">
      <w:pPr>
        <w:numPr>
          <w:ilvl w:val="0"/>
          <w:numId w:val="26"/>
        </w:numPr>
        <w:spacing w:after="135"/>
        <w:rPr>
          <w:rFonts w:cstheme="minorHAnsi"/>
        </w:rPr>
      </w:pPr>
      <w:r w:rsidRPr="00D67B6F">
        <w:rPr>
          <w:rFonts w:cstheme="minorHAnsi"/>
          <w:b/>
          <w:bCs/>
        </w:rPr>
        <w:t>Adjust Learning Rates:</w:t>
      </w:r>
      <w:r w:rsidRPr="00D67B6F">
        <w:rPr>
          <w:rFonts w:cstheme="minorHAnsi"/>
        </w:rPr>
        <w:t xml:space="preserve"> Reduce the </w:t>
      </w:r>
      <w:r w:rsidRPr="00D67B6F">
        <w:rPr>
          <w:rFonts w:cstheme="minorHAnsi"/>
          <w:b/>
          <w:bCs/>
        </w:rPr>
        <w:t>generator's learning rate</w:t>
      </w:r>
      <w:r w:rsidRPr="00D67B6F">
        <w:rPr>
          <w:rFonts w:cstheme="minorHAnsi"/>
        </w:rPr>
        <w:t xml:space="preserve"> to improve fine details.</w:t>
      </w:r>
    </w:p>
    <w:p w14:paraId="25CBD0BC" w14:textId="77777777" w:rsidR="00D67B6F" w:rsidRPr="00D67B6F" w:rsidRDefault="00D67B6F" w:rsidP="004E3211">
      <w:pPr>
        <w:numPr>
          <w:ilvl w:val="0"/>
          <w:numId w:val="26"/>
        </w:numPr>
        <w:spacing w:after="135"/>
        <w:rPr>
          <w:rFonts w:cstheme="minorHAnsi"/>
        </w:rPr>
      </w:pPr>
      <w:r w:rsidRPr="00D67B6F">
        <w:rPr>
          <w:rFonts w:cstheme="minorHAnsi"/>
          <w:b/>
          <w:bCs/>
        </w:rPr>
        <w:t>Use Feature Matching Loss:</w:t>
      </w:r>
      <w:r w:rsidRPr="00D67B6F">
        <w:rPr>
          <w:rFonts w:cstheme="minorHAnsi"/>
        </w:rPr>
        <w:t xml:space="preserve"> Helps the generator learn better structures.</w:t>
      </w:r>
    </w:p>
    <w:p w14:paraId="44839AEE" w14:textId="0C700C1C" w:rsidR="0070341D" w:rsidRPr="00D67B6F" w:rsidRDefault="00D67B6F" w:rsidP="004E3211">
      <w:pPr>
        <w:numPr>
          <w:ilvl w:val="0"/>
          <w:numId w:val="26"/>
        </w:numPr>
        <w:spacing w:after="135"/>
        <w:rPr>
          <w:rFonts w:cstheme="minorHAnsi"/>
        </w:rPr>
      </w:pPr>
      <w:r w:rsidRPr="00D67B6F">
        <w:rPr>
          <w:rFonts w:cstheme="minorHAnsi"/>
          <w:b/>
          <w:bCs/>
        </w:rPr>
        <w:lastRenderedPageBreak/>
        <w:t>Train Longer:</w:t>
      </w:r>
      <w:r w:rsidRPr="00D67B6F">
        <w:rPr>
          <w:rFonts w:cstheme="minorHAnsi"/>
        </w:rPr>
        <w:t xml:space="preserve"> The model might need </w:t>
      </w:r>
      <w:r w:rsidRPr="00D67B6F">
        <w:rPr>
          <w:rFonts w:cstheme="minorHAnsi"/>
          <w:b/>
          <w:bCs/>
        </w:rPr>
        <w:t>more epochs</w:t>
      </w:r>
      <w:r w:rsidRPr="00D67B6F">
        <w:rPr>
          <w:rFonts w:cstheme="minorHAnsi"/>
        </w:rPr>
        <w:t xml:space="preserve"> to reach better convergence.</w:t>
      </w:r>
    </w:p>
    <w:p w14:paraId="76F0E8A5" w14:textId="649AFC2C" w:rsidR="00EA6E10" w:rsidRDefault="00EA6E10" w:rsidP="0009313C">
      <w:pPr>
        <w:spacing w:after="135"/>
        <w:rPr>
          <w:rFonts w:cstheme="minorHAnsi"/>
        </w:rPr>
      </w:pPr>
    </w:p>
    <w:p w14:paraId="4E18C9B4" w14:textId="77777777" w:rsidR="00A16A5E" w:rsidRPr="00A16A5E" w:rsidRDefault="00767C33" w:rsidP="00A16A5E">
      <w:pPr>
        <w:spacing w:after="135"/>
        <w:rPr>
          <w:rFonts w:cstheme="minorHAnsi"/>
          <w:b/>
          <w:bCs/>
        </w:rPr>
      </w:pPr>
      <w:r w:rsidRPr="00767C33">
        <w:rPr>
          <w:b/>
          <w:bCs/>
          <w:sz w:val="28"/>
          <w:szCs w:val="28"/>
        </w:rPr>
        <w:t>Comparison Between Custom Code and Lab Code &amp; Its Impact on Results</w:t>
      </w:r>
      <w:r w:rsidR="00EA6E10" w:rsidRPr="00767C33">
        <w:rPr>
          <w:rFonts w:cstheme="minorHAnsi"/>
          <w:b/>
          <w:bCs/>
          <w:sz w:val="28"/>
          <w:szCs w:val="28"/>
        </w:rPr>
        <w:br/>
      </w:r>
      <w:r w:rsidR="00A16A5E" w:rsidRPr="00A16A5E">
        <w:rPr>
          <w:rFonts w:cstheme="minorHAnsi"/>
          <w:b/>
          <w:bCs/>
        </w:rPr>
        <w:t>1. Comparison of Discriminator Architectu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3758"/>
        <w:gridCol w:w="3154"/>
      </w:tblGrid>
      <w:tr w:rsidR="00A16A5E" w:rsidRPr="00A16A5E" w14:paraId="47553561" w14:textId="77777777" w:rsidTr="00A16A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FEE738" w14:textId="77777777" w:rsidR="00A16A5E" w:rsidRPr="00A16A5E" w:rsidRDefault="00A16A5E" w:rsidP="00A16A5E">
            <w:pPr>
              <w:spacing w:after="135"/>
              <w:rPr>
                <w:rFonts w:cstheme="minorHAnsi"/>
                <w:b/>
                <w:bCs/>
              </w:rPr>
            </w:pPr>
            <w:r w:rsidRPr="00A16A5E">
              <w:rPr>
                <w:rFonts w:cstheme="minorHAnsi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8F9073D" w14:textId="77777777" w:rsidR="00A16A5E" w:rsidRPr="00A16A5E" w:rsidRDefault="00A16A5E" w:rsidP="00A16A5E">
            <w:pPr>
              <w:spacing w:after="135"/>
              <w:rPr>
                <w:rFonts w:cstheme="minorHAnsi"/>
                <w:b/>
                <w:bCs/>
              </w:rPr>
            </w:pPr>
            <w:r w:rsidRPr="00A16A5E">
              <w:rPr>
                <w:rFonts w:cstheme="minorHAnsi"/>
                <w:b/>
                <w:bCs/>
              </w:rPr>
              <w:t>Custom Code</w:t>
            </w:r>
          </w:p>
        </w:tc>
        <w:tc>
          <w:tcPr>
            <w:tcW w:w="0" w:type="auto"/>
            <w:vAlign w:val="center"/>
            <w:hideMark/>
          </w:tcPr>
          <w:p w14:paraId="04979C56" w14:textId="77777777" w:rsidR="00A16A5E" w:rsidRPr="00A16A5E" w:rsidRDefault="00A16A5E" w:rsidP="00A16A5E">
            <w:pPr>
              <w:spacing w:after="135"/>
              <w:rPr>
                <w:rFonts w:cstheme="minorHAnsi"/>
                <w:b/>
                <w:bCs/>
              </w:rPr>
            </w:pPr>
            <w:r w:rsidRPr="00A16A5E">
              <w:rPr>
                <w:rFonts w:cstheme="minorHAnsi"/>
                <w:b/>
                <w:bCs/>
              </w:rPr>
              <w:t>Lab Code</w:t>
            </w:r>
          </w:p>
        </w:tc>
      </w:tr>
      <w:tr w:rsidR="00A16A5E" w:rsidRPr="00A16A5E" w14:paraId="01F20F64" w14:textId="77777777" w:rsidTr="00A16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DB58A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  <w:b/>
                <w:bCs/>
              </w:rPr>
              <w:t>Parameter Initialization</w:t>
            </w:r>
          </w:p>
        </w:tc>
        <w:tc>
          <w:tcPr>
            <w:tcW w:w="0" w:type="auto"/>
            <w:vAlign w:val="center"/>
            <w:hideMark/>
          </w:tcPr>
          <w:p w14:paraId="7C5A26CD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Uses nn.Parameter with torch.randn</w:t>
            </w:r>
          </w:p>
        </w:tc>
        <w:tc>
          <w:tcPr>
            <w:tcW w:w="0" w:type="auto"/>
            <w:vAlign w:val="center"/>
            <w:hideMark/>
          </w:tcPr>
          <w:p w14:paraId="298F851A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Uses nn.Linear</w:t>
            </w:r>
          </w:p>
        </w:tc>
      </w:tr>
      <w:tr w:rsidR="00A16A5E" w:rsidRPr="00A16A5E" w14:paraId="5509593D" w14:textId="77777777" w:rsidTr="00A16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513BE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  <w:b/>
                <w:bCs/>
              </w:rPr>
              <w:t>Parameter Management</w:t>
            </w:r>
          </w:p>
        </w:tc>
        <w:tc>
          <w:tcPr>
            <w:tcW w:w="0" w:type="auto"/>
            <w:vAlign w:val="center"/>
            <w:hideMark/>
          </w:tcPr>
          <w:p w14:paraId="7B134480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Manually manages weight matrices and biases</w:t>
            </w:r>
          </w:p>
        </w:tc>
        <w:tc>
          <w:tcPr>
            <w:tcW w:w="0" w:type="auto"/>
            <w:vAlign w:val="center"/>
            <w:hideMark/>
          </w:tcPr>
          <w:p w14:paraId="2D37E999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nn.Linear automatically manages them</w:t>
            </w:r>
          </w:p>
        </w:tc>
      </w:tr>
      <w:tr w:rsidR="00A16A5E" w:rsidRPr="00A16A5E" w14:paraId="1A4DE869" w14:textId="77777777" w:rsidTr="00A16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15E03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  <w:b/>
                <w:bCs/>
              </w:rPr>
              <w:t>Hidden Activation</w:t>
            </w:r>
          </w:p>
        </w:tc>
        <w:tc>
          <w:tcPr>
            <w:tcW w:w="0" w:type="auto"/>
            <w:vAlign w:val="center"/>
            <w:hideMark/>
          </w:tcPr>
          <w:p w14:paraId="497085A9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torch.maximum(0.2 * h, h) (manual LeakyReLU)</w:t>
            </w:r>
          </w:p>
        </w:tc>
        <w:tc>
          <w:tcPr>
            <w:tcW w:w="0" w:type="auto"/>
            <w:vAlign w:val="center"/>
            <w:hideMark/>
          </w:tcPr>
          <w:p w14:paraId="7CC485CC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nn.LeakyReLU(0.2) (built-in)</w:t>
            </w:r>
          </w:p>
        </w:tc>
      </w:tr>
      <w:tr w:rsidR="00A16A5E" w:rsidRPr="00A16A5E" w14:paraId="48659861" w14:textId="77777777" w:rsidTr="00A16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9BD04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  <w:b/>
                <w:bCs/>
              </w:rPr>
              <w:t>Number of Layers</w:t>
            </w:r>
          </w:p>
        </w:tc>
        <w:tc>
          <w:tcPr>
            <w:tcW w:w="0" w:type="auto"/>
            <w:vAlign w:val="center"/>
            <w:hideMark/>
          </w:tcPr>
          <w:p w14:paraId="7135171F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2 layers (w1, w2)</w:t>
            </w:r>
          </w:p>
        </w:tc>
        <w:tc>
          <w:tcPr>
            <w:tcW w:w="0" w:type="auto"/>
            <w:vAlign w:val="center"/>
            <w:hideMark/>
          </w:tcPr>
          <w:p w14:paraId="1CC4E3D8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2 layers (fc1, fc2)</w:t>
            </w:r>
          </w:p>
        </w:tc>
      </w:tr>
      <w:tr w:rsidR="00A16A5E" w:rsidRPr="00A16A5E" w14:paraId="3202A827" w14:textId="77777777" w:rsidTr="00A16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A2F1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  <w:b/>
                <w:bCs/>
              </w:rPr>
              <w:t>Output Activation</w:t>
            </w:r>
          </w:p>
        </w:tc>
        <w:tc>
          <w:tcPr>
            <w:tcW w:w="0" w:type="auto"/>
            <w:vAlign w:val="center"/>
            <w:hideMark/>
          </w:tcPr>
          <w:p w14:paraId="46DEF25C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torch.sigmoid</w:t>
            </w:r>
          </w:p>
        </w:tc>
        <w:tc>
          <w:tcPr>
            <w:tcW w:w="0" w:type="auto"/>
            <w:vAlign w:val="center"/>
            <w:hideMark/>
          </w:tcPr>
          <w:p w14:paraId="7204822B" w14:textId="77777777" w:rsidR="00A16A5E" w:rsidRPr="00A16A5E" w:rsidRDefault="00A16A5E" w:rsidP="00A16A5E">
            <w:pPr>
              <w:spacing w:after="135"/>
              <w:rPr>
                <w:rFonts w:cstheme="minorHAnsi"/>
              </w:rPr>
            </w:pPr>
            <w:r w:rsidRPr="00A16A5E">
              <w:rPr>
                <w:rFonts w:cstheme="minorHAnsi"/>
              </w:rPr>
              <w:t>torch.sigmoid</w:t>
            </w:r>
          </w:p>
        </w:tc>
      </w:tr>
    </w:tbl>
    <w:p w14:paraId="2AF9B5D0" w14:textId="77777777" w:rsidR="00A16A5E" w:rsidRPr="00A16A5E" w:rsidRDefault="00A16A5E" w:rsidP="00A16A5E">
      <w:pPr>
        <w:spacing w:after="135"/>
        <w:rPr>
          <w:rFonts w:cstheme="minorHAnsi"/>
          <w:b/>
          <w:bCs/>
        </w:rPr>
      </w:pPr>
      <w:r w:rsidRPr="00A16A5E">
        <w:rPr>
          <w:rFonts w:cstheme="minorHAnsi"/>
          <w:b/>
          <w:bCs/>
        </w:rPr>
        <w:t>Impact on Performance</w:t>
      </w:r>
    </w:p>
    <w:p w14:paraId="48C0B7A4" w14:textId="77777777" w:rsidR="00A16A5E" w:rsidRPr="00A16A5E" w:rsidRDefault="00A16A5E" w:rsidP="004E3211">
      <w:pPr>
        <w:numPr>
          <w:ilvl w:val="0"/>
          <w:numId w:val="27"/>
        </w:numPr>
        <w:spacing w:after="135"/>
        <w:rPr>
          <w:rFonts w:cstheme="minorHAnsi"/>
        </w:rPr>
      </w:pPr>
      <w:r w:rsidRPr="00A16A5E">
        <w:rPr>
          <w:rFonts w:cstheme="minorHAnsi"/>
          <w:b/>
          <w:bCs/>
        </w:rPr>
        <w:t>Custom Code</w:t>
      </w:r>
      <w:r w:rsidRPr="00A16A5E">
        <w:rPr>
          <w:rFonts w:cstheme="minorHAnsi"/>
        </w:rPr>
        <w:t>: Since nn.Parameter is manually declared, weight updates and backpropagation may not be as optimized as nn.Linear, which can affect training stability.</w:t>
      </w:r>
    </w:p>
    <w:p w14:paraId="2451E892" w14:textId="77777777" w:rsidR="00A16A5E" w:rsidRPr="00A16A5E" w:rsidRDefault="00A16A5E" w:rsidP="004E3211">
      <w:pPr>
        <w:numPr>
          <w:ilvl w:val="0"/>
          <w:numId w:val="27"/>
        </w:numPr>
        <w:spacing w:after="135"/>
        <w:rPr>
          <w:rFonts w:cstheme="minorHAnsi"/>
        </w:rPr>
      </w:pPr>
      <w:r w:rsidRPr="00A16A5E">
        <w:rPr>
          <w:rFonts w:cstheme="minorHAnsi"/>
          <w:b/>
          <w:bCs/>
        </w:rPr>
        <w:t>Lab Code</w:t>
      </w:r>
      <w:r w:rsidRPr="00A16A5E">
        <w:rPr>
          <w:rFonts w:cstheme="minorHAnsi"/>
        </w:rPr>
        <w:t>: nn.Linear automatically manages parameters, reducing errors due to incorrect tensor size calculations or manual updates.</w:t>
      </w:r>
    </w:p>
    <w:p w14:paraId="4B1239E4" w14:textId="430CDE14" w:rsidR="00811499" w:rsidRDefault="00A16A5E" w:rsidP="004E3211">
      <w:pPr>
        <w:numPr>
          <w:ilvl w:val="0"/>
          <w:numId w:val="27"/>
        </w:numPr>
        <w:spacing w:after="135"/>
        <w:rPr>
          <w:rFonts w:cstheme="minorHAnsi"/>
        </w:rPr>
      </w:pPr>
      <w:r w:rsidRPr="00A16A5E">
        <w:rPr>
          <w:rFonts w:cstheme="minorHAnsi"/>
          <w:b/>
          <w:bCs/>
        </w:rPr>
        <w:t>Efficiency</w:t>
      </w:r>
      <w:r w:rsidRPr="00A16A5E">
        <w:rPr>
          <w:rFonts w:cstheme="minorHAnsi"/>
        </w:rPr>
        <w:t>: Using nn.Linear is computationally more efficient due to PyTorch’s internal optimizations, leading to smoother training.</w:t>
      </w:r>
    </w:p>
    <w:p w14:paraId="5DA52F03" w14:textId="77777777" w:rsidR="00811499" w:rsidRPr="00811499" w:rsidRDefault="00811499" w:rsidP="00811499">
      <w:pPr>
        <w:spacing w:after="135"/>
        <w:rPr>
          <w:rFonts w:cstheme="minorHAnsi"/>
          <w:b/>
          <w:bCs/>
        </w:rPr>
      </w:pPr>
      <w:r w:rsidRPr="00811499">
        <w:rPr>
          <w:rFonts w:cstheme="minorHAnsi"/>
          <w:b/>
          <w:bCs/>
        </w:rPr>
        <w:t>2. Comparison of Generator Architectu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3758"/>
        <w:gridCol w:w="3154"/>
      </w:tblGrid>
      <w:tr w:rsidR="00811499" w:rsidRPr="00811499" w14:paraId="022AC0DC" w14:textId="77777777" w:rsidTr="008114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973B6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6A8DCFD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Custom Code</w:t>
            </w:r>
          </w:p>
        </w:tc>
        <w:tc>
          <w:tcPr>
            <w:tcW w:w="0" w:type="auto"/>
            <w:vAlign w:val="center"/>
            <w:hideMark/>
          </w:tcPr>
          <w:p w14:paraId="4732C7E0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Lab Code</w:t>
            </w:r>
          </w:p>
        </w:tc>
      </w:tr>
      <w:tr w:rsidR="00811499" w:rsidRPr="00811499" w14:paraId="4F8D214B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55B4A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Parameter Initialization</w:t>
            </w:r>
          </w:p>
        </w:tc>
        <w:tc>
          <w:tcPr>
            <w:tcW w:w="0" w:type="auto"/>
            <w:vAlign w:val="center"/>
            <w:hideMark/>
          </w:tcPr>
          <w:p w14:paraId="42FBF589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Uses nn.Parameter with torch.randn</w:t>
            </w:r>
          </w:p>
        </w:tc>
        <w:tc>
          <w:tcPr>
            <w:tcW w:w="0" w:type="auto"/>
            <w:vAlign w:val="center"/>
            <w:hideMark/>
          </w:tcPr>
          <w:p w14:paraId="57075678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Uses nn.Linear</w:t>
            </w:r>
          </w:p>
        </w:tc>
      </w:tr>
      <w:tr w:rsidR="00811499" w:rsidRPr="00811499" w14:paraId="2CF43853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32311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Parameter Management</w:t>
            </w:r>
          </w:p>
        </w:tc>
        <w:tc>
          <w:tcPr>
            <w:tcW w:w="0" w:type="auto"/>
            <w:vAlign w:val="center"/>
            <w:hideMark/>
          </w:tcPr>
          <w:p w14:paraId="4EA547CC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anually manages weight matrices and biases</w:t>
            </w:r>
          </w:p>
        </w:tc>
        <w:tc>
          <w:tcPr>
            <w:tcW w:w="0" w:type="auto"/>
            <w:vAlign w:val="center"/>
            <w:hideMark/>
          </w:tcPr>
          <w:p w14:paraId="35C04A6E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nn.Linear automatically manages them</w:t>
            </w:r>
          </w:p>
        </w:tc>
      </w:tr>
      <w:tr w:rsidR="00811499" w:rsidRPr="00811499" w14:paraId="5CAF3BA5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1A43E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Hidden Activation</w:t>
            </w:r>
          </w:p>
        </w:tc>
        <w:tc>
          <w:tcPr>
            <w:tcW w:w="0" w:type="auto"/>
            <w:vAlign w:val="center"/>
            <w:hideMark/>
          </w:tcPr>
          <w:p w14:paraId="15A69B12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torch.maximum(0.2 * h, h) (manual LeakyReLU)</w:t>
            </w:r>
          </w:p>
        </w:tc>
        <w:tc>
          <w:tcPr>
            <w:tcW w:w="0" w:type="auto"/>
            <w:vAlign w:val="center"/>
            <w:hideMark/>
          </w:tcPr>
          <w:p w14:paraId="3397AC06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nn.LeakyReLU(0.2) (built-in)</w:t>
            </w:r>
          </w:p>
        </w:tc>
      </w:tr>
      <w:tr w:rsidR="00811499" w:rsidRPr="00811499" w14:paraId="26861CF0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FFE22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Number of Layers</w:t>
            </w:r>
          </w:p>
        </w:tc>
        <w:tc>
          <w:tcPr>
            <w:tcW w:w="0" w:type="auto"/>
            <w:vAlign w:val="center"/>
            <w:hideMark/>
          </w:tcPr>
          <w:p w14:paraId="34154C59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2 layers (w1, w2)</w:t>
            </w:r>
          </w:p>
        </w:tc>
        <w:tc>
          <w:tcPr>
            <w:tcW w:w="0" w:type="auto"/>
            <w:vAlign w:val="center"/>
            <w:hideMark/>
          </w:tcPr>
          <w:p w14:paraId="301EBEAF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2 layers (fc1, fc2)</w:t>
            </w:r>
          </w:p>
        </w:tc>
      </w:tr>
      <w:tr w:rsidR="00811499" w:rsidRPr="00811499" w14:paraId="11D05596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0E31B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Output Activation</w:t>
            </w:r>
          </w:p>
        </w:tc>
        <w:tc>
          <w:tcPr>
            <w:tcW w:w="0" w:type="auto"/>
            <w:vAlign w:val="center"/>
            <w:hideMark/>
          </w:tcPr>
          <w:p w14:paraId="5CE533F6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torch.tanh</w:t>
            </w:r>
          </w:p>
        </w:tc>
        <w:tc>
          <w:tcPr>
            <w:tcW w:w="0" w:type="auto"/>
            <w:vAlign w:val="center"/>
            <w:hideMark/>
          </w:tcPr>
          <w:p w14:paraId="60074434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torch.tanh</w:t>
            </w:r>
          </w:p>
        </w:tc>
      </w:tr>
    </w:tbl>
    <w:p w14:paraId="0070150B" w14:textId="77777777" w:rsidR="00811499" w:rsidRPr="00811499" w:rsidRDefault="00811499" w:rsidP="00811499">
      <w:pPr>
        <w:spacing w:after="135"/>
        <w:rPr>
          <w:rFonts w:cstheme="minorHAnsi"/>
          <w:b/>
          <w:bCs/>
        </w:rPr>
      </w:pPr>
      <w:r w:rsidRPr="00811499">
        <w:rPr>
          <w:rFonts w:cstheme="minorHAnsi"/>
          <w:b/>
          <w:bCs/>
        </w:rPr>
        <w:t>Impact on Performance</w:t>
      </w:r>
    </w:p>
    <w:p w14:paraId="66E3E74A" w14:textId="77777777" w:rsidR="00811499" w:rsidRPr="00811499" w:rsidRDefault="00811499" w:rsidP="004E3211">
      <w:pPr>
        <w:numPr>
          <w:ilvl w:val="0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Custom Code</w:t>
      </w:r>
      <w:r w:rsidRPr="00811499">
        <w:rPr>
          <w:rFonts w:cstheme="minorHAnsi"/>
        </w:rPr>
        <w:t xml:space="preserve">: </w:t>
      </w:r>
    </w:p>
    <w:p w14:paraId="502CE6BD" w14:textId="77777777" w:rsidR="00811499" w:rsidRPr="00811499" w:rsidRDefault="00811499" w:rsidP="004E3211">
      <w:pPr>
        <w:numPr>
          <w:ilvl w:val="1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</w:rPr>
        <w:t>Manually managing parameters with nn.Parameter can make weight updates less optimized, potentially causing unstable training.</w:t>
      </w:r>
    </w:p>
    <w:p w14:paraId="659CB254" w14:textId="77777777" w:rsidR="00811499" w:rsidRPr="00811499" w:rsidRDefault="00811499" w:rsidP="004E3211">
      <w:pPr>
        <w:numPr>
          <w:ilvl w:val="1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</w:rPr>
        <w:lastRenderedPageBreak/>
        <w:t>The use of torch.matmul(x, self.w1) + self.b1 instead of nn.Linear might slow down training due to lack of PyTorch’s internal optimizations.</w:t>
      </w:r>
    </w:p>
    <w:p w14:paraId="47724045" w14:textId="77777777" w:rsidR="00811499" w:rsidRPr="00811499" w:rsidRDefault="00811499" w:rsidP="004E3211">
      <w:pPr>
        <w:numPr>
          <w:ilvl w:val="0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Lab Code</w:t>
      </w:r>
      <w:r w:rsidRPr="00811499">
        <w:rPr>
          <w:rFonts w:cstheme="minorHAnsi"/>
        </w:rPr>
        <w:t xml:space="preserve">: </w:t>
      </w:r>
    </w:p>
    <w:p w14:paraId="0518654C" w14:textId="77777777" w:rsidR="00811499" w:rsidRPr="00811499" w:rsidRDefault="00811499" w:rsidP="004E3211">
      <w:pPr>
        <w:numPr>
          <w:ilvl w:val="1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</w:rPr>
        <w:t>nn.Linear ensures better computational efficiency, leading to smoother forward and backward propagation.</w:t>
      </w:r>
    </w:p>
    <w:p w14:paraId="13F2BA00" w14:textId="77777777" w:rsidR="00811499" w:rsidRPr="00811499" w:rsidRDefault="00811499" w:rsidP="004E3211">
      <w:pPr>
        <w:numPr>
          <w:ilvl w:val="1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</w:rPr>
        <w:t>Easier to maintain and less prone to errors.</w:t>
      </w:r>
    </w:p>
    <w:p w14:paraId="77E020B3" w14:textId="72B3C5B2" w:rsidR="00811499" w:rsidRPr="00811499" w:rsidRDefault="00811499" w:rsidP="004E3211">
      <w:pPr>
        <w:numPr>
          <w:ilvl w:val="0"/>
          <w:numId w:val="28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Efficiency</w:t>
      </w:r>
      <w:r w:rsidRPr="00811499">
        <w:rPr>
          <w:rFonts w:cstheme="minorHAnsi"/>
        </w:rPr>
        <w:t>: Like the Discriminator, using nn.Linear improves computational efficiency and ensures optimal training performance.</w:t>
      </w:r>
    </w:p>
    <w:p w14:paraId="6C536DE8" w14:textId="77777777" w:rsidR="00811499" w:rsidRPr="00811499" w:rsidRDefault="00811499" w:rsidP="00811499">
      <w:pPr>
        <w:spacing w:after="135"/>
        <w:rPr>
          <w:rFonts w:cstheme="minorHAnsi"/>
          <w:b/>
          <w:bCs/>
        </w:rPr>
      </w:pPr>
      <w:r w:rsidRPr="00811499">
        <w:rPr>
          <w:rFonts w:cstheme="minorHAnsi"/>
          <w:b/>
          <w:bCs/>
        </w:rPr>
        <w:t>3. Overall Impact on Training and Perform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312"/>
        <w:gridCol w:w="3390"/>
      </w:tblGrid>
      <w:tr w:rsidR="00811499" w:rsidRPr="00811499" w14:paraId="485CCD8F" w14:textId="77777777" w:rsidTr="008114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C5949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09EA370A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Custom Code</w:t>
            </w:r>
          </w:p>
        </w:tc>
        <w:tc>
          <w:tcPr>
            <w:tcW w:w="0" w:type="auto"/>
            <w:vAlign w:val="center"/>
            <w:hideMark/>
          </w:tcPr>
          <w:p w14:paraId="794E3539" w14:textId="77777777" w:rsidR="00811499" w:rsidRPr="00811499" w:rsidRDefault="00811499" w:rsidP="00811499">
            <w:pPr>
              <w:spacing w:after="135"/>
              <w:rPr>
                <w:rFonts w:cstheme="minorHAnsi"/>
                <w:b/>
                <w:bCs/>
              </w:rPr>
            </w:pPr>
            <w:r w:rsidRPr="00811499">
              <w:rPr>
                <w:rFonts w:cstheme="minorHAnsi"/>
                <w:b/>
                <w:bCs/>
              </w:rPr>
              <w:t>Lab Code</w:t>
            </w:r>
          </w:p>
        </w:tc>
      </w:tr>
      <w:tr w:rsidR="00811499" w:rsidRPr="00811499" w14:paraId="68E0593D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6B88C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Training Speed</w:t>
            </w:r>
          </w:p>
        </w:tc>
        <w:tc>
          <w:tcPr>
            <w:tcW w:w="0" w:type="auto"/>
            <w:vAlign w:val="center"/>
            <w:hideMark/>
          </w:tcPr>
          <w:p w14:paraId="5322A548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Slower due to manual parameter management</w:t>
            </w:r>
          </w:p>
        </w:tc>
        <w:tc>
          <w:tcPr>
            <w:tcW w:w="0" w:type="auto"/>
            <w:vAlign w:val="center"/>
            <w:hideMark/>
          </w:tcPr>
          <w:p w14:paraId="732B8D80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Faster due to nn.Linear optimizations</w:t>
            </w:r>
          </w:p>
        </w:tc>
      </w:tr>
      <w:tr w:rsidR="00811499" w:rsidRPr="00811499" w14:paraId="4118BDD8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C6F2D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Training Stability</w:t>
            </w:r>
          </w:p>
        </w:tc>
        <w:tc>
          <w:tcPr>
            <w:tcW w:w="0" w:type="auto"/>
            <w:vAlign w:val="center"/>
            <w:hideMark/>
          </w:tcPr>
          <w:p w14:paraId="1AD1C80C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ay be less stable due to manual updates</w:t>
            </w:r>
          </w:p>
        </w:tc>
        <w:tc>
          <w:tcPr>
            <w:tcW w:w="0" w:type="auto"/>
            <w:vAlign w:val="center"/>
            <w:hideMark/>
          </w:tcPr>
          <w:p w14:paraId="7CF43EC3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ore stable due to PyTorch’s built-in mechanisms</w:t>
            </w:r>
          </w:p>
        </w:tc>
      </w:tr>
      <w:tr w:rsidR="00811499" w:rsidRPr="00811499" w14:paraId="428A4DB8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7DCCF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Readability &amp; Maintainability</w:t>
            </w:r>
          </w:p>
        </w:tc>
        <w:tc>
          <w:tcPr>
            <w:tcW w:w="0" w:type="auto"/>
            <w:vAlign w:val="center"/>
            <w:hideMark/>
          </w:tcPr>
          <w:p w14:paraId="131EED22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ore difficult due to manual parameter handling</w:t>
            </w:r>
          </w:p>
        </w:tc>
        <w:tc>
          <w:tcPr>
            <w:tcW w:w="0" w:type="auto"/>
            <w:vAlign w:val="center"/>
            <w:hideMark/>
          </w:tcPr>
          <w:p w14:paraId="247BF59D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Easier to maintain with nn.Linear</w:t>
            </w:r>
          </w:p>
        </w:tc>
      </w:tr>
      <w:tr w:rsidR="00811499" w:rsidRPr="00811499" w14:paraId="55AD0850" w14:textId="77777777" w:rsidTr="00811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462D6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  <w:b/>
                <w:bCs/>
              </w:rPr>
              <w:t>Flexibility &amp; Generalization</w:t>
            </w:r>
          </w:p>
        </w:tc>
        <w:tc>
          <w:tcPr>
            <w:tcW w:w="0" w:type="auto"/>
            <w:vAlign w:val="center"/>
            <w:hideMark/>
          </w:tcPr>
          <w:p w14:paraId="44E08129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ore error-prone when modifying architecture</w:t>
            </w:r>
          </w:p>
        </w:tc>
        <w:tc>
          <w:tcPr>
            <w:tcW w:w="0" w:type="auto"/>
            <w:vAlign w:val="center"/>
            <w:hideMark/>
          </w:tcPr>
          <w:p w14:paraId="73C7DE6E" w14:textId="77777777" w:rsidR="00811499" w:rsidRPr="00811499" w:rsidRDefault="00811499" w:rsidP="00811499">
            <w:pPr>
              <w:spacing w:after="135"/>
              <w:rPr>
                <w:rFonts w:cstheme="minorHAnsi"/>
              </w:rPr>
            </w:pPr>
            <w:r w:rsidRPr="00811499">
              <w:rPr>
                <w:rFonts w:cstheme="minorHAnsi"/>
              </w:rPr>
              <w:t>More adaptable to changes</w:t>
            </w:r>
          </w:p>
        </w:tc>
      </w:tr>
    </w:tbl>
    <w:p w14:paraId="6A24C3B2" w14:textId="77777777" w:rsidR="00811499" w:rsidRPr="00811499" w:rsidRDefault="00811499" w:rsidP="00811499">
      <w:pPr>
        <w:spacing w:after="135"/>
        <w:rPr>
          <w:rFonts w:cstheme="minorHAnsi"/>
          <w:b/>
          <w:bCs/>
        </w:rPr>
      </w:pPr>
      <w:r w:rsidRPr="00811499">
        <w:rPr>
          <w:rFonts w:cstheme="minorHAnsi"/>
          <w:b/>
          <w:bCs/>
        </w:rPr>
        <w:t>Conclusion</w:t>
      </w:r>
    </w:p>
    <w:p w14:paraId="1F746D51" w14:textId="77777777" w:rsidR="00811499" w:rsidRPr="00811499" w:rsidRDefault="00811499" w:rsidP="004E3211">
      <w:pPr>
        <w:numPr>
          <w:ilvl w:val="0"/>
          <w:numId w:val="29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Lab Code is more efficient in terms of speed, stability, and maintainability.</w:t>
      </w:r>
    </w:p>
    <w:p w14:paraId="5092743F" w14:textId="77777777" w:rsidR="00811499" w:rsidRPr="00811499" w:rsidRDefault="00811499" w:rsidP="004E3211">
      <w:pPr>
        <w:numPr>
          <w:ilvl w:val="0"/>
          <w:numId w:val="29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Custom Code is useful for understanding GAN operations at a lower level but is harder to optimize and prone to errors.</w:t>
      </w:r>
    </w:p>
    <w:p w14:paraId="1D827B17" w14:textId="77777777" w:rsidR="00811499" w:rsidRPr="00811499" w:rsidRDefault="00811499" w:rsidP="004E3211">
      <w:pPr>
        <w:numPr>
          <w:ilvl w:val="0"/>
          <w:numId w:val="29"/>
        </w:numPr>
        <w:spacing w:after="135"/>
        <w:rPr>
          <w:rFonts w:cstheme="minorHAnsi"/>
        </w:rPr>
      </w:pPr>
      <w:r w:rsidRPr="00811499">
        <w:rPr>
          <w:rFonts w:cstheme="minorHAnsi"/>
          <w:b/>
          <w:bCs/>
        </w:rPr>
        <w:t>Using nn.Linear leads to faster and more stable training.</w:t>
      </w:r>
    </w:p>
    <w:p w14:paraId="31AE2F95" w14:textId="162857F3" w:rsidR="007C7707" w:rsidRDefault="0070341D" w:rsidP="0009313C">
      <w:pPr>
        <w:spacing w:after="135"/>
        <w:rPr>
          <w:rFonts w:cstheme="minorHAnsi"/>
          <w:b/>
          <w:bCs/>
          <w:sz w:val="28"/>
          <w:szCs w:val="28"/>
        </w:rPr>
      </w:pPr>
      <w:r w:rsidRPr="0070341D">
        <w:rPr>
          <w:rFonts w:cstheme="minorHAnsi"/>
          <w:b/>
          <w:bCs/>
          <w:sz w:val="28"/>
          <w:szCs w:val="28"/>
        </w:rPr>
        <w:lastRenderedPageBreak/>
        <w:t>Results:</w:t>
      </w:r>
      <w:r w:rsidRPr="0070341D">
        <w:rPr>
          <w:rFonts w:cstheme="minorHAnsi"/>
          <w:b/>
          <w:bCs/>
          <w:sz w:val="28"/>
          <w:szCs w:val="28"/>
        </w:rPr>
        <w:br/>
      </w:r>
      <w:r w:rsidRPr="0070341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AF70E0" wp14:editId="5D0F7430">
            <wp:extent cx="5731510" cy="3899535"/>
            <wp:effectExtent l="0" t="0" r="2540" b="5715"/>
            <wp:docPr id="111" name="Picture 11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6346" w14:textId="76E9204C" w:rsidR="00231B3E" w:rsidRDefault="00231B3E" w:rsidP="0009313C">
      <w:pPr>
        <w:spacing w:after="13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E530F0" wp14:editId="4ED25A90">
            <wp:extent cx="4396740" cy="4404360"/>
            <wp:effectExtent l="0" t="0" r="3810" b="0"/>
            <wp:docPr id="112" name="Picture 112" descr="A collage of images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collage of images of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5043" w14:textId="77777777" w:rsidR="00E90490" w:rsidRPr="00E90490" w:rsidRDefault="00E90490" w:rsidP="00E90490">
      <w:pPr>
        <w:spacing w:after="135"/>
        <w:rPr>
          <w:rFonts w:cstheme="minorHAnsi"/>
          <w:b/>
          <w:bCs/>
          <w:sz w:val="28"/>
          <w:szCs w:val="28"/>
        </w:rPr>
      </w:pPr>
      <w:r w:rsidRPr="00E90490">
        <w:rPr>
          <w:rFonts w:cstheme="minorHAnsi"/>
          <w:b/>
          <w:bCs/>
          <w:sz w:val="28"/>
          <w:szCs w:val="28"/>
        </w:rPr>
        <w:lastRenderedPageBreak/>
        <w:t>Analysis of GAN Training Loss</w:t>
      </w:r>
    </w:p>
    <w:p w14:paraId="5CBCE38B" w14:textId="77777777" w:rsidR="00E90490" w:rsidRPr="00E90490" w:rsidRDefault="00E90490" w:rsidP="00E90490">
      <w:pPr>
        <w:spacing w:after="135"/>
        <w:rPr>
          <w:rFonts w:cstheme="minorHAnsi"/>
          <w:b/>
          <w:bCs/>
        </w:rPr>
      </w:pPr>
      <w:r w:rsidRPr="00E90490">
        <w:rPr>
          <w:rFonts w:cstheme="minorHAnsi"/>
          <w:b/>
          <w:bCs/>
        </w:rPr>
        <w:t>1. Observations</w:t>
      </w:r>
    </w:p>
    <w:p w14:paraId="55723718" w14:textId="77777777" w:rsidR="00E90490" w:rsidRPr="00E90490" w:rsidRDefault="00E90490" w:rsidP="004E3211">
      <w:pPr>
        <w:numPr>
          <w:ilvl w:val="0"/>
          <w:numId w:val="30"/>
        </w:numPr>
        <w:spacing w:after="135"/>
        <w:rPr>
          <w:rFonts w:cstheme="minorHAnsi"/>
        </w:rPr>
      </w:pPr>
      <w:r w:rsidRPr="00E90490">
        <w:rPr>
          <w:rFonts w:cstheme="minorHAnsi"/>
        </w:rPr>
        <w:t>Both generator and discriminator losses fluctuate significantly, showing instability.</w:t>
      </w:r>
    </w:p>
    <w:p w14:paraId="19B86744" w14:textId="77777777" w:rsidR="00E90490" w:rsidRPr="00E90490" w:rsidRDefault="00E90490" w:rsidP="004E3211">
      <w:pPr>
        <w:numPr>
          <w:ilvl w:val="0"/>
          <w:numId w:val="30"/>
        </w:numPr>
        <w:spacing w:after="135"/>
        <w:rPr>
          <w:rFonts w:cstheme="minorHAnsi"/>
        </w:rPr>
      </w:pPr>
      <w:r w:rsidRPr="00E90490">
        <w:rPr>
          <w:rFonts w:cstheme="minorHAnsi"/>
        </w:rPr>
        <w:t>No clear convergence; sharp spikes suggest training imbalance.</w:t>
      </w:r>
    </w:p>
    <w:p w14:paraId="525E637C" w14:textId="77777777" w:rsidR="00E90490" w:rsidRPr="00E90490" w:rsidRDefault="00E90490" w:rsidP="00E90490">
      <w:pPr>
        <w:spacing w:after="135"/>
        <w:rPr>
          <w:rFonts w:cstheme="minorHAnsi"/>
          <w:b/>
          <w:bCs/>
        </w:rPr>
      </w:pPr>
      <w:r w:rsidRPr="00E90490">
        <w:rPr>
          <w:rFonts w:cstheme="minorHAnsi"/>
          <w:b/>
          <w:bCs/>
        </w:rPr>
        <w:t>2. Potential Issues</w:t>
      </w:r>
    </w:p>
    <w:p w14:paraId="0A1B6657" w14:textId="77777777" w:rsidR="00E90490" w:rsidRPr="00E90490" w:rsidRDefault="00E90490" w:rsidP="004E3211">
      <w:pPr>
        <w:numPr>
          <w:ilvl w:val="0"/>
          <w:numId w:val="31"/>
        </w:numPr>
        <w:spacing w:after="135"/>
        <w:rPr>
          <w:rFonts w:cstheme="minorHAnsi"/>
        </w:rPr>
      </w:pPr>
      <w:r w:rsidRPr="00E90490">
        <w:rPr>
          <w:rFonts w:cstheme="minorHAnsi"/>
          <w:b/>
          <w:bCs/>
        </w:rPr>
        <w:t>Mode Collapse:</w:t>
      </w:r>
      <w:r w:rsidRPr="00E90490">
        <w:rPr>
          <w:rFonts w:cstheme="minorHAnsi"/>
        </w:rPr>
        <w:t xml:space="preserve"> The generator may be producing limited outputs, causing loss oscillations.</w:t>
      </w:r>
    </w:p>
    <w:p w14:paraId="5831C65C" w14:textId="77777777" w:rsidR="00E90490" w:rsidRPr="00E90490" w:rsidRDefault="00E90490" w:rsidP="004E3211">
      <w:pPr>
        <w:numPr>
          <w:ilvl w:val="0"/>
          <w:numId w:val="31"/>
        </w:numPr>
        <w:spacing w:after="135"/>
        <w:rPr>
          <w:rFonts w:cstheme="minorHAnsi"/>
        </w:rPr>
      </w:pPr>
      <w:r w:rsidRPr="00E90490">
        <w:rPr>
          <w:rFonts w:cstheme="minorHAnsi"/>
          <w:b/>
          <w:bCs/>
        </w:rPr>
        <w:t>Unstable Training:</w:t>
      </w:r>
      <w:r w:rsidRPr="00E90490">
        <w:rPr>
          <w:rFonts w:cstheme="minorHAnsi"/>
        </w:rPr>
        <w:t xml:space="preserve"> High variance in updates, possibly due to learning rate or batch size settings.</w:t>
      </w:r>
    </w:p>
    <w:p w14:paraId="64B24183" w14:textId="77777777" w:rsidR="00E90490" w:rsidRPr="00E90490" w:rsidRDefault="00E90490" w:rsidP="0009313C">
      <w:pPr>
        <w:spacing w:after="135"/>
        <w:rPr>
          <w:rFonts w:cstheme="minorHAnsi"/>
        </w:rPr>
      </w:pPr>
    </w:p>
    <w:sectPr w:rsidR="00E90490" w:rsidRPr="00E904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52A4" w14:textId="77777777" w:rsidR="00BC3EF6" w:rsidRDefault="00BC3EF6" w:rsidP="00975E68">
      <w:pPr>
        <w:spacing w:after="0" w:line="240" w:lineRule="auto"/>
      </w:pPr>
      <w:r>
        <w:separator/>
      </w:r>
    </w:p>
  </w:endnote>
  <w:endnote w:type="continuationSeparator" w:id="0">
    <w:p w14:paraId="2C3A4142" w14:textId="77777777" w:rsidR="00BC3EF6" w:rsidRDefault="00BC3EF6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45E" w14:textId="77777777" w:rsidR="00BC3EF6" w:rsidRDefault="00BC3EF6" w:rsidP="00975E68">
      <w:pPr>
        <w:spacing w:after="0" w:line="240" w:lineRule="auto"/>
      </w:pPr>
      <w:r>
        <w:separator/>
      </w:r>
    </w:p>
  </w:footnote>
  <w:footnote w:type="continuationSeparator" w:id="0">
    <w:p w14:paraId="43970A1F" w14:textId="77777777" w:rsidR="00BC3EF6" w:rsidRDefault="00BC3EF6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7B1"/>
    <w:multiLevelType w:val="multilevel"/>
    <w:tmpl w:val="3F7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C10"/>
    <w:multiLevelType w:val="multilevel"/>
    <w:tmpl w:val="950E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05ED1"/>
    <w:multiLevelType w:val="multilevel"/>
    <w:tmpl w:val="6628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35D"/>
    <w:multiLevelType w:val="multilevel"/>
    <w:tmpl w:val="5CC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F7266"/>
    <w:multiLevelType w:val="multilevel"/>
    <w:tmpl w:val="E62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83F5E"/>
    <w:multiLevelType w:val="multilevel"/>
    <w:tmpl w:val="8D7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B69B4"/>
    <w:multiLevelType w:val="multilevel"/>
    <w:tmpl w:val="EBA0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C69F2"/>
    <w:multiLevelType w:val="multilevel"/>
    <w:tmpl w:val="4D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1B6D"/>
    <w:multiLevelType w:val="multilevel"/>
    <w:tmpl w:val="9056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2F5"/>
    <w:multiLevelType w:val="multilevel"/>
    <w:tmpl w:val="9FC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07079"/>
    <w:multiLevelType w:val="multilevel"/>
    <w:tmpl w:val="333C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37BDC"/>
    <w:multiLevelType w:val="multilevel"/>
    <w:tmpl w:val="E23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551"/>
    <w:multiLevelType w:val="multilevel"/>
    <w:tmpl w:val="B23A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C3C24"/>
    <w:multiLevelType w:val="multilevel"/>
    <w:tmpl w:val="D23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6065E"/>
    <w:multiLevelType w:val="multilevel"/>
    <w:tmpl w:val="D44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B23BB"/>
    <w:multiLevelType w:val="multilevel"/>
    <w:tmpl w:val="FA20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D31F0"/>
    <w:multiLevelType w:val="multilevel"/>
    <w:tmpl w:val="213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C3BC7"/>
    <w:multiLevelType w:val="multilevel"/>
    <w:tmpl w:val="121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E645E"/>
    <w:multiLevelType w:val="multilevel"/>
    <w:tmpl w:val="6BEC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D7C8A"/>
    <w:multiLevelType w:val="multilevel"/>
    <w:tmpl w:val="12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43393"/>
    <w:multiLevelType w:val="multilevel"/>
    <w:tmpl w:val="9F74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84FD9"/>
    <w:multiLevelType w:val="multilevel"/>
    <w:tmpl w:val="09B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7F1C86"/>
    <w:multiLevelType w:val="multilevel"/>
    <w:tmpl w:val="08C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D41BC"/>
    <w:multiLevelType w:val="multilevel"/>
    <w:tmpl w:val="3166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B47FA"/>
    <w:multiLevelType w:val="hybridMultilevel"/>
    <w:tmpl w:val="14EA9AD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63D36277"/>
    <w:multiLevelType w:val="multilevel"/>
    <w:tmpl w:val="858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D7FB4"/>
    <w:multiLevelType w:val="multilevel"/>
    <w:tmpl w:val="D3DA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1372C"/>
    <w:multiLevelType w:val="multilevel"/>
    <w:tmpl w:val="BB3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C1F34"/>
    <w:multiLevelType w:val="multilevel"/>
    <w:tmpl w:val="81B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31722"/>
    <w:multiLevelType w:val="multilevel"/>
    <w:tmpl w:val="3B7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8981">
    <w:abstractNumId w:val="22"/>
  </w:num>
  <w:num w:numId="2" w16cid:durableId="299917060">
    <w:abstractNumId w:val="4"/>
  </w:num>
  <w:num w:numId="3" w16cid:durableId="1798178212">
    <w:abstractNumId w:val="14"/>
  </w:num>
  <w:num w:numId="4" w16cid:durableId="265115385">
    <w:abstractNumId w:val="17"/>
  </w:num>
  <w:num w:numId="5" w16cid:durableId="1180392694">
    <w:abstractNumId w:val="2"/>
  </w:num>
  <w:num w:numId="6" w16cid:durableId="302741167">
    <w:abstractNumId w:val="12"/>
  </w:num>
  <w:num w:numId="7" w16cid:durableId="57556145">
    <w:abstractNumId w:val="1"/>
  </w:num>
  <w:num w:numId="8" w16cid:durableId="1675953657">
    <w:abstractNumId w:val="16"/>
  </w:num>
  <w:num w:numId="9" w16cid:durableId="1150754002">
    <w:abstractNumId w:val="5"/>
  </w:num>
  <w:num w:numId="10" w16cid:durableId="1584602420">
    <w:abstractNumId w:val="24"/>
  </w:num>
  <w:num w:numId="11" w16cid:durableId="734010497">
    <w:abstractNumId w:val="13"/>
  </w:num>
  <w:num w:numId="12" w16cid:durableId="1403258401">
    <w:abstractNumId w:val="25"/>
  </w:num>
  <w:num w:numId="13" w16cid:durableId="1229613186">
    <w:abstractNumId w:val="23"/>
  </w:num>
  <w:num w:numId="14" w16cid:durableId="45837779">
    <w:abstractNumId w:val="7"/>
  </w:num>
  <w:num w:numId="15" w16cid:durableId="2048331516">
    <w:abstractNumId w:val="27"/>
  </w:num>
  <w:num w:numId="16" w16cid:durableId="139613527">
    <w:abstractNumId w:val="10"/>
  </w:num>
  <w:num w:numId="17" w16cid:durableId="1144548906">
    <w:abstractNumId w:val="8"/>
  </w:num>
  <w:num w:numId="18" w16cid:durableId="776606707">
    <w:abstractNumId w:val="20"/>
  </w:num>
  <w:num w:numId="19" w16cid:durableId="2019499226">
    <w:abstractNumId w:val="30"/>
  </w:num>
  <w:num w:numId="20" w16cid:durableId="465320468">
    <w:abstractNumId w:val="15"/>
  </w:num>
  <w:num w:numId="21" w16cid:durableId="34623027">
    <w:abstractNumId w:val="18"/>
  </w:num>
  <w:num w:numId="22" w16cid:durableId="847794670">
    <w:abstractNumId w:val="11"/>
  </w:num>
  <w:num w:numId="23" w16cid:durableId="904072232">
    <w:abstractNumId w:val="9"/>
  </w:num>
  <w:num w:numId="24" w16cid:durableId="2036418849">
    <w:abstractNumId w:val="21"/>
  </w:num>
  <w:num w:numId="25" w16cid:durableId="1295599471">
    <w:abstractNumId w:val="0"/>
  </w:num>
  <w:num w:numId="26" w16cid:durableId="608854144">
    <w:abstractNumId w:val="29"/>
  </w:num>
  <w:num w:numId="27" w16cid:durableId="940183752">
    <w:abstractNumId w:val="19"/>
  </w:num>
  <w:num w:numId="28" w16cid:durableId="781343755">
    <w:abstractNumId w:val="26"/>
  </w:num>
  <w:num w:numId="29" w16cid:durableId="1311790239">
    <w:abstractNumId w:val="6"/>
  </w:num>
  <w:num w:numId="30" w16cid:durableId="1530947889">
    <w:abstractNumId w:val="3"/>
  </w:num>
  <w:num w:numId="31" w16cid:durableId="134482252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10F1C"/>
    <w:rsid w:val="00016CC9"/>
    <w:rsid w:val="0002309D"/>
    <w:rsid w:val="000375D2"/>
    <w:rsid w:val="000403AF"/>
    <w:rsid w:val="000432F7"/>
    <w:rsid w:val="00043F07"/>
    <w:rsid w:val="000446AC"/>
    <w:rsid w:val="0005142C"/>
    <w:rsid w:val="000552B1"/>
    <w:rsid w:val="00060357"/>
    <w:rsid w:val="00067BBE"/>
    <w:rsid w:val="00082A35"/>
    <w:rsid w:val="00090AEC"/>
    <w:rsid w:val="00091B3B"/>
    <w:rsid w:val="0009313C"/>
    <w:rsid w:val="00097A71"/>
    <w:rsid w:val="000A1E82"/>
    <w:rsid w:val="000A34CB"/>
    <w:rsid w:val="000A6D66"/>
    <w:rsid w:val="000B0B2B"/>
    <w:rsid w:val="000B6461"/>
    <w:rsid w:val="000C2770"/>
    <w:rsid w:val="000C4DDC"/>
    <w:rsid w:val="000D0430"/>
    <w:rsid w:val="000D2714"/>
    <w:rsid w:val="000D3AC6"/>
    <w:rsid w:val="000D6DF5"/>
    <w:rsid w:val="000E1B92"/>
    <w:rsid w:val="000F5A45"/>
    <w:rsid w:val="001048E5"/>
    <w:rsid w:val="0011349A"/>
    <w:rsid w:val="00117C61"/>
    <w:rsid w:val="00121CA7"/>
    <w:rsid w:val="00123294"/>
    <w:rsid w:val="001262B6"/>
    <w:rsid w:val="00130C3C"/>
    <w:rsid w:val="0013472B"/>
    <w:rsid w:val="00137890"/>
    <w:rsid w:val="00143B88"/>
    <w:rsid w:val="001449FB"/>
    <w:rsid w:val="00150D3D"/>
    <w:rsid w:val="00150EBB"/>
    <w:rsid w:val="001555C8"/>
    <w:rsid w:val="00166BC7"/>
    <w:rsid w:val="00167DD3"/>
    <w:rsid w:val="00173431"/>
    <w:rsid w:val="00173B05"/>
    <w:rsid w:val="00177DEB"/>
    <w:rsid w:val="00181B60"/>
    <w:rsid w:val="0018438D"/>
    <w:rsid w:val="00190ADF"/>
    <w:rsid w:val="00193BA8"/>
    <w:rsid w:val="001A0D16"/>
    <w:rsid w:val="001A3FC7"/>
    <w:rsid w:val="001A78DC"/>
    <w:rsid w:val="001B3229"/>
    <w:rsid w:val="001B5B40"/>
    <w:rsid w:val="001D19F6"/>
    <w:rsid w:val="001D29BB"/>
    <w:rsid w:val="001D72EA"/>
    <w:rsid w:val="001E28A2"/>
    <w:rsid w:val="001F191C"/>
    <w:rsid w:val="001F2FA5"/>
    <w:rsid w:val="002020D1"/>
    <w:rsid w:val="00206CE4"/>
    <w:rsid w:val="002078D4"/>
    <w:rsid w:val="00213E58"/>
    <w:rsid w:val="00221890"/>
    <w:rsid w:val="00222F4B"/>
    <w:rsid w:val="002236E5"/>
    <w:rsid w:val="00226A62"/>
    <w:rsid w:val="00231B3E"/>
    <w:rsid w:val="00240413"/>
    <w:rsid w:val="0024301F"/>
    <w:rsid w:val="00243D24"/>
    <w:rsid w:val="0025033F"/>
    <w:rsid w:val="00251C51"/>
    <w:rsid w:val="0027112A"/>
    <w:rsid w:val="00284422"/>
    <w:rsid w:val="0028500A"/>
    <w:rsid w:val="0028715F"/>
    <w:rsid w:val="00290D49"/>
    <w:rsid w:val="00296352"/>
    <w:rsid w:val="00297A86"/>
    <w:rsid w:val="002B2C69"/>
    <w:rsid w:val="002B367D"/>
    <w:rsid w:val="002C6537"/>
    <w:rsid w:val="002D0381"/>
    <w:rsid w:val="002E29C5"/>
    <w:rsid w:val="002F47F1"/>
    <w:rsid w:val="002F6D5E"/>
    <w:rsid w:val="0030265F"/>
    <w:rsid w:val="003107F9"/>
    <w:rsid w:val="00321B4D"/>
    <w:rsid w:val="00322A4D"/>
    <w:rsid w:val="003250F4"/>
    <w:rsid w:val="00325ED4"/>
    <w:rsid w:val="00331032"/>
    <w:rsid w:val="00343259"/>
    <w:rsid w:val="00343952"/>
    <w:rsid w:val="00344F00"/>
    <w:rsid w:val="00345183"/>
    <w:rsid w:val="00345F1D"/>
    <w:rsid w:val="003476FA"/>
    <w:rsid w:val="00351454"/>
    <w:rsid w:val="00351990"/>
    <w:rsid w:val="00351F09"/>
    <w:rsid w:val="00353741"/>
    <w:rsid w:val="00365D30"/>
    <w:rsid w:val="00372365"/>
    <w:rsid w:val="00375CB7"/>
    <w:rsid w:val="00381182"/>
    <w:rsid w:val="00385925"/>
    <w:rsid w:val="003964BD"/>
    <w:rsid w:val="003977D0"/>
    <w:rsid w:val="00397D2B"/>
    <w:rsid w:val="003A0B1B"/>
    <w:rsid w:val="003A0FD8"/>
    <w:rsid w:val="003A4228"/>
    <w:rsid w:val="003B1532"/>
    <w:rsid w:val="003B15AA"/>
    <w:rsid w:val="003B2026"/>
    <w:rsid w:val="003C0885"/>
    <w:rsid w:val="003C29A4"/>
    <w:rsid w:val="003C59D8"/>
    <w:rsid w:val="003E1245"/>
    <w:rsid w:val="003E20DC"/>
    <w:rsid w:val="003E2FCD"/>
    <w:rsid w:val="003E4357"/>
    <w:rsid w:val="003F029B"/>
    <w:rsid w:val="003F38B9"/>
    <w:rsid w:val="003F4A33"/>
    <w:rsid w:val="00402CAD"/>
    <w:rsid w:val="00410735"/>
    <w:rsid w:val="00412667"/>
    <w:rsid w:val="00415953"/>
    <w:rsid w:val="00421269"/>
    <w:rsid w:val="004269BB"/>
    <w:rsid w:val="004276B4"/>
    <w:rsid w:val="00436FD5"/>
    <w:rsid w:val="004431CD"/>
    <w:rsid w:val="004454DC"/>
    <w:rsid w:val="00447393"/>
    <w:rsid w:val="00463814"/>
    <w:rsid w:val="004640A6"/>
    <w:rsid w:val="004653AD"/>
    <w:rsid w:val="00467DFE"/>
    <w:rsid w:val="00481455"/>
    <w:rsid w:val="00482EA2"/>
    <w:rsid w:val="00486F16"/>
    <w:rsid w:val="00494711"/>
    <w:rsid w:val="004A155A"/>
    <w:rsid w:val="004A294A"/>
    <w:rsid w:val="004A3F36"/>
    <w:rsid w:val="004A6303"/>
    <w:rsid w:val="004A7B24"/>
    <w:rsid w:val="004B0ABF"/>
    <w:rsid w:val="004B0D33"/>
    <w:rsid w:val="004B213F"/>
    <w:rsid w:val="004B331A"/>
    <w:rsid w:val="004C62D9"/>
    <w:rsid w:val="004C79E9"/>
    <w:rsid w:val="004D2AA3"/>
    <w:rsid w:val="004D529F"/>
    <w:rsid w:val="004D5494"/>
    <w:rsid w:val="004E2EE3"/>
    <w:rsid w:val="004E3211"/>
    <w:rsid w:val="004F713E"/>
    <w:rsid w:val="004F7C2E"/>
    <w:rsid w:val="004F7FD1"/>
    <w:rsid w:val="0050366A"/>
    <w:rsid w:val="00503A40"/>
    <w:rsid w:val="00507101"/>
    <w:rsid w:val="0051080C"/>
    <w:rsid w:val="00511E7F"/>
    <w:rsid w:val="0051324A"/>
    <w:rsid w:val="00513579"/>
    <w:rsid w:val="0051771E"/>
    <w:rsid w:val="00521D2C"/>
    <w:rsid w:val="005242B2"/>
    <w:rsid w:val="00537158"/>
    <w:rsid w:val="00545397"/>
    <w:rsid w:val="00552E4E"/>
    <w:rsid w:val="00556475"/>
    <w:rsid w:val="00556CD4"/>
    <w:rsid w:val="00557DFF"/>
    <w:rsid w:val="00562D07"/>
    <w:rsid w:val="005658A4"/>
    <w:rsid w:val="00566DC9"/>
    <w:rsid w:val="00567963"/>
    <w:rsid w:val="00570CD7"/>
    <w:rsid w:val="0057184D"/>
    <w:rsid w:val="00575538"/>
    <w:rsid w:val="0058349E"/>
    <w:rsid w:val="00583A84"/>
    <w:rsid w:val="00587CC2"/>
    <w:rsid w:val="00591EEC"/>
    <w:rsid w:val="00592477"/>
    <w:rsid w:val="005942E3"/>
    <w:rsid w:val="005959EB"/>
    <w:rsid w:val="0059727A"/>
    <w:rsid w:val="005A0128"/>
    <w:rsid w:val="005A163C"/>
    <w:rsid w:val="005A1650"/>
    <w:rsid w:val="005A185C"/>
    <w:rsid w:val="005A3F89"/>
    <w:rsid w:val="005B06EC"/>
    <w:rsid w:val="005B30EA"/>
    <w:rsid w:val="005C141A"/>
    <w:rsid w:val="005C6446"/>
    <w:rsid w:val="005D341C"/>
    <w:rsid w:val="005E12DD"/>
    <w:rsid w:val="005E32DE"/>
    <w:rsid w:val="005F189C"/>
    <w:rsid w:val="005F5410"/>
    <w:rsid w:val="006046A2"/>
    <w:rsid w:val="006063E0"/>
    <w:rsid w:val="00613F30"/>
    <w:rsid w:val="00615303"/>
    <w:rsid w:val="006206CB"/>
    <w:rsid w:val="006413DE"/>
    <w:rsid w:val="00642C5E"/>
    <w:rsid w:val="0064658D"/>
    <w:rsid w:val="00652B7D"/>
    <w:rsid w:val="00652D98"/>
    <w:rsid w:val="00660DCA"/>
    <w:rsid w:val="00662B00"/>
    <w:rsid w:val="0066311C"/>
    <w:rsid w:val="00665689"/>
    <w:rsid w:val="0067105E"/>
    <w:rsid w:val="0067315C"/>
    <w:rsid w:val="006828DF"/>
    <w:rsid w:val="00683D74"/>
    <w:rsid w:val="00684D9A"/>
    <w:rsid w:val="00686C96"/>
    <w:rsid w:val="00695E87"/>
    <w:rsid w:val="006A1E27"/>
    <w:rsid w:val="006A476D"/>
    <w:rsid w:val="006C04CA"/>
    <w:rsid w:val="006C7024"/>
    <w:rsid w:val="006E21E2"/>
    <w:rsid w:val="006E393E"/>
    <w:rsid w:val="006E7204"/>
    <w:rsid w:val="006E7EB7"/>
    <w:rsid w:val="006F2D9A"/>
    <w:rsid w:val="00700D64"/>
    <w:rsid w:val="007033AD"/>
    <w:rsid w:val="0070341D"/>
    <w:rsid w:val="0070438A"/>
    <w:rsid w:val="00711ECB"/>
    <w:rsid w:val="00712CBB"/>
    <w:rsid w:val="00717702"/>
    <w:rsid w:val="00722FEC"/>
    <w:rsid w:val="00724148"/>
    <w:rsid w:val="007241FA"/>
    <w:rsid w:val="00733BE6"/>
    <w:rsid w:val="00734AB7"/>
    <w:rsid w:val="00735C20"/>
    <w:rsid w:val="00741D62"/>
    <w:rsid w:val="00745FE4"/>
    <w:rsid w:val="00754026"/>
    <w:rsid w:val="0075782C"/>
    <w:rsid w:val="007619AD"/>
    <w:rsid w:val="00761F14"/>
    <w:rsid w:val="00767C33"/>
    <w:rsid w:val="00777DF7"/>
    <w:rsid w:val="00782398"/>
    <w:rsid w:val="007847D6"/>
    <w:rsid w:val="007864F7"/>
    <w:rsid w:val="0078716A"/>
    <w:rsid w:val="00792A28"/>
    <w:rsid w:val="00794BDA"/>
    <w:rsid w:val="007967AF"/>
    <w:rsid w:val="007A1620"/>
    <w:rsid w:val="007A2140"/>
    <w:rsid w:val="007B3CFE"/>
    <w:rsid w:val="007B5D69"/>
    <w:rsid w:val="007B6029"/>
    <w:rsid w:val="007C64DB"/>
    <w:rsid w:val="007C7707"/>
    <w:rsid w:val="007D23DB"/>
    <w:rsid w:val="007D34BC"/>
    <w:rsid w:val="007D7F11"/>
    <w:rsid w:val="007E54F7"/>
    <w:rsid w:val="007E6D16"/>
    <w:rsid w:val="007F3D48"/>
    <w:rsid w:val="00804495"/>
    <w:rsid w:val="00811499"/>
    <w:rsid w:val="0082241F"/>
    <w:rsid w:val="00822C7B"/>
    <w:rsid w:val="008238C5"/>
    <w:rsid w:val="008279C9"/>
    <w:rsid w:val="00832D49"/>
    <w:rsid w:val="0084162C"/>
    <w:rsid w:val="00842F3C"/>
    <w:rsid w:val="00851CB8"/>
    <w:rsid w:val="00855178"/>
    <w:rsid w:val="0085678E"/>
    <w:rsid w:val="00863F83"/>
    <w:rsid w:val="00871691"/>
    <w:rsid w:val="00875D08"/>
    <w:rsid w:val="008807A4"/>
    <w:rsid w:val="00883E13"/>
    <w:rsid w:val="00885DF9"/>
    <w:rsid w:val="00890B6A"/>
    <w:rsid w:val="008A7B1F"/>
    <w:rsid w:val="008C2215"/>
    <w:rsid w:val="008C610C"/>
    <w:rsid w:val="008D4202"/>
    <w:rsid w:val="008D53FC"/>
    <w:rsid w:val="008D6283"/>
    <w:rsid w:val="008D7699"/>
    <w:rsid w:val="008E02F4"/>
    <w:rsid w:val="008E0F1B"/>
    <w:rsid w:val="008E6789"/>
    <w:rsid w:val="008F0EAC"/>
    <w:rsid w:val="008F100B"/>
    <w:rsid w:val="008F5323"/>
    <w:rsid w:val="0090072C"/>
    <w:rsid w:val="0090631C"/>
    <w:rsid w:val="00906431"/>
    <w:rsid w:val="0090694A"/>
    <w:rsid w:val="00910D6B"/>
    <w:rsid w:val="0091473E"/>
    <w:rsid w:val="00916047"/>
    <w:rsid w:val="009162AE"/>
    <w:rsid w:val="0091633E"/>
    <w:rsid w:val="00916B32"/>
    <w:rsid w:val="00921FA8"/>
    <w:rsid w:val="00922174"/>
    <w:rsid w:val="0092551D"/>
    <w:rsid w:val="00926C2E"/>
    <w:rsid w:val="009271EA"/>
    <w:rsid w:val="00930468"/>
    <w:rsid w:val="00932D58"/>
    <w:rsid w:val="00942748"/>
    <w:rsid w:val="00942B6A"/>
    <w:rsid w:val="00951EFA"/>
    <w:rsid w:val="0097195D"/>
    <w:rsid w:val="00974723"/>
    <w:rsid w:val="00974744"/>
    <w:rsid w:val="00974C83"/>
    <w:rsid w:val="00975E68"/>
    <w:rsid w:val="0097721C"/>
    <w:rsid w:val="00980E77"/>
    <w:rsid w:val="00987524"/>
    <w:rsid w:val="00993191"/>
    <w:rsid w:val="00995311"/>
    <w:rsid w:val="00997FDC"/>
    <w:rsid w:val="009A076D"/>
    <w:rsid w:val="009A0BF6"/>
    <w:rsid w:val="009A331C"/>
    <w:rsid w:val="009B2439"/>
    <w:rsid w:val="009B5C2E"/>
    <w:rsid w:val="009B63E5"/>
    <w:rsid w:val="009D39A2"/>
    <w:rsid w:val="009D4014"/>
    <w:rsid w:val="009D4EBB"/>
    <w:rsid w:val="009D631C"/>
    <w:rsid w:val="009D7D2C"/>
    <w:rsid w:val="009F31B4"/>
    <w:rsid w:val="009F439B"/>
    <w:rsid w:val="009F4736"/>
    <w:rsid w:val="009F4B91"/>
    <w:rsid w:val="009F6814"/>
    <w:rsid w:val="00A01EA6"/>
    <w:rsid w:val="00A06C85"/>
    <w:rsid w:val="00A14E46"/>
    <w:rsid w:val="00A16A5E"/>
    <w:rsid w:val="00A16ECE"/>
    <w:rsid w:val="00A279FD"/>
    <w:rsid w:val="00A33A33"/>
    <w:rsid w:val="00A341F9"/>
    <w:rsid w:val="00A35D14"/>
    <w:rsid w:val="00A42B9C"/>
    <w:rsid w:val="00A42F7D"/>
    <w:rsid w:val="00A610D8"/>
    <w:rsid w:val="00A64B2A"/>
    <w:rsid w:val="00A87EFC"/>
    <w:rsid w:val="00A90D58"/>
    <w:rsid w:val="00AA2879"/>
    <w:rsid w:val="00AA6997"/>
    <w:rsid w:val="00AA74FF"/>
    <w:rsid w:val="00AB0C2C"/>
    <w:rsid w:val="00AB46E8"/>
    <w:rsid w:val="00AC2B0E"/>
    <w:rsid w:val="00AC3DCB"/>
    <w:rsid w:val="00AC61F6"/>
    <w:rsid w:val="00AD1735"/>
    <w:rsid w:val="00AD753D"/>
    <w:rsid w:val="00AE4FBB"/>
    <w:rsid w:val="00AE5962"/>
    <w:rsid w:val="00AE60B3"/>
    <w:rsid w:val="00AE78BE"/>
    <w:rsid w:val="00AF1893"/>
    <w:rsid w:val="00AF2AFB"/>
    <w:rsid w:val="00AF44EA"/>
    <w:rsid w:val="00B0323E"/>
    <w:rsid w:val="00B041C6"/>
    <w:rsid w:val="00B048CC"/>
    <w:rsid w:val="00B0550A"/>
    <w:rsid w:val="00B06D85"/>
    <w:rsid w:val="00B12F33"/>
    <w:rsid w:val="00B15FFD"/>
    <w:rsid w:val="00B214CA"/>
    <w:rsid w:val="00B22FDD"/>
    <w:rsid w:val="00B27D96"/>
    <w:rsid w:val="00B3086D"/>
    <w:rsid w:val="00B35D69"/>
    <w:rsid w:val="00B40DAB"/>
    <w:rsid w:val="00B41491"/>
    <w:rsid w:val="00B42314"/>
    <w:rsid w:val="00B46ED9"/>
    <w:rsid w:val="00B526DA"/>
    <w:rsid w:val="00B54A72"/>
    <w:rsid w:val="00B6196C"/>
    <w:rsid w:val="00B6730F"/>
    <w:rsid w:val="00B801A6"/>
    <w:rsid w:val="00B81DFD"/>
    <w:rsid w:val="00B82442"/>
    <w:rsid w:val="00B84057"/>
    <w:rsid w:val="00B872B8"/>
    <w:rsid w:val="00B940A8"/>
    <w:rsid w:val="00B94E4C"/>
    <w:rsid w:val="00BB14B7"/>
    <w:rsid w:val="00BB5008"/>
    <w:rsid w:val="00BC3EF6"/>
    <w:rsid w:val="00BC4135"/>
    <w:rsid w:val="00BC479D"/>
    <w:rsid w:val="00BD2250"/>
    <w:rsid w:val="00BF3419"/>
    <w:rsid w:val="00BF6EB0"/>
    <w:rsid w:val="00BF70D7"/>
    <w:rsid w:val="00C016DD"/>
    <w:rsid w:val="00C03BEF"/>
    <w:rsid w:val="00C0412F"/>
    <w:rsid w:val="00C15AF0"/>
    <w:rsid w:val="00C22EFB"/>
    <w:rsid w:val="00C259F2"/>
    <w:rsid w:val="00C27BF7"/>
    <w:rsid w:val="00C31757"/>
    <w:rsid w:val="00C3442C"/>
    <w:rsid w:val="00C60B16"/>
    <w:rsid w:val="00C70A7E"/>
    <w:rsid w:val="00C71876"/>
    <w:rsid w:val="00C72FB0"/>
    <w:rsid w:val="00C82E6A"/>
    <w:rsid w:val="00C83E00"/>
    <w:rsid w:val="00C85FEF"/>
    <w:rsid w:val="00C86C12"/>
    <w:rsid w:val="00C87955"/>
    <w:rsid w:val="00C87BD9"/>
    <w:rsid w:val="00C906E3"/>
    <w:rsid w:val="00CA212E"/>
    <w:rsid w:val="00CA4EB4"/>
    <w:rsid w:val="00CB4CD9"/>
    <w:rsid w:val="00CC0D14"/>
    <w:rsid w:val="00CC207C"/>
    <w:rsid w:val="00CC2C64"/>
    <w:rsid w:val="00CC6EFC"/>
    <w:rsid w:val="00CE31CB"/>
    <w:rsid w:val="00CE547B"/>
    <w:rsid w:val="00CE72A9"/>
    <w:rsid w:val="00CF04C0"/>
    <w:rsid w:val="00CF2744"/>
    <w:rsid w:val="00CF67EE"/>
    <w:rsid w:val="00D00000"/>
    <w:rsid w:val="00D03F81"/>
    <w:rsid w:val="00D25776"/>
    <w:rsid w:val="00D304A0"/>
    <w:rsid w:val="00D34496"/>
    <w:rsid w:val="00D50F20"/>
    <w:rsid w:val="00D55C34"/>
    <w:rsid w:val="00D57341"/>
    <w:rsid w:val="00D60943"/>
    <w:rsid w:val="00D62748"/>
    <w:rsid w:val="00D663CC"/>
    <w:rsid w:val="00D67B6F"/>
    <w:rsid w:val="00D71743"/>
    <w:rsid w:val="00D81BAD"/>
    <w:rsid w:val="00D86D06"/>
    <w:rsid w:val="00D87BFE"/>
    <w:rsid w:val="00D90AEB"/>
    <w:rsid w:val="00D91FEF"/>
    <w:rsid w:val="00DA02D8"/>
    <w:rsid w:val="00DB5198"/>
    <w:rsid w:val="00DB6490"/>
    <w:rsid w:val="00DB74F7"/>
    <w:rsid w:val="00DC01D7"/>
    <w:rsid w:val="00DC0B19"/>
    <w:rsid w:val="00DC76EA"/>
    <w:rsid w:val="00DE3140"/>
    <w:rsid w:val="00DE321E"/>
    <w:rsid w:val="00DE65B6"/>
    <w:rsid w:val="00DF253C"/>
    <w:rsid w:val="00E004FF"/>
    <w:rsid w:val="00E05CD6"/>
    <w:rsid w:val="00E1459D"/>
    <w:rsid w:val="00E1754F"/>
    <w:rsid w:val="00E179D0"/>
    <w:rsid w:val="00E22FE3"/>
    <w:rsid w:val="00E30A49"/>
    <w:rsid w:val="00E32BC2"/>
    <w:rsid w:val="00E37613"/>
    <w:rsid w:val="00E43EFC"/>
    <w:rsid w:val="00E61040"/>
    <w:rsid w:val="00E637C8"/>
    <w:rsid w:val="00E63A24"/>
    <w:rsid w:val="00E65ED9"/>
    <w:rsid w:val="00E65F99"/>
    <w:rsid w:val="00E72A2D"/>
    <w:rsid w:val="00E800AF"/>
    <w:rsid w:val="00E80DC8"/>
    <w:rsid w:val="00E90490"/>
    <w:rsid w:val="00E93DFC"/>
    <w:rsid w:val="00E9549C"/>
    <w:rsid w:val="00EA1653"/>
    <w:rsid w:val="00EA47F5"/>
    <w:rsid w:val="00EA6E10"/>
    <w:rsid w:val="00EB0106"/>
    <w:rsid w:val="00EB0D1E"/>
    <w:rsid w:val="00EC2071"/>
    <w:rsid w:val="00EC7FA0"/>
    <w:rsid w:val="00ED28B5"/>
    <w:rsid w:val="00EE224F"/>
    <w:rsid w:val="00EF3DD5"/>
    <w:rsid w:val="00EF4E19"/>
    <w:rsid w:val="00EF61B0"/>
    <w:rsid w:val="00EF77DF"/>
    <w:rsid w:val="00F005E0"/>
    <w:rsid w:val="00F16794"/>
    <w:rsid w:val="00F2024C"/>
    <w:rsid w:val="00F31CF8"/>
    <w:rsid w:val="00F37067"/>
    <w:rsid w:val="00F42E3A"/>
    <w:rsid w:val="00F50035"/>
    <w:rsid w:val="00F5098D"/>
    <w:rsid w:val="00F52A47"/>
    <w:rsid w:val="00F53080"/>
    <w:rsid w:val="00F541EC"/>
    <w:rsid w:val="00F54556"/>
    <w:rsid w:val="00F55463"/>
    <w:rsid w:val="00F617A4"/>
    <w:rsid w:val="00F658E1"/>
    <w:rsid w:val="00F67E51"/>
    <w:rsid w:val="00F72BA2"/>
    <w:rsid w:val="00F83748"/>
    <w:rsid w:val="00F83BB0"/>
    <w:rsid w:val="00F846E9"/>
    <w:rsid w:val="00F9415E"/>
    <w:rsid w:val="00F9712A"/>
    <w:rsid w:val="00FA13D2"/>
    <w:rsid w:val="00FA3CDC"/>
    <w:rsid w:val="00FA401D"/>
    <w:rsid w:val="00FA6621"/>
    <w:rsid w:val="00FB10FF"/>
    <w:rsid w:val="00FB6B12"/>
    <w:rsid w:val="00FC1A79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CC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6EFC"/>
    <w:rPr>
      <w:b/>
      <w:bCs/>
    </w:rPr>
  </w:style>
  <w:style w:type="character" w:customStyle="1" w:styleId="katex-mathml">
    <w:name w:val="katex-mathml"/>
    <w:basedOn w:val="DefaultParagraphFont"/>
    <w:rsid w:val="00CC6EFC"/>
  </w:style>
  <w:style w:type="character" w:customStyle="1" w:styleId="mord">
    <w:name w:val="mord"/>
    <w:basedOn w:val="DefaultParagraphFont"/>
    <w:rsid w:val="00CC6EFC"/>
  </w:style>
  <w:style w:type="character" w:customStyle="1" w:styleId="vlist-s">
    <w:name w:val="vlist-s"/>
    <w:basedOn w:val="DefaultParagraphFont"/>
    <w:rsid w:val="00CC6EFC"/>
  </w:style>
  <w:style w:type="character" w:customStyle="1" w:styleId="mpunct">
    <w:name w:val="mpunct"/>
    <w:basedOn w:val="DefaultParagraphFont"/>
    <w:rsid w:val="00CC6EFC"/>
  </w:style>
  <w:style w:type="character" w:customStyle="1" w:styleId="mrel">
    <w:name w:val="mrel"/>
    <w:basedOn w:val="DefaultParagraphFont"/>
    <w:rsid w:val="00CC6EFC"/>
  </w:style>
  <w:style w:type="character" w:customStyle="1" w:styleId="mopen">
    <w:name w:val="mopen"/>
    <w:basedOn w:val="DefaultParagraphFont"/>
    <w:rsid w:val="000D6DF5"/>
  </w:style>
  <w:style w:type="character" w:customStyle="1" w:styleId="mbin">
    <w:name w:val="mbin"/>
    <w:basedOn w:val="DefaultParagraphFont"/>
    <w:rsid w:val="000D6DF5"/>
  </w:style>
  <w:style w:type="character" w:customStyle="1" w:styleId="mclose">
    <w:name w:val="mclose"/>
    <w:basedOn w:val="DefaultParagraphFont"/>
    <w:rsid w:val="000D6DF5"/>
  </w:style>
  <w:style w:type="character" w:customStyle="1" w:styleId="Heading3Char">
    <w:name w:val="Heading 3 Char"/>
    <w:basedOn w:val="DefaultParagraphFont"/>
    <w:link w:val="Heading3"/>
    <w:uiPriority w:val="9"/>
    <w:semiHidden/>
    <w:rsid w:val="00F20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C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375CB7"/>
  </w:style>
  <w:style w:type="character" w:customStyle="1" w:styleId="hljs-string">
    <w:name w:val="hljs-string"/>
    <w:basedOn w:val="DefaultParagraphFont"/>
    <w:rsid w:val="00375CB7"/>
  </w:style>
  <w:style w:type="character" w:customStyle="1" w:styleId="hljs-builtin">
    <w:name w:val="hljs-built_in"/>
    <w:basedOn w:val="DefaultParagraphFont"/>
    <w:rsid w:val="00375CB7"/>
  </w:style>
  <w:style w:type="character" w:customStyle="1" w:styleId="Heading2Char">
    <w:name w:val="Heading 2 Char"/>
    <w:basedOn w:val="DefaultParagraphFont"/>
    <w:link w:val="Heading2"/>
    <w:uiPriority w:val="9"/>
    <w:semiHidden/>
    <w:rsid w:val="008E6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2</cp:revision>
  <cp:lastPrinted>2025-02-19T18:17:00Z</cp:lastPrinted>
  <dcterms:created xsi:type="dcterms:W3CDTF">2025-03-20T14:39:00Z</dcterms:created>
  <dcterms:modified xsi:type="dcterms:W3CDTF">2025-03-20T14:39:00Z</dcterms:modified>
</cp:coreProperties>
</file>